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B7" w:rsidRPr="00E127DC" w:rsidRDefault="00F41FB7" w:rsidP="00E127DC">
      <w:pPr>
        <w:spacing w:after="0" w:line="240" w:lineRule="auto"/>
        <w:rPr>
          <w:rFonts w:ascii="TH SarabunIT๙" w:eastAsia="Cordia New" w:hAnsi="TH SarabunIT๙" w:cs="TH SarabunIT๙"/>
          <w:b/>
          <w:bCs/>
          <w:sz w:val="4"/>
          <w:szCs w:val="4"/>
        </w:rPr>
      </w:pPr>
    </w:p>
    <w:p w:rsidR="00F41FB7" w:rsidRPr="00C155CB" w:rsidRDefault="00F41FB7" w:rsidP="00F41FB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6"/>
          <w:szCs w:val="86"/>
        </w:rPr>
      </w:pPr>
      <w:r w:rsidRPr="00C155CB">
        <w:rPr>
          <w:rFonts w:ascii="TH SarabunIT๙" w:eastAsia="Cordia New" w:hAnsi="TH SarabunIT๙" w:cs="TH SarabunIT๙"/>
          <w:b/>
          <w:bCs/>
          <w:sz w:val="86"/>
          <w:szCs w:val="86"/>
          <w:cs/>
        </w:rPr>
        <w:t>รายงานการประชุมสภา</w:t>
      </w:r>
    </w:p>
    <w:p w:rsidR="00F41FB7" w:rsidRDefault="00F41FB7" w:rsidP="00F41FB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6"/>
          <w:szCs w:val="86"/>
        </w:rPr>
      </w:pPr>
      <w:r w:rsidRPr="00C155CB">
        <w:rPr>
          <w:rFonts w:ascii="TH SarabunIT๙" w:eastAsia="Cordia New" w:hAnsi="TH SarabunIT๙" w:cs="TH SarabunIT๙"/>
          <w:b/>
          <w:bCs/>
          <w:sz w:val="86"/>
          <w:szCs w:val="86"/>
          <w:cs/>
        </w:rPr>
        <w:t>องค์การบริหารส่วนตำบลกวางโจน</w:t>
      </w:r>
    </w:p>
    <w:p w:rsidR="00634346" w:rsidRPr="00C155CB" w:rsidRDefault="00634346" w:rsidP="00F41FB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6"/>
          <w:szCs w:val="86"/>
        </w:rPr>
      </w:pPr>
    </w:p>
    <w:p w:rsidR="00F41FB7" w:rsidRPr="00634346" w:rsidRDefault="00634346" w:rsidP="00634346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๑.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63434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่อง</w:t>
      </w:r>
      <w:r w:rsidRP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แถลงนโยบายนายกองค์การบริหารส่วนตำบลกวางโจน</w:t>
      </w:r>
    </w:p>
    <w:p w:rsidR="00F41FB7" w:rsidRPr="00634346" w:rsidRDefault="00634346" w:rsidP="00F41FB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๒.</w:t>
      </w:r>
      <w:r w:rsidR="00FF043F" w:rsidRP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F41FB7" w:rsidRP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เรื่องแต่งตั้งคณะกรรมการจัดทำแผนพัฒนาท้องถิ่น ทั้งสามคณะ</w:t>
      </w:r>
    </w:p>
    <w:p w:rsidR="00FF043F" w:rsidRPr="00634346" w:rsidRDefault="00634346" w:rsidP="00F41FB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๓.</w:t>
      </w:r>
      <w:r w:rsidR="00F41FB7" w:rsidRP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เรื่องพิจารณาความเห็นชอบการขออนุญาตเข้าทำประโยชน์ในเขตป่า </w:t>
      </w:r>
      <w:r w:rsidR="00FF043F" w:rsidRP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F41FB7" w:rsidRPr="00634346" w:rsidRDefault="00FF043F" w:rsidP="00F41FB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F41FB7" w:rsidRP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ตามมาตรา ๕๔ แห่งพระราชบัญญัติป่าไม้ พุทธศักราช ๒๔๘๔</w:t>
      </w:r>
    </w:p>
    <w:p w:rsidR="00FF043F" w:rsidRPr="00634346" w:rsidRDefault="00634346" w:rsidP="00F41FB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๔.</w:t>
      </w:r>
      <w:r w:rsidR="00F41FB7" w:rsidRP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เรื่องแต่งตั้งคณะกรรมการกองทุนหลักประกันสุขภาพองค์การบริหารส่วน</w:t>
      </w:r>
    </w:p>
    <w:p w:rsidR="00F41FB7" w:rsidRPr="00634346" w:rsidRDefault="00FF043F" w:rsidP="00F41FB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F41FB7" w:rsidRP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ตำบลกวางโจน</w:t>
      </w:r>
    </w:p>
    <w:p w:rsidR="00F41FB7" w:rsidRPr="00634346" w:rsidRDefault="00634346" w:rsidP="00F41FB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๕.</w:t>
      </w:r>
      <w:r w:rsidR="00F41FB7" w:rsidRP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เรื่องแต่งตั้งคณะกรรมการสภา</w:t>
      </w:r>
      <w:r w:rsidR="009665C5" w:rsidRPr="006343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(คณะกรรมการตรวจรายงานประชุม)</w:t>
      </w:r>
    </w:p>
    <w:p w:rsidR="00F41FB7" w:rsidRPr="00F41FB7" w:rsidRDefault="00F41FB7" w:rsidP="00F41FB7">
      <w:pPr>
        <w:spacing w:after="0" w:line="240" w:lineRule="auto"/>
        <w:rPr>
          <w:rFonts w:ascii="TH SarabunIT๙" w:eastAsia="Cordia New" w:hAnsi="TH SarabunIT๙" w:cs="TH SarabunIT๙"/>
          <w:b/>
          <w:bCs/>
          <w:sz w:val="78"/>
          <w:szCs w:val="78"/>
        </w:rPr>
      </w:pPr>
    </w:p>
    <w:p w:rsidR="00F41FB7" w:rsidRPr="00C155CB" w:rsidRDefault="00F41FB7" w:rsidP="00F41FB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F41FB7" w:rsidRPr="00C155CB" w:rsidRDefault="00F41FB7" w:rsidP="00F41FB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วัน</w:t>
      </w:r>
      <w:r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>ศุกร์</w:t>
      </w:r>
      <w:r w:rsidR="00A94410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 xml:space="preserve"> ที่</w:t>
      </w:r>
      <w:r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>๑๑</w:t>
      </w:r>
      <w:r w:rsidR="00A94410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 xml:space="preserve"> เดือนกุมภาพันธ์</w:t>
      </w:r>
      <w:r w:rsidRPr="00C155CB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 xml:space="preserve"> พ.ศ.๒๕๖๕</w:t>
      </w:r>
    </w:p>
    <w:p w:rsidR="00F41FB7" w:rsidRPr="00C155CB" w:rsidRDefault="00F41FB7" w:rsidP="00F41FB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F41FB7" w:rsidRPr="00C155CB" w:rsidRDefault="00F41FB7" w:rsidP="00F41FB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F41FB7" w:rsidRDefault="00F41FB7" w:rsidP="00F41FB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F41FB7" w:rsidRDefault="00F41FB7" w:rsidP="00F41FB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F41FB7" w:rsidRPr="00C155CB" w:rsidRDefault="00F41FB7" w:rsidP="00F41FB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F41FB7" w:rsidRPr="00C155CB" w:rsidRDefault="00F41FB7" w:rsidP="00F41F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41FB7" w:rsidRDefault="00F41FB7" w:rsidP="00F41F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41FB7" w:rsidRPr="00C155CB" w:rsidRDefault="00F41FB7" w:rsidP="00F41F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41FB7" w:rsidRPr="00C155CB" w:rsidRDefault="00F41FB7" w:rsidP="00F41FB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C155CB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ณ ห้องประชุมสภาองค์การบริหารส่วนตำบลกวางโจน</w:t>
      </w:r>
    </w:p>
    <w:p w:rsidR="00F41FB7" w:rsidRDefault="00A94410" w:rsidP="00F41FB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 xml:space="preserve">อำเภอภูเขียว </w:t>
      </w:r>
      <w:r w:rsidR="00F41FB7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จังหวัดชัยภู</w:t>
      </w:r>
      <w:r w:rsidR="00F41FB7"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>มิ</w:t>
      </w:r>
    </w:p>
    <w:p w:rsidR="00F41FB7" w:rsidRDefault="00F41FB7" w:rsidP="00F41FB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E127DC" w:rsidRDefault="00E127DC" w:rsidP="00F41FB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634346" w:rsidRPr="00E127DC" w:rsidRDefault="00634346" w:rsidP="00F41FB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0"/>
          <w:szCs w:val="10"/>
        </w:rPr>
      </w:pPr>
    </w:p>
    <w:p w:rsidR="00F41FB7" w:rsidRPr="00F41FB7" w:rsidRDefault="00F41FB7" w:rsidP="00F41FB7">
      <w:pPr>
        <w:spacing w:after="0" w:line="240" w:lineRule="auto"/>
        <w:rPr>
          <w:rFonts w:ascii="TH SarabunIT๙" w:eastAsia="Cordia New" w:hAnsi="TH SarabunIT๙" w:cs="TH SarabunIT๙"/>
          <w:b/>
          <w:bCs/>
          <w:sz w:val="12"/>
          <w:szCs w:val="12"/>
        </w:rPr>
      </w:pPr>
      <w:r w:rsidRPr="00F41FB7">
        <w:rPr>
          <w:rFonts w:ascii="TH SarabunIT๙" w:hAnsi="TH SarabunIT๙" w:cs="TH SarabunIT๙"/>
          <w:noProof/>
          <w:sz w:val="6"/>
          <w:szCs w:val="6"/>
        </w:rPr>
        <w:lastRenderedPageBreak/>
        <w:drawing>
          <wp:anchor distT="0" distB="0" distL="114300" distR="114300" simplePos="0" relativeHeight="251659264" behindDoc="0" locked="0" layoutInCell="1" allowOverlap="1" wp14:anchorId="1BF492B8" wp14:editId="10AD6D65">
            <wp:simplePos x="0" y="0"/>
            <wp:positionH relativeFrom="column">
              <wp:posOffset>2294213</wp:posOffset>
            </wp:positionH>
            <wp:positionV relativeFrom="paragraph">
              <wp:posOffset>-19594</wp:posOffset>
            </wp:positionV>
            <wp:extent cx="1067435" cy="1146810"/>
            <wp:effectExtent l="0" t="0" r="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FB7" w:rsidRPr="00F41FB7" w:rsidRDefault="00F41FB7" w:rsidP="00F41FB7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41FB7" w:rsidRPr="00F41FB7" w:rsidRDefault="00F41FB7" w:rsidP="00F41FB7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41FB7" w:rsidRPr="00F41FB7" w:rsidRDefault="00F41FB7" w:rsidP="00F41FB7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41FB7" w:rsidRPr="00F41FB7" w:rsidRDefault="00F41FB7" w:rsidP="00F41FB7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F41FB7">
        <w:rPr>
          <w:rFonts w:ascii="TH SarabunIT๙" w:eastAsia="Cordia New" w:hAnsi="TH SarabunIT๙" w:cs="TH SarabunIT๙"/>
          <w:sz w:val="32"/>
          <w:szCs w:val="32"/>
          <w:cs/>
        </w:rPr>
        <w:t>ที่ ชย ๗๑๔๐๑/ว</w:t>
      </w:r>
      <w:r w:rsidRPr="00F41F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๐๔</w:t>
      </w:r>
      <w:r w:rsidRPr="00F41FB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 w:rsidRPr="00F41FB7">
        <w:rPr>
          <w:rFonts w:ascii="TH SarabunIT๙" w:eastAsia="Cordia New" w:hAnsi="TH SarabunIT๙" w:cs="TH SarabunIT๙"/>
          <w:sz w:val="32"/>
          <w:szCs w:val="32"/>
        </w:rPr>
        <w:t xml:space="preserve">                    </w:t>
      </w:r>
      <w:r w:rsidRPr="00F41FB7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</w:t>
      </w:r>
      <w:r w:rsidRPr="00F41FB7">
        <w:rPr>
          <w:rFonts w:ascii="TH SarabunIT๙" w:eastAsia="Cordia New" w:hAnsi="TH SarabunIT๙" w:cs="TH SarabunIT๙"/>
          <w:sz w:val="32"/>
          <w:szCs w:val="32"/>
          <w:cs/>
        </w:rPr>
        <w:t>กิจการสภาองค์การบริหารส่วนตำบลกวางโจน</w:t>
      </w:r>
    </w:p>
    <w:p w:rsidR="00F41FB7" w:rsidRPr="00F41FB7" w:rsidRDefault="00F41FB7" w:rsidP="00F41FB7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F41FB7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41FB7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กวางโจน  อำเภอภูเขียว </w:t>
      </w:r>
    </w:p>
    <w:p w:rsidR="00F41FB7" w:rsidRPr="00F41FB7" w:rsidRDefault="00F41FB7" w:rsidP="00F41FB7">
      <w:pPr>
        <w:keepNext/>
        <w:spacing w:after="0" w:line="240" w:lineRule="auto"/>
        <w:ind w:left="216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F41FB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</w:t>
      </w:r>
      <w:r w:rsidRPr="00F41FB7">
        <w:rPr>
          <w:rFonts w:ascii="TH SarabunIT๙" w:eastAsia="Cordia New" w:hAnsi="TH SarabunIT๙" w:cs="TH SarabunIT๙"/>
          <w:sz w:val="32"/>
          <w:szCs w:val="32"/>
          <w:cs/>
        </w:rPr>
        <w:t>จังหวัดชัยภูมิ</w:t>
      </w:r>
      <w:r w:rsidRPr="00F41FB7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41FB7">
        <w:rPr>
          <w:rFonts w:ascii="TH SarabunIT๙" w:eastAsia="Cordia New" w:hAnsi="TH SarabunIT๙" w:cs="TH SarabunIT๙"/>
          <w:sz w:val="32"/>
          <w:szCs w:val="32"/>
          <w:cs/>
        </w:rPr>
        <w:t>๓๖๑๑๐</w:t>
      </w:r>
    </w:p>
    <w:p w:rsidR="00F41FB7" w:rsidRPr="00F41FB7" w:rsidRDefault="00F41FB7" w:rsidP="00F41FB7">
      <w:pPr>
        <w:keepNext/>
        <w:spacing w:before="120" w:after="120" w:line="240" w:lineRule="auto"/>
        <w:ind w:left="3855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F41FB7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F41FB7"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  <w:r w:rsidRPr="00F41FB7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F41FB7">
        <w:rPr>
          <w:rFonts w:ascii="TH SarabunIT๙" w:eastAsia="Cordia New" w:hAnsi="TH SarabunIT๙" w:cs="TH SarabunIT๙" w:hint="cs"/>
          <w:sz w:val="32"/>
          <w:szCs w:val="32"/>
          <w:cs/>
        </w:rPr>
        <w:t>กุมภาพันธ์</w:t>
      </w:r>
      <w:r w:rsidRPr="00F41FB7">
        <w:rPr>
          <w:rFonts w:ascii="TH SarabunIT๙" w:eastAsia="Cordia New" w:hAnsi="TH SarabunIT๙" w:cs="TH SarabunIT๙"/>
          <w:sz w:val="32"/>
          <w:szCs w:val="32"/>
          <w:cs/>
        </w:rPr>
        <w:t xml:space="preserve">  ๒๕๖๔</w:t>
      </w:r>
    </w:p>
    <w:p w:rsidR="00F41FB7" w:rsidRPr="00F41FB7" w:rsidRDefault="00F41FB7" w:rsidP="00F41FB7">
      <w:pPr>
        <w:spacing w:before="120" w:after="120" w:line="240" w:lineRule="auto"/>
        <w:ind w:right="-1080"/>
        <w:rPr>
          <w:rFonts w:ascii="TH SarabunIT๙" w:hAnsi="TH SarabunIT๙" w:cs="TH SarabunIT๙"/>
          <w:sz w:val="32"/>
          <w:szCs w:val="32"/>
          <w:cs/>
        </w:rPr>
      </w:pPr>
      <w:r w:rsidRPr="00F41FB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>เรียก</w:t>
      </w:r>
      <w:r w:rsidRPr="00F41FB7">
        <w:rPr>
          <w:rFonts w:ascii="TH SarabunIT๙" w:hAnsi="TH SarabunIT๙" w:cs="TH SarabunIT๙"/>
          <w:sz w:val="32"/>
          <w:szCs w:val="32"/>
          <w:cs/>
        </w:rPr>
        <w:t xml:space="preserve">ประชุมสภาองค์การบริหารส่วนตำบลกวางโจน  สมัยสามัญ สมัยที่ 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41FB7">
        <w:rPr>
          <w:rFonts w:ascii="TH SarabunIT๙" w:hAnsi="TH SarabunIT๙" w:cs="TH SarabunIT๙"/>
          <w:sz w:val="32"/>
          <w:szCs w:val="32"/>
          <w:cs/>
        </w:rPr>
        <w:t>/๒๕๖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41FB7">
        <w:rPr>
          <w:rFonts w:ascii="TH SarabunIT๙" w:hAnsi="TH SarabunIT๙" w:cs="TH SarabunIT๙"/>
          <w:sz w:val="32"/>
          <w:szCs w:val="32"/>
          <w:cs/>
        </w:rPr>
        <w:t xml:space="preserve">  ครั้งที่ ๑ </w:t>
      </w:r>
      <w:r w:rsidRPr="00F41FB7">
        <w:rPr>
          <w:rFonts w:ascii="TH SarabunIT๙" w:hAnsi="TH SarabunIT๙" w:cs="TH SarabunIT๙"/>
          <w:sz w:val="32"/>
          <w:szCs w:val="32"/>
        </w:rPr>
        <w:t xml:space="preserve"> </w:t>
      </w:r>
      <w:r w:rsidRPr="00F41FB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41FB7" w:rsidRPr="00F41FB7" w:rsidRDefault="00F41FB7" w:rsidP="00F41FB7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41FB7">
        <w:rPr>
          <w:rFonts w:ascii="TH SarabunIT๙" w:hAnsi="TH SarabunIT๙" w:cs="TH SarabunIT๙"/>
          <w:sz w:val="32"/>
          <w:szCs w:val="32"/>
          <w:cs/>
        </w:rPr>
        <w:t xml:space="preserve">เรียน  คณะผู้บริหารท้องถิ่น/สมาชิกสภาองค์การบริหารส่วนตำบลกวางโจน/ปลัด </w:t>
      </w:r>
      <w:proofErr w:type="spellStart"/>
      <w:r w:rsidRPr="00F41FB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41FB7">
        <w:rPr>
          <w:rFonts w:ascii="TH SarabunIT๙" w:hAnsi="TH SarabunIT๙" w:cs="TH SarabunIT๙"/>
          <w:sz w:val="32"/>
          <w:szCs w:val="32"/>
          <w:cs/>
        </w:rPr>
        <w:t>.กวางโจน</w:t>
      </w:r>
    </w:p>
    <w:p w:rsidR="00F41FB7" w:rsidRPr="00F41FB7" w:rsidRDefault="00F41FB7" w:rsidP="00F41F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1FB7">
        <w:rPr>
          <w:rFonts w:ascii="TH SarabunIT๙" w:hAnsi="TH SarabunIT๙" w:cs="TH SarabunIT๙"/>
          <w:sz w:val="32"/>
          <w:szCs w:val="32"/>
          <w:cs/>
        </w:rPr>
        <w:t>สิ่งที่ส่งมาด้วย  ๑.ระเบียบวาระการประชุม</w:t>
      </w: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๑     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FB7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F41FB7" w:rsidRPr="00F41FB7" w:rsidRDefault="00F41FB7" w:rsidP="00F41F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1FB7">
        <w:rPr>
          <w:rFonts w:ascii="TH SarabunIT๙" w:hAnsi="TH SarabunIT๙" w:cs="TH SarabunIT๙"/>
          <w:sz w:val="32"/>
          <w:szCs w:val="32"/>
          <w:cs/>
        </w:rPr>
        <w:tab/>
        <w:t xml:space="preserve">        ๒.ประกาศกำหนดจำนวนสมัยประชุมสามัญ</w:t>
      </w: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41FB7">
        <w:rPr>
          <w:rFonts w:ascii="TH SarabunIT๙" w:hAnsi="TH SarabunIT๙" w:cs="TH SarabunIT๙"/>
          <w:sz w:val="32"/>
          <w:szCs w:val="32"/>
          <w:cs/>
        </w:rPr>
        <w:tab/>
        <w:t xml:space="preserve">    ๑</w:t>
      </w:r>
      <w:r w:rsidRPr="00F41FB7">
        <w:rPr>
          <w:rFonts w:ascii="TH SarabunIT๙" w:hAnsi="TH SarabunIT๙" w:cs="TH SarabunIT๙"/>
          <w:sz w:val="32"/>
          <w:szCs w:val="32"/>
          <w:cs/>
        </w:rPr>
        <w:tab/>
        <w:t xml:space="preserve"> ฉบับ</w:t>
      </w:r>
    </w:p>
    <w:p w:rsidR="00F41FB7" w:rsidRPr="00F41FB7" w:rsidRDefault="00F41FB7" w:rsidP="00F41F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41FB7">
        <w:rPr>
          <w:rFonts w:ascii="TH SarabunIT๙" w:hAnsi="TH SarabunIT๙" w:cs="TH SarabunIT๙"/>
          <w:sz w:val="32"/>
          <w:szCs w:val="32"/>
          <w:cs/>
        </w:rPr>
        <w:t>๓.บันทึกการประชุมครั้งที่แล้ว</w:t>
      </w: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41FB7">
        <w:rPr>
          <w:rFonts w:ascii="TH SarabunIT๙" w:hAnsi="TH SarabunIT๙" w:cs="TH SarabunIT๙"/>
          <w:sz w:val="32"/>
          <w:szCs w:val="32"/>
          <w:cs/>
        </w:rPr>
        <w:tab/>
        <w:t xml:space="preserve">    ๑</w:t>
      </w:r>
      <w:r w:rsidRPr="00F41FB7">
        <w:rPr>
          <w:rFonts w:ascii="TH SarabunIT๙" w:hAnsi="TH SarabunIT๙" w:cs="TH SarabunIT๙"/>
          <w:sz w:val="32"/>
          <w:szCs w:val="32"/>
          <w:cs/>
        </w:rPr>
        <w:tab/>
        <w:t xml:space="preserve"> ชุด</w:t>
      </w:r>
    </w:p>
    <w:p w:rsidR="00F41FB7" w:rsidRPr="00F41FB7" w:rsidRDefault="00F41FB7" w:rsidP="00F41FB7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  <w:t xml:space="preserve">ด้วยสภาองค์การบริหารส่วนตำบลกวางโจน ได้กำหนดการประชุมสมัยสามัญ  ที่ 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41FB7">
        <w:rPr>
          <w:rFonts w:ascii="TH SarabunIT๙" w:hAnsi="TH SarabunIT๙" w:cs="TH SarabunIT๙"/>
          <w:sz w:val="32"/>
          <w:szCs w:val="32"/>
          <w:cs/>
        </w:rPr>
        <w:t>/๒๕๖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41FB7">
        <w:rPr>
          <w:rFonts w:ascii="TH SarabunIT๙" w:hAnsi="TH SarabunIT๙" w:cs="TH SarabunIT๙"/>
          <w:sz w:val="32"/>
          <w:szCs w:val="32"/>
          <w:cs/>
        </w:rPr>
        <w:t xml:space="preserve"> ครั้งที่ ๑ ระหว่างวันที่ 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F41FB7">
        <w:rPr>
          <w:rFonts w:ascii="TH SarabunIT๙" w:hAnsi="TH SarabunIT๙" w:cs="TH SarabunIT๙"/>
          <w:sz w:val="32"/>
          <w:szCs w:val="32"/>
          <w:cs/>
        </w:rPr>
        <w:t>-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F41F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F41FB7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41FB7">
        <w:rPr>
          <w:rFonts w:ascii="TH SarabunIT๙" w:hAnsi="TH SarabunIT๙" w:cs="TH SarabunIT๙"/>
          <w:sz w:val="32"/>
          <w:szCs w:val="32"/>
          <w:cs/>
        </w:rPr>
        <w:t xml:space="preserve"> เพื่อดำเนินการตามภารกิจหน้าที่ ที่ต้องขอมติที่ประชุมสภาองค์การบริหารส่วนตำบลกวางโจน   และให้การปฏิบัติเป็นไปตามกฎหมายและให้สมาชิกสภาองค์การบริหารส่วนตำบล สามารถปฏิบัติหน้าที่และภารกิจเป็นไปด้วยความเรียบร้อย นั้น </w:t>
      </w:r>
    </w:p>
    <w:p w:rsidR="00F41FB7" w:rsidRPr="00F41FB7" w:rsidRDefault="00F41FB7" w:rsidP="00F41FB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องค์การบริหารส่วนตำบลกวางโจน จึงเรียนท่านเข้าร่วมประชุมสภา สมัยสามัญ สมัยที่ 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41FB7">
        <w:rPr>
          <w:rFonts w:ascii="TH SarabunIT๙" w:hAnsi="TH SarabunIT๙" w:cs="TH SarabunIT๙"/>
          <w:sz w:val="32"/>
          <w:szCs w:val="32"/>
          <w:cs/>
        </w:rPr>
        <w:t>/๒๕๖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41FB7">
        <w:rPr>
          <w:rFonts w:ascii="TH SarabunIT๙" w:hAnsi="TH SarabunIT๙" w:cs="TH SarabunIT๙"/>
          <w:sz w:val="32"/>
          <w:szCs w:val="32"/>
          <w:cs/>
        </w:rPr>
        <w:t xml:space="preserve"> ครั้งที่ ๑ ในวันศุกร์ ที่ ๑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41FB7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 w:rsidRPr="00F41FB7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41FB7">
        <w:rPr>
          <w:rFonts w:ascii="TH SarabunIT๙" w:hAnsi="TH SarabunIT๙" w:cs="TH SarabunIT๙"/>
          <w:sz w:val="32"/>
          <w:szCs w:val="32"/>
          <w:cs/>
        </w:rPr>
        <w:t xml:space="preserve">  เวลา ๐๙.๐๐ น. ณ ห้องประชุมสภาองค์การบริหารส่วนตำบลกวางโจน </w:t>
      </w:r>
    </w:p>
    <w:p w:rsidR="00F41FB7" w:rsidRPr="00F41FB7" w:rsidRDefault="00F41FB7" w:rsidP="00F41FB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F41FB7" w:rsidRPr="00F41FB7" w:rsidRDefault="00F41FB7" w:rsidP="00F41F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เข้าร่วมต่อไป</w:t>
      </w:r>
    </w:p>
    <w:p w:rsidR="00F41FB7" w:rsidRPr="00F41FB7" w:rsidRDefault="00F41FB7" w:rsidP="00F41FB7">
      <w:pPr>
        <w:spacing w:after="0" w:line="240" w:lineRule="auto"/>
        <w:ind w:left="360"/>
        <w:rPr>
          <w:rFonts w:ascii="TH SarabunIT๙" w:hAnsi="TH SarabunIT๙" w:cs="TH SarabunIT๙"/>
          <w:szCs w:val="22"/>
        </w:rPr>
      </w:pPr>
    </w:p>
    <w:p w:rsidR="00F41FB7" w:rsidRPr="00F41FB7" w:rsidRDefault="00F41FB7" w:rsidP="00F41FB7">
      <w:pPr>
        <w:spacing w:after="0" w:line="240" w:lineRule="auto"/>
        <w:rPr>
          <w:rFonts w:ascii="TH SarabunIT๙" w:hAnsi="TH SarabunIT๙" w:cs="TH SarabunIT๙"/>
          <w:szCs w:val="22"/>
        </w:rPr>
      </w:pPr>
    </w:p>
    <w:p w:rsidR="00F41FB7" w:rsidRPr="00F41FB7" w:rsidRDefault="00F41FB7" w:rsidP="00F41FB7">
      <w:pPr>
        <w:spacing w:after="0" w:line="240" w:lineRule="auto"/>
        <w:ind w:left="360"/>
        <w:rPr>
          <w:rFonts w:ascii="TH SarabunIT๙" w:hAnsi="TH SarabunIT๙" w:cs="TH SarabunIT๙"/>
          <w:szCs w:val="22"/>
        </w:rPr>
      </w:pPr>
    </w:p>
    <w:p w:rsidR="00F41FB7" w:rsidRPr="00F41FB7" w:rsidRDefault="00F41FB7" w:rsidP="00F41FB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41FB7">
        <w:rPr>
          <w:rFonts w:ascii="TH SarabunIT๙" w:hAnsi="TH SarabunIT๙" w:cs="TH SarabunIT๙"/>
          <w:sz w:val="32"/>
          <w:szCs w:val="32"/>
          <w:cs/>
        </w:rPr>
        <w:t xml:space="preserve">   ขอแสดงความนับถือ</w:t>
      </w:r>
    </w:p>
    <w:p w:rsidR="00F41FB7" w:rsidRPr="00F41FB7" w:rsidRDefault="00F41FB7" w:rsidP="00F41FB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F41FB7" w:rsidRPr="00F41FB7" w:rsidRDefault="00F41FB7" w:rsidP="00F41FB7">
      <w:pPr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334C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>ประยงค์  ประชามอญ</w:t>
      </w:r>
    </w:p>
    <w:p w:rsidR="00F41FB7" w:rsidRPr="00F41FB7" w:rsidRDefault="00F41FB7" w:rsidP="00F41FB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41FB7" w:rsidRPr="00F41FB7" w:rsidRDefault="00F41FB7" w:rsidP="00F41FB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1FB7">
        <w:rPr>
          <w:rFonts w:ascii="TH SarabunIT๙" w:hAnsi="TH SarabunIT๙" w:cs="TH SarabunIT๙"/>
          <w:sz w:val="32"/>
          <w:szCs w:val="32"/>
          <w:cs/>
        </w:rPr>
        <w:tab/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1FB7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>ประยงค์  ประชามอญ</w:t>
      </w:r>
      <w:r w:rsidRPr="00F41FB7">
        <w:rPr>
          <w:rFonts w:ascii="TH SarabunIT๙" w:hAnsi="TH SarabunIT๙" w:cs="TH SarabunIT๙"/>
          <w:sz w:val="32"/>
          <w:szCs w:val="32"/>
          <w:cs/>
        </w:rPr>
        <w:t>)</w:t>
      </w:r>
    </w:p>
    <w:p w:rsidR="00F41FB7" w:rsidRPr="00F41FB7" w:rsidRDefault="00F41FB7" w:rsidP="00F41FB7">
      <w:pPr>
        <w:tabs>
          <w:tab w:val="left" w:pos="342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41FB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1FB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FB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1F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1FB7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กวางโจน</w:t>
      </w:r>
    </w:p>
    <w:p w:rsidR="00F41FB7" w:rsidRPr="00F41FB7" w:rsidRDefault="00F41FB7" w:rsidP="00F41FB7">
      <w:pPr>
        <w:tabs>
          <w:tab w:val="left" w:pos="342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F41FB7" w:rsidRPr="00F41FB7" w:rsidRDefault="00F41FB7" w:rsidP="00F41FB7">
      <w:pPr>
        <w:spacing w:after="0" w:line="240" w:lineRule="auto"/>
        <w:ind w:right="-766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41FB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กิจการสภา ฯ</w:t>
      </w:r>
      <w:r w:rsidRPr="00F41FB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F41FB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F41FB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F41FB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F41FB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F41FB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F41FB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F41FB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F41FB7" w:rsidRPr="00F41FB7" w:rsidRDefault="00F41FB7" w:rsidP="00F41FB7">
      <w:pPr>
        <w:spacing w:after="0" w:line="240" w:lineRule="auto"/>
        <w:ind w:right="-766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41FB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ทร.๐๔๔-๐๕๖๐๓๑-๒</w:t>
      </w:r>
    </w:p>
    <w:p w:rsidR="00F41FB7" w:rsidRPr="00F41FB7" w:rsidRDefault="00000F0E" w:rsidP="00F41FB7">
      <w:pPr>
        <w:tabs>
          <w:tab w:val="left" w:pos="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hyperlink r:id="rId10" w:history="1">
        <w:r w:rsidR="00F41FB7" w:rsidRPr="00F41FB7">
          <w:rPr>
            <w:rFonts w:ascii="TH SarabunIT๙" w:eastAsia="Cordia New" w:hAnsi="TH SarabunIT๙" w:cs="TH SarabunIT๙"/>
            <w:color w:val="0000FF"/>
            <w:sz w:val="36"/>
            <w:szCs w:val="36"/>
            <w:u w:val="single"/>
            <w:lang w:eastAsia="zh-CN"/>
          </w:rPr>
          <w:t>www.kwangjhone.go.th</w:t>
        </w:r>
      </w:hyperlink>
    </w:p>
    <w:p w:rsidR="00F41FB7" w:rsidRPr="00F41FB7" w:rsidRDefault="00F41FB7" w:rsidP="00F41F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1FB7" w:rsidRPr="00F41FB7" w:rsidRDefault="00F41FB7" w:rsidP="00F41FB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F41FB7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        </w:t>
      </w:r>
      <w:r w:rsidRPr="00F41FB7">
        <w:rPr>
          <w:rFonts w:ascii="TH SarabunIT๙" w:eastAsia="Cordia New" w:hAnsi="TH SarabunIT๙" w:cs="TH SarabunIT๙"/>
          <w:b/>
          <w:bCs/>
          <w:sz w:val="28"/>
          <w:lang w:eastAsia="zh-CN"/>
        </w:rPr>
        <w:t>“</w:t>
      </w:r>
      <w:r w:rsidRPr="00F41FB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ำเนิดแม่น้ำชี สดุดีพญาแลผู้กล้า ปราง</w:t>
      </w:r>
      <w:r w:rsidRPr="00F41FB7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ค์</w:t>
      </w:r>
      <w:r w:rsidRPr="00F41FB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ู่เป็นสง่าล้ำค่าพระธาตุชัยภูมิ สมบูรณ์ป่าเขาสรรพาสัตว์</w:t>
      </w:r>
    </w:p>
    <w:p w:rsidR="00F41FB7" w:rsidRPr="00F41FB7" w:rsidRDefault="00F41FB7" w:rsidP="00F41FB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F41FB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เด่นชัดลายผ้าไหม  ดอกกระเจียวงามลือไกล </w:t>
      </w:r>
      <w:proofErr w:type="spellStart"/>
      <w:r w:rsidRPr="00F41FB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อารย</w:t>
      </w:r>
      <w:proofErr w:type="spellEnd"/>
      <w:r w:rsidRPr="00F41FB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ธรรมไทยทวารวดี</w:t>
      </w:r>
      <w:r w:rsidRPr="00F41FB7">
        <w:rPr>
          <w:rFonts w:ascii="TH SarabunIT๙" w:eastAsia="Cordia New" w:hAnsi="TH SarabunIT๙" w:cs="TH SarabunIT๙"/>
          <w:b/>
          <w:bCs/>
          <w:sz w:val="28"/>
          <w:lang w:eastAsia="zh-CN"/>
        </w:rPr>
        <w:t>”</w:t>
      </w:r>
    </w:p>
    <w:p w:rsidR="00F41FB7" w:rsidRPr="00F41FB7" w:rsidRDefault="00F41FB7" w:rsidP="00F41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1F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การประชุมสภาองค์การบริหารส่วนตำบลกวางโจน</w:t>
      </w:r>
    </w:p>
    <w:p w:rsidR="00F41FB7" w:rsidRPr="00F41FB7" w:rsidRDefault="00A94410" w:rsidP="00F41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="00F41FB7" w:rsidRPr="00F41F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 w:rsidR="00F41FB7" w:rsidRPr="00F41FB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41FB7" w:rsidRPr="00F41FB7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F41FB7" w:rsidRPr="00F41FB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F41FB7" w:rsidRPr="00F41FB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F41FB7" w:rsidRPr="00F41FB7" w:rsidRDefault="00F41FB7" w:rsidP="00F41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1FB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กวางโจน</w:t>
      </w:r>
    </w:p>
    <w:p w:rsidR="00F41FB7" w:rsidRPr="00F41FB7" w:rsidRDefault="00A94410" w:rsidP="00F41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วันศุกร์</w:t>
      </w:r>
      <w:r w:rsidR="00F41FB7" w:rsidRPr="00F41F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๑</w:t>
      </w:r>
      <w:r w:rsidR="00F41FB7" w:rsidRPr="00F41FB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41FB7" w:rsidRPr="00F41F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 w:rsidR="00F41FB7" w:rsidRPr="00F41FB7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F41FB7" w:rsidRPr="00F41F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๖</w:t>
      </w:r>
      <w:r w:rsidR="00F41FB7" w:rsidRPr="00F41FB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:rsidR="00F41FB7" w:rsidRPr="00F41FB7" w:rsidRDefault="00F41FB7" w:rsidP="00F41F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41FB7">
        <w:rPr>
          <w:rFonts w:ascii="TH SarabunIT๙" w:hAnsi="TH SarabunIT๙" w:cs="TH SarabunIT๙"/>
          <w:sz w:val="32"/>
          <w:szCs w:val="32"/>
        </w:rPr>
        <w:t>********************</w:t>
      </w:r>
    </w:p>
    <w:p w:rsidR="00F41FB7" w:rsidRPr="00F41FB7" w:rsidRDefault="00F41FB7" w:rsidP="00F41FB7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8"/>
          <w:szCs w:val="8"/>
        </w:rPr>
      </w:pPr>
    </w:p>
    <w:p w:rsidR="00F41FB7" w:rsidRPr="00F41FB7" w:rsidRDefault="00F41FB7" w:rsidP="00F41F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เบียบวาระที่  ๑  </w:t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  ประธานแจ้งให้ที่ประชุมทราบ</w:t>
      </w:r>
    </w:p>
    <w:p w:rsidR="00F41FB7" w:rsidRPr="00F41FB7" w:rsidRDefault="00F41FB7" w:rsidP="00F41FB7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...............................................................................................</w:t>
      </w:r>
    </w:p>
    <w:p w:rsidR="00F41FB7" w:rsidRPr="00F41FB7" w:rsidRDefault="00F41FB7" w:rsidP="00F41FB7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...............................................................................................</w:t>
      </w:r>
    </w:p>
    <w:p w:rsidR="00F41FB7" w:rsidRPr="00F41FB7" w:rsidRDefault="00F41FB7" w:rsidP="00F41FB7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...............................................................................................</w:t>
      </w:r>
    </w:p>
    <w:p w:rsidR="00F41FB7" w:rsidRPr="00F41FB7" w:rsidRDefault="00F41FB7" w:rsidP="00F41F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วาระที่  ๒</w:t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:rsidR="00F41FB7" w:rsidRPr="00F41FB7" w:rsidRDefault="00F41FB7" w:rsidP="00F41F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</w:t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F41FB7" w:rsidRPr="00F41FB7" w:rsidRDefault="00F41FB7" w:rsidP="00F41FB7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41FB7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วาระที่  ๓</w:t>
      </w:r>
      <w:r w:rsidRPr="00F41FB7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รื่อง  เรื่องกระทู้ถาม</w:t>
      </w:r>
    </w:p>
    <w:p w:rsidR="00F41FB7" w:rsidRPr="00F41FB7" w:rsidRDefault="00F41FB7" w:rsidP="00F41FB7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41FB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41FB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41FB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41FB7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</w:t>
      </w:r>
    </w:p>
    <w:p w:rsidR="00F41FB7" w:rsidRPr="00F41FB7" w:rsidRDefault="00F41FB7" w:rsidP="00F41F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41FB7" w:rsidRPr="00F41FB7" w:rsidRDefault="00F41FB7" w:rsidP="00F41FB7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วาระที่  ๔</w:t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  เรื่องแจ้งเพื่อทราบ</w:t>
      </w:r>
    </w:p>
    <w:p w:rsidR="00F41FB7" w:rsidRPr="00F41FB7" w:rsidRDefault="00F41FB7" w:rsidP="00F41F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</w:t>
      </w:r>
    </w:p>
    <w:p w:rsidR="00F41FB7" w:rsidRPr="00F41FB7" w:rsidRDefault="00F41FB7" w:rsidP="00F41FB7">
      <w:pPr>
        <w:spacing w:after="0" w:line="240" w:lineRule="auto"/>
        <w:rPr>
          <w:rFonts w:ascii="TH SarabunIT๙" w:hAnsi="TH SarabunIT๙" w:cs="TH SarabunIT๙"/>
          <w:color w:val="000000" w:themeColor="text1"/>
          <w:szCs w:val="22"/>
        </w:rPr>
      </w:pP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F41FB7" w:rsidRPr="00F41FB7" w:rsidRDefault="00F41FB7" w:rsidP="00F41F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วาระที่  ๕</w:t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  เสนอเพื่อพิจารณา/เพื่อทราบ</w:t>
      </w:r>
    </w:p>
    <w:p w:rsidR="00F41FB7" w:rsidRPr="00F41FB7" w:rsidRDefault="00F41FB7" w:rsidP="00F41F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๕.๑ เรื่องเสนอเพื่อพิจารณา</w:t>
      </w:r>
    </w:p>
    <w:p w:rsidR="00F41FB7" w:rsidRPr="00F41FB7" w:rsidRDefault="00F41FB7" w:rsidP="00F41FB7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๕.๑.๑ </w:t>
      </w:r>
      <w:r w:rsidRPr="00F41F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F41F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ถลงนโยบายนายกองค์การบริหารส่วนตำบลกวางโจน</w:t>
      </w:r>
    </w:p>
    <w:p w:rsidR="00F41FB7" w:rsidRPr="00F41FB7" w:rsidRDefault="00F41FB7" w:rsidP="00F41FB7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41F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.๑.๒  เรื่องแต่งตั้งคณะกรรมการจัดทำแผนพัฒนาท้องถิ่น ทั้งสามคณะ</w:t>
      </w:r>
    </w:p>
    <w:p w:rsidR="00F41FB7" w:rsidRPr="00F41FB7" w:rsidRDefault="00F41FB7" w:rsidP="00F41FB7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F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.๑.๓  เรื่องพิจารณาความเห็นชอบการขออนุญาตเข้าทำประโยชน์ในเขตป่า ตามมาตรา ๕๔ แห่งพระราชบัญญัติป่าไม้ พุทธศักราช ๒๔๘๔</w:t>
      </w:r>
    </w:p>
    <w:p w:rsidR="00F41FB7" w:rsidRDefault="00F41FB7" w:rsidP="00F41FB7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F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.๑.๔ เรื่องแต่งตั้งคณะกรรมการกองทุนหลักประกันสุขภาพองค์การบริหารส่วนตำบลกวางโจน</w:t>
      </w:r>
    </w:p>
    <w:p w:rsidR="009F7904" w:rsidRPr="00334CB4" w:rsidRDefault="009F7904" w:rsidP="009F7904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334CB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๕.๑.๕ เรื่องแต่งตั้งคณะกรรมการสภา</w:t>
      </w:r>
      <w:r w:rsidR="009665C5" w:rsidRPr="00334CB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(คณะกรรมการตรวจรายงานประชุมสภา)</w:t>
      </w:r>
    </w:p>
    <w:p w:rsidR="009F7904" w:rsidRPr="00F41FB7" w:rsidRDefault="009F7904" w:rsidP="00F41FB7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F41FB7" w:rsidRPr="00F41FB7" w:rsidRDefault="00F41FB7" w:rsidP="00F41F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วาระที่  ๖</w:t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  อื่นๆ (ถ้ามี)</w:t>
      </w:r>
    </w:p>
    <w:p w:rsidR="00F41FB7" w:rsidRPr="00F41FB7" w:rsidRDefault="00F41FB7" w:rsidP="00F41F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 ...................................................................................................</w:t>
      </w:r>
    </w:p>
    <w:p w:rsidR="00F41FB7" w:rsidRPr="00F41FB7" w:rsidRDefault="00F41FB7" w:rsidP="00F41FB7">
      <w:pPr>
        <w:spacing w:after="0" w:line="240" w:lineRule="auto"/>
        <w:ind w:left="2520" w:right="-666" w:firstLine="36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</w:t>
      </w:r>
    </w:p>
    <w:p w:rsidR="00F41FB7" w:rsidRPr="00F41FB7" w:rsidRDefault="00F41FB7" w:rsidP="00F41FB7">
      <w:pPr>
        <w:spacing w:after="0" w:line="240" w:lineRule="auto"/>
        <w:ind w:left="43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ลฯ</w:t>
      </w:r>
    </w:p>
    <w:p w:rsidR="00F41FB7" w:rsidRDefault="00F41FB7" w:rsidP="00F41FB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41FB7" w:rsidRDefault="00F41FB7" w:rsidP="00F41FB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41FB7" w:rsidRDefault="00F41FB7" w:rsidP="00F41FB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41FB7" w:rsidRDefault="00F41FB7" w:rsidP="00F41FB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41FB7" w:rsidRDefault="00F41FB7" w:rsidP="00F41FB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34CB4" w:rsidRDefault="00334CB4" w:rsidP="00F41FB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F7904" w:rsidRPr="00C46C5E" w:rsidRDefault="009F7904" w:rsidP="00F41FB7">
      <w:pPr>
        <w:spacing w:after="0" w:line="240" w:lineRule="auto"/>
        <w:rPr>
          <w:rFonts w:ascii="TH Niramit AS" w:hAnsi="TH Niramit AS" w:cs="TH Niramit AS"/>
          <w:szCs w:val="22"/>
        </w:rPr>
      </w:pPr>
    </w:p>
    <w:p w:rsidR="00F41FB7" w:rsidRPr="00C155CB" w:rsidRDefault="00F41FB7" w:rsidP="00F41FB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155CB">
        <w:rPr>
          <w:rFonts w:ascii="TH SarabunIT๙" w:hAnsi="TH SarabunIT๙" w:cs="TH SarabunIT๙"/>
          <w:sz w:val="32"/>
          <w:szCs w:val="32"/>
          <w:cs/>
        </w:rPr>
        <w:lastRenderedPageBreak/>
        <w:t>รายงานการประชุมสภาองค์การบริหารส่วนตำบลกวางโจน</w:t>
      </w:r>
    </w:p>
    <w:p w:rsidR="00F41FB7" w:rsidRPr="00C155CB" w:rsidRDefault="00F41FB7" w:rsidP="00F41FB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155CB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องค์การบริหารส่วนตำบลกวางโจน ครั้งแรก </w:t>
      </w:r>
    </w:p>
    <w:p w:rsidR="00A34486" w:rsidRPr="00C155CB" w:rsidRDefault="00A34486" w:rsidP="00A3448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A94410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A94410">
        <w:rPr>
          <w:rFonts w:ascii="TH SarabunIT๙" w:hAnsi="TH SarabunIT๙" w:cs="TH SarabunIT๙"/>
          <w:sz w:val="32"/>
          <w:szCs w:val="32"/>
          <w:cs/>
        </w:rPr>
        <w:t xml:space="preserve"> เดือนกุมภาพันธ์ </w:t>
      </w:r>
      <w:r w:rsidR="00F41FB7" w:rsidRPr="00C155CB">
        <w:rPr>
          <w:rFonts w:ascii="TH SarabunIT๙" w:hAnsi="TH SarabunIT๙" w:cs="TH SarabunIT๙"/>
          <w:sz w:val="32"/>
          <w:szCs w:val="32"/>
          <w:cs/>
        </w:rPr>
        <w:t>พ.ศ. ๒๕๖๕</w:t>
      </w:r>
    </w:p>
    <w:p w:rsidR="00F41FB7" w:rsidRPr="00C155CB" w:rsidRDefault="00A94410" w:rsidP="00F41FB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ณ</w:t>
      </w:r>
      <w:r w:rsidR="00F41FB7" w:rsidRPr="00C155CB">
        <w:rPr>
          <w:rFonts w:ascii="TH SarabunIT๙" w:hAnsi="TH SarabunIT๙" w:cs="TH SarabunIT๙"/>
          <w:sz w:val="32"/>
          <w:szCs w:val="32"/>
          <w:cs/>
        </w:rPr>
        <w:t xml:space="preserve"> ห้องประชุมสภาองค์การบริหารส่วนตำบลกวางโจน</w:t>
      </w:r>
      <w:r w:rsidR="00F41FB7" w:rsidRPr="00C155C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41FB7" w:rsidRPr="00C155CB" w:rsidRDefault="00F41FB7" w:rsidP="00F41FB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155CB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F41FB7" w:rsidRPr="00C155CB" w:rsidRDefault="00F41FB7" w:rsidP="00F41FB7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155CB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101"/>
        <w:gridCol w:w="3402"/>
        <w:gridCol w:w="2718"/>
        <w:gridCol w:w="2526"/>
      </w:tblGrid>
      <w:tr w:rsidR="00F41FB7" w:rsidRPr="00C155CB" w:rsidTr="00334C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B7" w:rsidRPr="00C155CB" w:rsidRDefault="00F41FB7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B7" w:rsidRPr="00C155CB" w:rsidRDefault="00F41FB7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C155CB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B7" w:rsidRPr="00C155CB" w:rsidRDefault="00F41FB7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B7" w:rsidRPr="00C155CB" w:rsidRDefault="00F41FB7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A9C" w:rsidRPr="00DC2525" w:rsidRDefault="00A94410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ยงค์ </w:t>
            </w:r>
            <w:r w:rsidR="005D5A9C"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มอญ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A9C" w:rsidRPr="005D5A9C" w:rsidRDefault="00A94410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นายประยงค์  </w:t>
            </w:r>
            <w:r w:rsidR="005D5A9C"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ชามอญ</w:t>
            </w:r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A94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ญยัง </w:t>
            </w:r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พธิ์พรหม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าย</w:t>
            </w:r>
            <w:r w:rsidR="00A9441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บุญยัง </w:t>
            </w:r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โพธิ์พรหม</w:t>
            </w:r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นัดดา  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นางสุนัดดา  </w:t>
            </w:r>
            <w:proofErr w:type="spellStart"/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ริยันต์</w:t>
            </w:r>
            <w:proofErr w:type="spellEnd"/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อ่อนอุทัย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ายสมชาย  อ่อนอุทัย</w:t>
            </w:r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  มิ่งภูเขียว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ายนิยม  มิ่งภูเขียว</w:t>
            </w:r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ทักษ์  โคตรภูเขียว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ายพิทักษ์  โคตรภูเขียว</w:t>
            </w:r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ูรณ์  เกิดมงคล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ายสมบูรณ์  เกิดมงคล</w:t>
            </w:r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ิศ  ผมเวียง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ายสมพิศ  ผมเวียง</w:t>
            </w:r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A94410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ตถะยา</w:t>
            </w:r>
            <w:r w:rsidR="005D5A9C"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ือเขียว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A94410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นายอัตถะยา </w:t>
            </w:r>
            <w:r w:rsidR="005D5A9C"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เสือเขียว</w:t>
            </w:r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A94410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สภิญ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5A9C"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ันหาเขียว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าย</w:t>
            </w:r>
            <w:proofErr w:type="spellStart"/>
            <w:r w:rsidR="00A9441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สภิญ</w:t>
            </w:r>
            <w:proofErr w:type="spellEnd"/>
            <w:r w:rsidR="00A9441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กันหาเขียว</w:t>
            </w:r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น่ห์  พรหมประเสริฐ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ายเสน่ห์  พรหมประเสริฐ</w:t>
            </w:r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A94410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ำราญ  </w:t>
            </w:r>
            <w:r w:rsidR="005D5A9C"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บุญจิตร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A94410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นางสำราญ </w:t>
            </w:r>
            <w:r w:rsidR="005D5A9C"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บุญจิตร</w:t>
            </w:r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A94410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ลัดดาพร  </w:t>
            </w:r>
            <w:r w:rsidR="005D5A9C"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สง่า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A94410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นางลัดดาพร  </w:t>
            </w:r>
            <w:r w:rsidR="005D5A9C"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ันธ์สง่า</w:t>
            </w:r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A94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สำเรียง </w:t>
            </w:r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ื้ออ่อน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า</w:t>
            </w:r>
            <w:r w:rsidR="00A9441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ยสำเรียง </w:t>
            </w:r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เชื้ออ่อน</w:t>
            </w:r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A94410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เมตร </w:t>
            </w:r>
            <w:r w:rsidR="005D5A9C"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ลบรรพต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A94410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นางเมตร </w:t>
            </w:r>
            <w:r w:rsidR="005D5A9C"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นิลบรรพต</w:t>
            </w:r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A94410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ินิจ </w:t>
            </w:r>
            <w:r w:rsidR="005D5A9C"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ปมัย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A94410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นายพินิจ </w:t>
            </w:r>
            <w:r w:rsidR="005D5A9C"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อุปมัย</w:t>
            </w:r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ลวัตร  ธีรโชติพันธุ์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ายพลวัตร  ธีรโชติพันธุ์</w:t>
            </w:r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A94410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ฤทธิ์ </w:t>
            </w:r>
            <w:r w:rsidR="005D5A9C"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5D5A9C"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ป</w:t>
            </w:r>
            <w:proofErr w:type="spellEnd"/>
            <w:r w:rsidR="005D5A9C"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ระทุม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A94410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นายสมฤทธิ์  </w:t>
            </w:r>
            <w:proofErr w:type="spellStart"/>
            <w:r w:rsidR="005D5A9C"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ัตนป</w:t>
            </w:r>
            <w:proofErr w:type="spellEnd"/>
            <w:r w:rsidR="005D5A9C"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ะทุม</w:t>
            </w:r>
          </w:p>
        </w:tc>
      </w:tr>
      <w:tr w:rsidR="005D5A9C" w:rsidRPr="00C155CB" w:rsidTr="005D5A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DC2525" w:rsidRDefault="005D5A9C" w:rsidP="00F41F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5D5A9C" w:rsidP="00292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</w:t>
            </w:r>
            <w:proofErr w:type="spellEnd"/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ุญเพ็ง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A9C" w:rsidRPr="00DC2525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ฯ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าย</w:t>
            </w:r>
            <w:proofErr w:type="spellStart"/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ลอ</w:t>
            </w:r>
            <w:proofErr w:type="spellEnd"/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บุญเพ็ง</w:t>
            </w:r>
          </w:p>
        </w:tc>
      </w:tr>
    </w:tbl>
    <w:p w:rsidR="00F41FB7" w:rsidRPr="00C155CB" w:rsidRDefault="00F41FB7" w:rsidP="00F41FB7">
      <w:pPr>
        <w:spacing w:after="0"/>
        <w:jc w:val="both"/>
        <w:rPr>
          <w:rFonts w:ascii="TH SarabunIT๙" w:hAnsi="TH SarabunIT๙" w:cs="TH SarabunIT๙"/>
          <w:sz w:val="12"/>
          <w:szCs w:val="12"/>
        </w:rPr>
      </w:pPr>
    </w:p>
    <w:p w:rsidR="00F41FB7" w:rsidRPr="00C155CB" w:rsidRDefault="00F41FB7" w:rsidP="00F41FB7">
      <w:pPr>
        <w:spacing w:after="0"/>
        <w:jc w:val="both"/>
        <w:rPr>
          <w:rFonts w:ascii="TH SarabunIT๙" w:hAnsi="TH SarabunIT๙" w:cs="TH SarabunIT๙"/>
          <w:sz w:val="12"/>
          <w:szCs w:val="12"/>
        </w:rPr>
      </w:pPr>
    </w:p>
    <w:p w:rsidR="00F41FB7" w:rsidRPr="00C155CB" w:rsidRDefault="00F41FB7" w:rsidP="00F41FB7">
      <w:pPr>
        <w:spacing w:after="0"/>
        <w:jc w:val="both"/>
        <w:rPr>
          <w:rFonts w:ascii="TH SarabunIT๙" w:hAnsi="TH SarabunIT๙" w:cs="TH SarabunIT๙"/>
          <w:sz w:val="16"/>
          <w:szCs w:val="16"/>
        </w:rPr>
      </w:pPr>
    </w:p>
    <w:p w:rsidR="00F41FB7" w:rsidRPr="00C155CB" w:rsidRDefault="00F41FB7" w:rsidP="00F41FB7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155CB">
        <w:rPr>
          <w:rFonts w:ascii="TH SarabunIT๙" w:hAnsi="TH SarabunIT๙" w:cs="TH SarabunIT๙"/>
          <w:sz w:val="32"/>
          <w:szCs w:val="32"/>
          <w:cs/>
        </w:rPr>
        <w:t>ผู้ไม่มาประชุม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3402"/>
        <w:gridCol w:w="2835"/>
        <w:gridCol w:w="2551"/>
      </w:tblGrid>
      <w:tr w:rsidR="00F41FB7" w:rsidRPr="00C155CB" w:rsidTr="00292CB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B7" w:rsidRPr="00C155CB" w:rsidRDefault="00F41FB7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B7" w:rsidRPr="00C155CB" w:rsidRDefault="00F41FB7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C155CB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B7" w:rsidRPr="00C155CB" w:rsidRDefault="00F41FB7" w:rsidP="00292CBA">
            <w:pPr>
              <w:ind w:right="3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B7" w:rsidRPr="00C155CB" w:rsidRDefault="00F41FB7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41FB7" w:rsidRPr="00C155CB" w:rsidTr="00292CB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B7" w:rsidRPr="00C155CB" w:rsidRDefault="00F41FB7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FB7" w:rsidRPr="00C155CB" w:rsidRDefault="00F41FB7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FB7" w:rsidRPr="00C155CB" w:rsidRDefault="00F41FB7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FB7" w:rsidRPr="00C155CB" w:rsidRDefault="00F41FB7" w:rsidP="00292CB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:rsidR="00F41FB7" w:rsidRDefault="00F41FB7" w:rsidP="00F41FB7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F41FB7" w:rsidRPr="00C155CB" w:rsidRDefault="00F41FB7" w:rsidP="00F41FB7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155CB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3402"/>
        <w:gridCol w:w="2835"/>
        <w:gridCol w:w="2551"/>
      </w:tblGrid>
      <w:tr w:rsidR="00F41FB7" w:rsidRPr="00C155CB" w:rsidTr="00292CB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B7" w:rsidRPr="00C155CB" w:rsidRDefault="00F41FB7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B7" w:rsidRPr="00C155CB" w:rsidRDefault="00F41FB7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C155CB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B7" w:rsidRPr="00C155CB" w:rsidRDefault="00F41FB7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B7" w:rsidRPr="00C155CB" w:rsidRDefault="00F41FB7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5D5A9C" w:rsidRPr="00C155CB" w:rsidTr="00292CB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A9C" w:rsidRPr="00C155CB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มใ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ทุมค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าง</w:t>
            </w:r>
            <w:proofErr w:type="spellStart"/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ูมใจ</w:t>
            </w:r>
            <w:proofErr w:type="spellEnd"/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ประทุมคำ</w:t>
            </w:r>
          </w:p>
        </w:tc>
      </w:tr>
      <w:tr w:rsidR="005D5A9C" w:rsidRPr="00C155CB" w:rsidTr="00292CB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A9C" w:rsidRPr="00C155CB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.ส.กรรณิการ์</w:t>
            </w:r>
            <w:r w:rsidRPr="00C155C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ดิเรก</w:t>
            </w:r>
            <w:proofErr w:type="spellEnd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โภค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</w:t>
            </w:r>
            <w:r w:rsidRPr="00C155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.ส.กรรณิการ์</w:t>
            </w: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 </w:t>
            </w:r>
            <w:proofErr w:type="spellStart"/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ิเรก</w:t>
            </w:r>
            <w:proofErr w:type="spellEnd"/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ภค</w:t>
            </w:r>
          </w:p>
        </w:tc>
      </w:tr>
      <w:tr w:rsidR="005D5A9C" w:rsidRPr="00C155CB" w:rsidTr="00292CB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A9C" w:rsidRPr="00C155CB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รรจง  แพรชัยภูม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ายบรรจง  แพรชัยภูมิ</w:t>
            </w:r>
          </w:p>
        </w:tc>
      </w:tr>
    </w:tbl>
    <w:p w:rsidR="00F41FB7" w:rsidRDefault="00F41FB7" w:rsidP="00F41FB7">
      <w:pPr>
        <w:spacing w:after="0"/>
        <w:rPr>
          <w:rFonts w:ascii="TH SarabunIT๙" w:hAnsi="TH SarabunIT๙" w:cs="TH SarabunIT๙"/>
          <w:sz w:val="14"/>
          <w:szCs w:val="14"/>
        </w:rPr>
      </w:pPr>
    </w:p>
    <w:p w:rsidR="00F41FB7" w:rsidRPr="00C155CB" w:rsidRDefault="00F41FB7" w:rsidP="00F41FB7">
      <w:pPr>
        <w:spacing w:after="0"/>
        <w:rPr>
          <w:rFonts w:ascii="TH SarabunIT๙" w:hAnsi="TH SarabunIT๙" w:cs="TH SarabunIT๙"/>
          <w:sz w:val="14"/>
          <w:szCs w:val="14"/>
        </w:rPr>
      </w:pPr>
    </w:p>
    <w:p w:rsidR="00F41FB7" w:rsidRDefault="00F41FB7" w:rsidP="00F41FB7">
      <w:pPr>
        <w:spacing w:after="0"/>
        <w:jc w:val="thaiDistribute"/>
        <w:rPr>
          <w:rFonts w:ascii="TH Niramit AS" w:hAnsi="TH Niramit AS" w:cs="TH Niramit AS"/>
          <w:sz w:val="14"/>
          <w:szCs w:val="1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3402"/>
        <w:gridCol w:w="2835"/>
        <w:gridCol w:w="2551"/>
      </w:tblGrid>
      <w:tr w:rsidR="00F41FB7" w:rsidRPr="00C155CB" w:rsidTr="00292CB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B7" w:rsidRPr="00C155CB" w:rsidRDefault="00F41FB7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B7" w:rsidRPr="00C155CB" w:rsidRDefault="00F41FB7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C155CB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B7" w:rsidRPr="00C155CB" w:rsidRDefault="00F41FB7" w:rsidP="00292CBA">
            <w:pPr>
              <w:ind w:right="3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B7" w:rsidRPr="00C155CB" w:rsidRDefault="00F41FB7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5D5A9C" w:rsidRPr="00C155CB" w:rsidTr="005D5A9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A9C" w:rsidRPr="00C155CB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กร  มาล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สวัสดิการฯ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ายนิกร  มาละ</w:t>
            </w:r>
          </w:p>
        </w:tc>
      </w:tr>
      <w:tr w:rsidR="005D5A9C" w:rsidRPr="00C155CB" w:rsidTr="005D5A9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C155CB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28"/>
              </w:rPr>
            </w:pPr>
            <w:r w:rsidRPr="0065063A">
              <w:rPr>
                <w:rFonts w:ascii="TH SarabunIT๙" w:hAnsi="TH SarabunIT๙" w:cs="TH SarabunIT๙"/>
                <w:sz w:val="32"/>
                <w:szCs w:val="32"/>
                <w:cs/>
              </w:rPr>
              <w:t>นางน้อมนริศรา</w:t>
            </w: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โสภณ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างน้อมนริศรา  หมู่โสภณ</w:t>
            </w:r>
          </w:p>
        </w:tc>
      </w:tr>
      <w:tr w:rsidR="005D5A9C" w:rsidRPr="00C155CB" w:rsidTr="005D5A9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C155CB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ำไพ  ทีดินด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างสาวลำไพ  ทีดินดำ</w:t>
            </w:r>
          </w:p>
        </w:tc>
      </w:tr>
      <w:tr w:rsidR="005D5A9C" w:rsidRPr="00C155CB" w:rsidTr="005D5A9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C155CB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มสันต์  </w:t>
            </w:r>
            <w:proofErr w:type="spellStart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นายคมสันต์  </w:t>
            </w:r>
            <w:proofErr w:type="spellStart"/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รรณ</w:t>
            </w:r>
            <w:proofErr w:type="spellEnd"/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รี</w:t>
            </w:r>
          </w:p>
        </w:tc>
      </w:tr>
      <w:tr w:rsidR="005D5A9C" w:rsidRPr="00C155CB" w:rsidTr="005D5A9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C155CB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ศรนรินทร์  </w:t>
            </w:r>
            <w:proofErr w:type="spellStart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มัง</w:t>
            </w:r>
            <w:proofErr w:type="spellEnd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คล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</w:t>
            </w:r>
            <w:proofErr w:type="spellStart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สาธา</w:t>
            </w:r>
            <w:proofErr w:type="spellEnd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นายศรนรินทร์  </w:t>
            </w:r>
            <w:proofErr w:type="spellStart"/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ัง</w:t>
            </w:r>
            <w:proofErr w:type="spellEnd"/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คลา</w:t>
            </w:r>
          </w:p>
        </w:tc>
      </w:tr>
      <w:tr w:rsidR="005D5A9C" w:rsidRPr="00C155CB" w:rsidTr="005D5A9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C155CB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</w:t>
            </w:r>
            <w:proofErr w:type="spellStart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ทูรย์</w:t>
            </w:r>
            <w:proofErr w:type="spellEnd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คสุวรรณ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DC2525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ายไพ</w:t>
            </w:r>
            <w:proofErr w:type="spellStart"/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ูรย์</w:t>
            </w:r>
            <w:proofErr w:type="spellEnd"/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นาคสุวรรณ</w:t>
            </w:r>
          </w:p>
        </w:tc>
      </w:tr>
      <w:tr w:rsidR="005D5A9C" w:rsidRPr="00C155CB" w:rsidTr="005D5A9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Pr="00C155CB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ียรติ</w:t>
            </w:r>
            <w:proofErr w:type="spellStart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อดแก้ว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วิเคราะห์ฯ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ายเกียรติ</w:t>
            </w:r>
            <w:proofErr w:type="spellStart"/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งษ์</w:t>
            </w:r>
            <w:proofErr w:type="spellEnd"/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รอดแก้ว</w:t>
            </w:r>
          </w:p>
        </w:tc>
      </w:tr>
      <w:tr w:rsidR="005D5A9C" w:rsidRPr="00C155CB" w:rsidTr="005D5A9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ดารัตน์  โสภ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.ส.สุดารัตน์  โสภี</w:t>
            </w:r>
          </w:p>
        </w:tc>
      </w:tr>
      <w:tr w:rsidR="005D5A9C" w:rsidRPr="00C155CB" w:rsidTr="005D5A9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คมสั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กษตรฯ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นายคมสันต์  </w:t>
            </w:r>
            <w:proofErr w:type="spellStart"/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รรณ</w:t>
            </w:r>
            <w:proofErr w:type="spellEnd"/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รี</w:t>
            </w:r>
          </w:p>
        </w:tc>
      </w:tr>
      <w:tr w:rsidR="005D5A9C" w:rsidRPr="00C155CB" w:rsidTr="005D5A9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ศรนรินทร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สาธารณสุ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นายศรนรินทร์  </w:t>
            </w:r>
            <w:proofErr w:type="spellStart"/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ัง</w:t>
            </w:r>
            <w:proofErr w:type="spellEnd"/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ลา</w:t>
            </w:r>
          </w:p>
        </w:tc>
      </w:tr>
      <w:tr w:rsidR="005D5A9C" w:rsidRPr="00C155CB" w:rsidTr="005D5A9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งลักษ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ุ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างนงลักษณ</w:t>
            </w: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์</w:t>
            </w:r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บุญ</w:t>
            </w:r>
            <w:proofErr w:type="spellStart"/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าตย์</w:t>
            </w:r>
            <w:proofErr w:type="spellEnd"/>
          </w:p>
        </w:tc>
      </w:tr>
      <w:tr w:rsidR="005D5A9C" w:rsidRPr="00C155CB" w:rsidTr="005D5A9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ุภชัย  วันทาเขียว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ฯ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ายศุภชัย  วันทาเขียว</w:t>
            </w:r>
          </w:p>
        </w:tc>
      </w:tr>
      <w:tr w:rsidR="005D5A9C" w:rsidRPr="00C155CB" w:rsidTr="005D5A9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หมู่เมือ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ฯ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ายสมบัติ  หมู่เมือง</w:t>
            </w:r>
          </w:p>
        </w:tc>
      </w:tr>
      <w:tr w:rsidR="005D5A9C" w:rsidRPr="00C155CB" w:rsidTr="005D5A9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A9C" w:rsidRDefault="005D5A9C" w:rsidP="00292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พันธ์  เหล่ามะลึ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C155CB" w:rsidRDefault="005D5A9C" w:rsidP="00292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ายก ฯ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A9C" w:rsidRPr="005D5A9C" w:rsidRDefault="005D5A9C" w:rsidP="005D5A9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ายจักรพันธ์  เหล่ามะลึก</w:t>
            </w:r>
          </w:p>
        </w:tc>
      </w:tr>
    </w:tbl>
    <w:p w:rsidR="00F41FB7" w:rsidRDefault="00F41FB7" w:rsidP="00F41FB7">
      <w:pPr>
        <w:spacing w:after="0"/>
        <w:jc w:val="thaiDistribute"/>
        <w:rPr>
          <w:rFonts w:ascii="TH Niramit AS" w:hAnsi="TH Niramit AS" w:cs="TH Niramit AS"/>
          <w:sz w:val="14"/>
          <w:szCs w:val="14"/>
        </w:rPr>
      </w:pPr>
    </w:p>
    <w:p w:rsidR="00F41FB7" w:rsidRDefault="00F41FB7" w:rsidP="00F41FB7">
      <w:pPr>
        <w:spacing w:after="0"/>
        <w:jc w:val="thaiDistribute"/>
        <w:rPr>
          <w:rFonts w:ascii="TH Niramit AS" w:hAnsi="TH Niramit AS" w:cs="TH Niramit AS"/>
          <w:sz w:val="14"/>
          <w:szCs w:val="14"/>
        </w:rPr>
      </w:pPr>
    </w:p>
    <w:p w:rsidR="00F41FB7" w:rsidRPr="006D54E4" w:rsidRDefault="00F41FB7" w:rsidP="00F41FB7">
      <w:pPr>
        <w:tabs>
          <w:tab w:val="left" w:pos="567"/>
          <w:tab w:val="left" w:pos="1418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54E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6D54E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ชลอ</w:t>
      </w:r>
      <w:proofErr w:type="spellEnd"/>
      <w:r w:rsidRPr="006D54E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บุญเพ็ง</w:t>
      </w:r>
    </w:p>
    <w:p w:rsidR="006D54E4" w:rsidRDefault="00F41FB7" w:rsidP="00F41FB7">
      <w:pPr>
        <w:tabs>
          <w:tab w:val="left" w:pos="567"/>
          <w:tab w:val="left" w:pos="1418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54E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ปลัดองค์การบริหารส่วนตำบลกวางโจน </w:t>
      </w:r>
    </w:p>
    <w:p w:rsidR="006D54E4" w:rsidRDefault="006D54E4" w:rsidP="00F41FB7">
      <w:pPr>
        <w:tabs>
          <w:tab w:val="left" w:pos="567"/>
          <w:tab w:val="left" w:pos="1418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D54E4" w:rsidRDefault="006D54E4" w:rsidP="00F41FB7">
      <w:pPr>
        <w:tabs>
          <w:tab w:val="left" w:pos="567"/>
          <w:tab w:val="left" w:pos="1418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ริ่มประชุม  เวลา ๐๙.๐๐ น.</w:t>
      </w:r>
    </w:p>
    <w:p w:rsidR="006D54E4" w:rsidRDefault="006D54E4" w:rsidP="00334CB4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>- เมื่อถึงกำหนดเวลานัดประชุมสมาชิกสภาองค์การบริหารส่วนตำบลกวางโจน มาพร้อมแล้ว นาย</w:t>
      </w:r>
      <w:proofErr w:type="spellStart"/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>ชลอ</w:t>
      </w:r>
      <w:proofErr w:type="spellEnd"/>
      <w:r w:rsidR="00277B65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บุญเพ็ง เลขานุการสภา</w:t>
      </w:r>
      <w:r w:rsidR="00277B65">
        <w:rPr>
          <w:rFonts w:ascii="TH SarabunIT๙" w:eastAsiaTheme="minorEastAsia" w:hAnsi="TH SarabunIT๙" w:cs="TH SarabunIT๙" w:hint="cs"/>
          <w:sz w:val="32"/>
          <w:szCs w:val="32"/>
          <w:cs/>
        </w:rPr>
        <w:t>องค์การบริหารส่วนตำบลกวางโจน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ให้สัญญาณเรียกสมาชิกสภาฯเข้าห้องประชุม และตรวจสอบที่ประชุม เมื่อที่ประชุมพร้อมและ</w:t>
      </w:r>
      <w:r w:rsidR="00277B65">
        <w:rPr>
          <w:rFonts w:ascii="TH SarabunIT๙" w:eastAsiaTheme="minorEastAsia" w:hAnsi="TH SarabunIT๙" w:cs="TH SarabunIT๙"/>
          <w:sz w:val="32"/>
          <w:szCs w:val="32"/>
          <w:cs/>
        </w:rPr>
        <w:t>ครบองค์ประชุมแล้ว เลขานุการสภา</w:t>
      </w:r>
      <w:r w:rsidR="00277B6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องค์การบริหารส่วนตำบลกวางโจน 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>กล่าวเชิญ นาย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ประยงค์  ประชามอญ ประธานสภาองค์การบริหารส่วนตำบลกวางโจน 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>จุดธูปเทียนบูชาพระรัตนตรัย สวดมนต์ไหว้พระ และได้ทำหน้าที่ประธานในที่ประชุมตามระเบียบวาระต่อไป</w:t>
      </w:r>
    </w:p>
    <w:p w:rsidR="006D54E4" w:rsidRPr="00155C48" w:rsidRDefault="006D54E4" w:rsidP="00F41FB7">
      <w:pPr>
        <w:tabs>
          <w:tab w:val="left" w:pos="567"/>
          <w:tab w:val="left" w:pos="1418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</w:p>
    <w:p w:rsidR="009F7904" w:rsidRPr="006D54E4" w:rsidRDefault="009F7904" w:rsidP="009F7904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D54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</w:t>
      </w:r>
      <w:r w:rsidRPr="006D54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๑  </w:t>
      </w:r>
      <w:r w:rsidRPr="006D54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 ประธานแจ้งให้ที่ประชุมทราบ</w:t>
      </w:r>
    </w:p>
    <w:p w:rsidR="006D54E4" w:rsidRDefault="006D54E4" w:rsidP="009F790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D54E4" w:rsidRDefault="006D54E4" w:rsidP="009F790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ระยงค์  ประชามอญ</w:t>
      </w:r>
    </w:p>
    <w:p w:rsidR="006D54E4" w:rsidRDefault="006D54E4" w:rsidP="009F790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ธานสภา ฯ </w:t>
      </w:r>
    </w:p>
    <w:p w:rsidR="006D54E4" w:rsidRDefault="006D54E4" w:rsidP="006D54E4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>- กล่าวเปิดประชุมสภาองค์การบริ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>หารส่วนตำบลกวางโจนสมัยสามัญ สมั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ย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๑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>/๒๕๖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๕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๑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ศุกร์ 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๑๑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กุมภาพันธ์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๕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มีเรื่องที่จะแจ้งให้ที่ประชุมทราบตามระเบียบวาระการประชุม</w:t>
      </w:r>
      <w:r w:rsidRPr="009F7904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>ดังนี้</w:t>
      </w:r>
    </w:p>
    <w:p w:rsidR="006D54E4" w:rsidRPr="009F7904" w:rsidRDefault="006D54E4" w:rsidP="006D54E4">
      <w:pPr>
        <w:spacing w:after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>ระเบียบวาระที่ ๑ เรื่องประธานแจ้งให้ที่ประชุมทราบ</w:t>
      </w:r>
    </w:p>
    <w:p w:rsidR="006D54E4" w:rsidRPr="009F7904" w:rsidRDefault="006D54E4" w:rsidP="006D54E4">
      <w:pPr>
        <w:spacing w:after="0"/>
        <w:ind w:left="720" w:firstLine="72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>ระเบียบวาระที่ ๒ เรื่องรับรองรายงานการประชุมครั้งที่แล้ว</w:t>
      </w:r>
    </w:p>
    <w:p w:rsidR="006D54E4" w:rsidRPr="009F7904" w:rsidRDefault="006D54E4" w:rsidP="006D54E4">
      <w:pPr>
        <w:spacing w:after="0"/>
        <w:ind w:left="720" w:firstLine="72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>ระเบียบวาระที่ ๓ เรื่อง เรื่องแจ้งเพื่อทราบ</w:t>
      </w:r>
    </w:p>
    <w:p w:rsidR="006D54E4" w:rsidRDefault="006D54E4" w:rsidP="006D54E4">
      <w:pPr>
        <w:spacing w:after="0"/>
        <w:ind w:left="720" w:firstLine="72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>ระเบียบวาระที่ ๔ เรื่อง กระทู้</w:t>
      </w:r>
    </w:p>
    <w:p w:rsidR="006D54E4" w:rsidRPr="009F7904" w:rsidRDefault="006D54E4" w:rsidP="006D54E4">
      <w:pPr>
        <w:spacing w:after="0"/>
        <w:ind w:left="720" w:firstLine="72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 xml:space="preserve">ระเบียบวาระที่ ๕ เสนอเพื่อพิจารณา </w:t>
      </w:r>
    </w:p>
    <w:p w:rsidR="00277B65" w:rsidRDefault="006D54E4" w:rsidP="00634346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๕.๑.๑ </w:t>
      </w:r>
      <w:r w:rsidRPr="00F41F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F41F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ถลงนโยบายนายกองค์การบริหารส่วนตำบลกวางโจน</w:t>
      </w:r>
    </w:p>
    <w:p w:rsidR="006D54E4" w:rsidRPr="00F41FB7" w:rsidRDefault="006D54E4" w:rsidP="006D54E4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41F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.๑.๒  เรื่องแต่งตั้งคณะกรรมการจัดทำแผนพัฒนาท้องถิ่น ทั้งสามคณะ</w:t>
      </w:r>
    </w:p>
    <w:p w:rsidR="006D54E4" w:rsidRDefault="006D54E4" w:rsidP="006D54E4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F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.๑.๓  เรื่องพิจารณาความเห็นชอบการขออนุญาตเข้าทำประโยชน์ในเขตป่า ตาม</w:t>
      </w:r>
    </w:p>
    <w:p w:rsidR="006D54E4" w:rsidRPr="00F41FB7" w:rsidRDefault="006D54E4" w:rsidP="006D54E4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F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ตรา ๕๔ แห่งพระราชบัญญัติป่าไม้ พุทธศักราช ๒๔๘๔</w:t>
      </w:r>
    </w:p>
    <w:p w:rsidR="006D54E4" w:rsidRDefault="006D54E4" w:rsidP="006D54E4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F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.๑.๔ เรื่องแต่งตั้งคณะกรรมการกองทุนหลักประกันสุขภาพองค์การบริหารส่วน</w:t>
      </w:r>
    </w:p>
    <w:p w:rsidR="006D54E4" w:rsidRDefault="006D54E4" w:rsidP="006D54E4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F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กวางโจน</w:t>
      </w:r>
    </w:p>
    <w:p w:rsidR="006D54E4" w:rsidRPr="00F41FB7" w:rsidRDefault="006D54E4" w:rsidP="006D54E4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79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.๑.๕ เรื่องแต่งตั้งคณะกรรมการสภ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C25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ตรวจรายงานการประชุม</w:t>
      </w:r>
      <w:r w:rsidR="00DC25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6D54E4" w:rsidRPr="00F41FB7" w:rsidRDefault="006D54E4" w:rsidP="006D54E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7904" w:rsidRDefault="009F7904" w:rsidP="009F7904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D54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</w:t>
      </w:r>
      <w:r w:rsidRPr="006D54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6D54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Pr="006D54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6D54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 รับรองรายงานการประชุมครั้งที่แล้ว</w:t>
      </w:r>
    </w:p>
    <w:p w:rsidR="006D54E4" w:rsidRDefault="006D54E4" w:rsidP="009F7904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D54E4" w:rsidRPr="006D54E4" w:rsidRDefault="006D54E4" w:rsidP="009F7904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D54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ะยงค์  ประชามอญ</w:t>
      </w:r>
    </w:p>
    <w:p w:rsidR="006D54E4" w:rsidRPr="006D54E4" w:rsidRDefault="006D54E4" w:rsidP="009F7904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D54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 ฯ</w:t>
      </w:r>
    </w:p>
    <w:p w:rsidR="006D54E4" w:rsidRPr="009F7904" w:rsidRDefault="006D54E4" w:rsidP="006D54E4">
      <w:pPr>
        <w:ind w:right="-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>- เรียน นายกองค์การบริหารส่วนตำบลกวางโจน คณะผู้บริหาร สมาชิกสภาองค์การบริหารส่วนตำบล หัวหน้าส่วนราชการ และผู้เข้าร่วมประชุมทุกท่านต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>ามสำเนารายงานการประชุม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สภาองค์การบริหารส่วนตำบลกวางโจน ครั้งแรก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เมื่อวั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จันทร์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ที่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กุมภาพันธ์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๕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ที่ได้ส่งให้สมาชิกาสภาสมาชิกทุกท่าน ขอให้ตรวจสอบข้อความในรายงานการประชุมว่าถูกต้องหรือไม่เพื่อจะได้แก้ไขรายงานการประชุมให้ถูกต้องต่อไป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ขอให้ที่ประชุมช่วยกันตรวจสอบและแก้ไข ข้อความที่ตกหล่นหรือหรือข้อความไม่ถูกต้องไปทีละหน้า  </w:t>
      </w:r>
    </w:p>
    <w:p w:rsidR="006D54E4" w:rsidRDefault="006D54E4" w:rsidP="006D54E4">
      <w:pPr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="00277B65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277B65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>- เมื่อที่ประชุมเห็นชอบในการแก้ไขข้อความให้ถ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>ูกต้องแล้ว จึงขอมติที่ประชุมสภา</w:t>
      </w:r>
      <w:r w:rsidR="00A94410">
        <w:rPr>
          <w:rFonts w:ascii="TH SarabunIT๙" w:eastAsiaTheme="minorEastAsia" w:hAnsi="TH SarabunIT๙" w:cs="TH SarabunIT๙" w:hint="cs"/>
          <w:sz w:val="32"/>
          <w:szCs w:val="32"/>
          <w:cs/>
        </w:rPr>
        <w:t>องค์การบริหารส่วนตำบลกวางโจน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เมื่อ วั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จันทร์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ที่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กุมภาพันธ์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พ.ศ. ๒๕๖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๕</w:t>
      </w:r>
      <w:r w:rsidRPr="009F790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โปรดยกมือ</w:t>
      </w:r>
    </w:p>
    <w:p w:rsidR="0087125B" w:rsidRPr="00E127DC" w:rsidRDefault="006D54E4" w:rsidP="00E127DC">
      <w:pPr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-รับรองรายงานการประชุมครั้งที่แล้วเป็นเอกฉันท์-</w:t>
      </w:r>
    </w:p>
    <w:p w:rsidR="009F7904" w:rsidRDefault="009F7904" w:rsidP="00E127DC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D54E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วาระที่</w:t>
      </w:r>
      <w:r w:rsidRPr="006D54E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D54E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6D54E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A944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</w:t>
      </w:r>
      <w:r w:rsidR="00E127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กระทู้ถาม</w:t>
      </w:r>
    </w:p>
    <w:p w:rsidR="00E127DC" w:rsidRPr="00E127DC" w:rsidRDefault="00E127DC" w:rsidP="00E127DC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F7904" w:rsidRPr="006D54E4" w:rsidRDefault="006D54E4" w:rsidP="006D54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54E4">
        <w:rPr>
          <w:rFonts w:ascii="TH SarabunIT๙" w:hAnsi="TH SarabunIT๙" w:cs="TH SarabunIT๙"/>
          <w:b/>
          <w:bCs/>
          <w:sz w:val="32"/>
          <w:szCs w:val="32"/>
          <w:cs/>
        </w:rPr>
        <w:t>นายประยงค์  ประชามอญ</w:t>
      </w:r>
    </w:p>
    <w:p w:rsidR="006D54E4" w:rsidRPr="006D54E4" w:rsidRDefault="006D54E4" w:rsidP="006D54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54E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ฯ</w:t>
      </w:r>
      <w:r w:rsidRPr="006D54E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54E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D54E4" w:rsidRPr="006D54E4" w:rsidRDefault="00277B65" w:rsidP="00277B65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54E4" w:rsidRPr="006D54E4"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</w:p>
    <w:p w:rsidR="0087125B" w:rsidRDefault="0087125B"/>
    <w:p w:rsidR="009F7904" w:rsidRDefault="009F7904" w:rsidP="009F7904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D54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</w:t>
      </w:r>
      <w:r w:rsidR="00A9441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54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="00A9441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944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Pr="006D54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รื่องแจ้งเพื่อทราบ</w:t>
      </w:r>
    </w:p>
    <w:p w:rsidR="00277B65" w:rsidRDefault="00277B65" w:rsidP="009F7904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D54E4" w:rsidRPr="006D54E4" w:rsidRDefault="006D54E4" w:rsidP="006D54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54E4">
        <w:rPr>
          <w:rFonts w:ascii="TH SarabunIT๙" w:hAnsi="TH SarabunIT๙" w:cs="TH SarabunIT๙"/>
          <w:b/>
          <w:bCs/>
          <w:sz w:val="32"/>
          <w:szCs w:val="32"/>
          <w:cs/>
        </w:rPr>
        <w:t>นายประยงค์  ประชามอญ</w:t>
      </w:r>
    </w:p>
    <w:p w:rsidR="006D54E4" w:rsidRDefault="006D54E4" w:rsidP="006D54E4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D54E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ฯ</w:t>
      </w:r>
    </w:p>
    <w:p w:rsidR="00277B65" w:rsidRPr="00E127DC" w:rsidRDefault="006D54E4" w:rsidP="00E127DC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77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ที่ประชุม </w:t>
      </w:r>
      <w:r w:rsidR="00277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77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77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127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ไม่มี</w:t>
      </w:r>
    </w:p>
    <w:p w:rsidR="00277B65" w:rsidRDefault="00277B65" w:rsidP="009F790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34346" w:rsidRDefault="00634346" w:rsidP="009F790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7904" w:rsidRPr="00FF043F" w:rsidRDefault="009F7904" w:rsidP="009F7904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04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ระเบียบวาระที่</w:t>
      </w:r>
      <w:r w:rsidR="00A9441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๕</w:t>
      </w:r>
      <w:r w:rsidRPr="00FF04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</w:t>
      </w:r>
      <w:r w:rsidR="00A944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ื่อง </w:t>
      </w:r>
      <w:r w:rsidRPr="00FF04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สนอเพื่อพิจารณา/เพื่อทราบ</w:t>
      </w:r>
    </w:p>
    <w:p w:rsidR="009F7904" w:rsidRPr="00634346" w:rsidRDefault="009F7904" w:rsidP="009F7904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434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๕.๑ เรื่องเสนอเพื่อพิจารณา</w:t>
      </w:r>
    </w:p>
    <w:p w:rsidR="00292CBA" w:rsidRDefault="00A94410" w:rsidP="00277B65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.๑.๑</w:t>
      </w:r>
      <w:r w:rsidR="009F7904" w:rsidRPr="00F41F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7904" w:rsidRPr="00F41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="009F7904" w:rsidRPr="00F41F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ถลงนโยบายนายกองค์การบริหารส่วนตำบลกวางโจน</w:t>
      </w:r>
    </w:p>
    <w:p w:rsidR="00292CBA" w:rsidRPr="006D0F36" w:rsidRDefault="00A94410" w:rsidP="00292CB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ประยงค์ </w:t>
      </w:r>
      <w:r w:rsidR="00292CBA"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ประชามอญ</w:t>
      </w:r>
    </w:p>
    <w:p w:rsidR="009665C5" w:rsidRDefault="00292CBA" w:rsidP="00292CB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292CBA" w:rsidRDefault="00FF043F" w:rsidP="009665C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6343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37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="00292C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นายกองค์การบริหารส่วนตำบลกวางโจน แถลงนโยบ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ี พ.ศ. ๒๕๖๕ </w:t>
      </w:r>
      <w:r w:rsidR="00292C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92CBA" w:rsidRDefault="00292CBA" w:rsidP="00292CB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2CBA" w:rsidRPr="006D0F36" w:rsidRDefault="00292CBA" w:rsidP="00292CB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</w:t>
      </w:r>
      <w:proofErr w:type="spellStart"/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ูมใจ</w:t>
      </w:r>
      <w:proofErr w:type="spellEnd"/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ประทุมคำ</w:t>
      </w:r>
    </w:p>
    <w:p w:rsidR="00292CBA" w:rsidRPr="006D0F36" w:rsidRDefault="00292CBA" w:rsidP="00292CB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องค์การบริหารส่วนตำบลกวางโจน</w:t>
      </w:r>
    </w:p>
    <w:p w:rsidR="00292CBA" w:rsidRDefault="00292CBA" w:rsidP="00292CB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แถลงนโยบ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นายกองค์การบริหารส่วนตำบลกวางโจนนาง</w:t>
      </w:r>
      <w:proofErr w:type="spellStart"/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ูมใจ</w:t>
      </w:r>
      <w:proofErr w:type="spellEnd"/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ระทุมคำแถลงต่อ</w:t>
      </w:r>
    </w:p>
    <w:p w:rsidR="000D0535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กวางโ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ศุกร์ ที่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11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กุมภาพันธ์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256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องค์การบริหารส่วนตำบลกวางโจน และสมาชิกสภาองค์การบริหารส่วนตำบลกวางโจน ผู้ทรงเกียรติทุกท่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สำนักงานคณะกรรมการการเลือกตั้งประจำจังหวัดชัยภูมิ ได้มีห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งสือประกาศคณะกรรมการเลือกตั้ง เรื่อง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เลือกตั้งนา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องค์การบริหารส่วนตำบลกวางโจน อำเภอภูเขียว จังหวัดชัยภูมิ ลงวันที่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27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กราคม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2565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ได้รับรองการได้รับเลือกตั้งเป็นนายกองค์การบริหารส่วนตำบลกวางโจน  ตามที่ได้มีการประกาศเลือกตั้งน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ายกองค์การบริหารส่วนตำบลกวางโจน เมื่อวันที่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25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กราคม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2565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ได้ดำรงตำแหน่งนับตั้งแต่วันที่เลือกตั้งนั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0D0535" w:rsidRDefault="00292CBA" w:rsidP="000D053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ศัยอำนาจตามความมาตรา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58/5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ห่งพระราชบัญญัติสภาตำบลและองค์การบริหารส่วน</w:t>
      </w:r>
    </w:p>
    <w:p w:rsidR="000D0535" w:rsidRDefault="00292CBA" w:rsidP="000D053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บล พ.ศ.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2537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ที่ไขเพิ่มเติม (ฉบับที่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)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บัญญัติว่า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่อนนายกองค์การบริหารส่วนตำบลเข้ารับหน้าที่ให้ประชาชนให้ประธานสภาองค์การบริหารส่วนตำบลเรียกประชุมสภาฯเพื่อให้นายกองค์การบริหารส่วนตำบลกวางโจนแถลงนโยบายต่อสภาองค์กาบริหารส่วนตำบลกวางโจนโดยไม่มีการลงมติ ทั้งนี้ภายใน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นับแต่วันประกาศผลการเลือกตั้งและการแถลงนโยบายให้สมาชิกสภาองค์การบริหารส่วนตำบลทุกท่านที่มาประชุมทราบ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0D0535" w:rsidRDefault="00A94410" w:rsidP="000D053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ฉัน</w:t>
      </w:r>
      <w:r w:rsidR="00292CBA"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</w:t>
      </w:r>
      <w:proofErr w:type="spellStart"/>
      <w:r w:rsidR="00292CBA"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ูมใจ</w:t>
      </w:r>
      <w:proofErr w:type="spellEnd"/>
      <w:r w:rsidR="00292CBA"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ทุมคำ 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ยกองค์การบริหารส่วนตำบลกวางโจน</w:t>
      </w:r>
      <w:r w:rsidR="00292CBA"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กราบขอบพระคุณพี่</w:t>
      </w:r>
    </w:p>
    <w:p w:rsidR="00FF043F" w:rsidRDefault="00292CBA" w:rsidP="000D053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องชาวตำบลกวางโจน ด้วยความจริงใจ ที่ได้มอบความไว้วางใจให้ดิฉันได้รับโอกาสเข้ามาทำงานในตำแหน่งนายกองค์การบริหารส่วนตำบลกวางโจนในครั้งนี้ และขอแสดงความยินดีกับท่านประธานสภาฯ  รองประธานสภา และสมาชิกสภาทุกท่านที่ได้รับการเลือกตั้งโดยได้รับความไว้วางใจจากพี่น้องประชาชนในแต่ละหมู่บ้านให้เข้ามาปฏิบัติหน้าที่อันสำคัญและมีเกียรติในฐานะนิติบัญญัติในสภาองค์การบริหารส่วนตำบลกวางโจนแห่งนี้  ท่านทั้งหลาย ดิฉันขอให้วาระอันสำคัญ ณ สภาฯ แห่งนี้เพื่อแถลงให้เห็นถึงความมุ่งมั่นและตั้งใจของดิฉันและทีมบริหารที่ประสงค์จะให้นโยบายในแต่ละด้านได้รับการนำไปขับเคลื่อนสู่การปฏิบัติที่สัมฤทธิ์ผลอย่างทัดเทียม ทั่วถึง ทันที ตามเจตนารมณ์และสัญญาประชาคมที่ได้ให้ไว้กับพี่น้องประชาชนสู่การพัฒนาอย่างยั่งยืนของตำบลกวางโจนเป็นสุขถ้วนหน้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ิฉันในฐานะนายกองค์การบริหารส่วนตำบลกวางโจนและคณะผู้บริหารได้กำหนดนโยบายการบริหารนี้ ให้สอดคล้องกับอำนาจหน้าที่ที่ต้องทำตามอำนาจหน้าที่ที่กฎหมายกำหนดสอดคล้องกับแผนยุทธศาสตร์ชาติ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20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 (พ.ศ.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7 -2579)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12 (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0 -2564)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จังหวัด แผนพัฒนาอำเภอ แผนพัฒนาองค์การบริหารส่วนตำบลกวางโจน รวมทั้งนโยบายเร่งด่วนของรัฐบาล นโยบายเร่งด่วนของจังหวัด และประการสำคัญยิ่งคือ ความต้องการของ</w:t>
      </w:r>
    </w:p>
    <w:p w:rsidR="00277B65" w:rsidRDefault="00292CBA" w:rsidP="000D053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นชาวตำบลกวางโจน ซึ่งเป็นนโยบายที่ได้เสนอเป็นสัญญาประชาคมในระหว่างการหาเสียงเลือกตั้ง ตำบลกวางโจน มีความหลากหลายในด้านอาชีพ วัฒนธรรม และทรัพยากรธรรมชาติ ในขณะเดียวกันยังมีปัญหาที่ต้อง</w:t>
      </w:r>
    </w:p>
    <w:p w:rsidR="00292CBA" w:rsidRPr="00292CBA" w:rsidRDefault="00292CBA" w:rsidP="000D053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ไขและปรับปรุงอีกมากมาย ไม่ว่าจะเป็นป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ญหาเรื่องน้ำประปาภายในหมู่บ้าน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ฟฟ้าแสงสว่าง ไฟฟ้าสาธารณะ ปัญหาด้านสิ่งแวดล้อม ปัญหาด้านคุณภาพชีวิต ปัญหาด้านยาเสพติด ฯลฯ ท่านประธานสภาที่เคารพ นโยบายที่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ได้กำหนดและแถลงต่อสภาองค์การบริหารส่วนตำบลในครั้งนี้ ประกอบด้วยนโยบาย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วน ส่วนที่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โยบายเร่งด่วน ส่วนที่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โยบายพัฒนาโดยรวมด้านต่าง ๆ เพื่อใช้เป็นกรอบกำหนดแนวทางในการบริหารและพัฒนาในวาระดำรงตำแหน่ง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 ดังนี้</w:t>
      </w:r>
    </w:p>
    <w:p w:rsidR="00292CBA" w:rsidRDefault="00292CBA" w:rsidP="00292CB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1 .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เร่งด่วนเป็นภาระงานที่ต้องดำเนินการโดยเร็วเพื่อความต้องการและบรรเทาความ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ดร้อนที่มีความจำเป็นต่อการพัฒนาคุณภาพชีวิตของประชาชนโดยรวมในตำบลกวางโจน</w:t>
      </w:r>
    </w:p>
    <w:p w:rsidR="00292CBA" w:rsidRPr="00292CBA" w:rsidRDefault="00292CBA" w:rsidP="00292CBA">
      <w:pPr>
        <w:pStyle w:val="a4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มีส่วนร่วมของประชาชน องค์กรภาครัฐและเครือข่ายชุมชนในการ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ตำบลอย่างเป็นรูปธรรม</w:t>
      </w:r>
    </w:p>
    <w:p w:rsidR="00292CBA" w:rsidRPr="00292CBA" w:rsidRDefault="00292CBA" w:rsidP="00292CBA">
      <w:pPr>
        <w:pStyle w:val="a4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งานด้วยความเป็นธรรม ซื่อสัตย์ โปร่งใส ตามระเบียบข้อกฎหมาย เพื่อ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โยชน์สูงสุดในตำบลกวางโจน</w:t>
      </w:r>
    </w:p>
    <w:p w:rsidR="00292CBA" w:rsidRPr="00292CBA" w:rsidRDefault="00292CBA" w:rsidP="00292CBA">
      <w:pPr>
        <w:pStyle w:val="a4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ซ่อมแซม สาธารณูปโภค สาธารณูปการ ภายในตำบลให้กลับมาใช้ตาม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ภาพเดิม  </w:t>
      </w:r>
    </w:p>
    <w:p w:rsidR="00292CBA" w:rsidRPr="00292CBA" w:rsidRDefault="00292CBA" w:rsidP="00292CBA">
      <w:pPr>
        <w:pStyle w:val="a4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ความสำคัญในการแก้ไขปัญหายาเสพติด ทั้งในระดับหมู่บ้าน ระดับตำบล 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อำเภอ และระดับจังหวัดอย่างจริงจัง</w:t>
      </w:r>
    </w:p>
    <w:p w:rsidR="00292CBA" w:rsidRPr="00292CBA" w:rsidRDefault="00292CBA" w:rsidP="00292CB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1.5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ดการปัญหาเรื่องขยะมูลฝอยและสิ่งปฏิกูลและมลพิษให้มีประสิทธิภาพ</w:t>
      </w:r>
    </w:p>
    <w:p w:rsidR="00292CBA" w:rsidRDefault="00292CBA" w:rsidP="00292CB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การพัฒนาทั่วไป ตามยุทธศาสตร์องค์การบริหารส่วนตำบลกวางโจนเป็นงานที่ต้อง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ำเนินการตามกรอบการพัฒนาและตามอำนาจหน้าที่การจัดทำบริการสาธารณะขององค์การบริหารส่วนตำบล เพื่อให้บริการและพัฒนาคุณภาพชีวิตของประชาชนโดยรวม แบ่งออกเป็น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านดังนี้</w:t>
      </w:r>
    </w:p>
    <w:p w:rsidR="00292CBA" w:rsidRPr="00292CBA" w:rsidRDefault="00292CBA" w:rsidP="00292CB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ด้านโครงสร้างพื้นฐาน</w:t>
      </w:r>
    </w:p>
    <w:p w:rsidR="00292CBA" w:rsidRDefault="00292CBA" w:rsidP="00292CBA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1.1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ฒนาปรับปรุงถนนเชื่อมระหว่างหมู่บ้านตำบลให้ได้มาตรฐานและอยู่ในสภาพ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ใช้งานได้เพื่อความสะดวกในการสัญจรไปมา ของรับการสนับสนุนงบประมาณอย่างเร่งด่วน</w:t>
      </w:r>
    </w:p>
    <w:p w:rsidR="00292CBA" w:rsidRDefault="00292CBA" w:rsidP="00292CBA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1.2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พัฒนาปรับปรุงระบบน้ำประปาภายในหมู่บ้าน พัฒนาระบบน้ำเพื่อ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ษตร แหล่งน้ำธรรมชาติ น้ำเพื่อการอุปโภคบริโภคให้มีประสิทธิภาพและเพียงพอเพื่อคุณภาพชีวิตที่ดีของพี่น้องประชาชนในตำบลกวางโจน</w:t>
      </w:r>
    </w:p>
    <w:p w:rsidR="00292CBA" w:rsidRDefault="00292CBA" w:rsidP="00292CBA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1.3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ฒนาขยายเขตระบบไฟฟ้า ไฟฟ้าแสงสว่าง ไฟฟ้าเพื่อการเกษตรไฟฟ้าสาธารณะ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ลังงานแสงอาทิตย์ให้ครอบคลุมมากยิ่งขึ้นเพื่ออำนวยความสะดวกในการดำรงชีวิตและความปลอดภัยในชีวิตและทรัพย์สินตลอดจนในการประกอบสัมมาอาชีพ</w:t>
      </w:r>
    </w:p>
    <w:p w:rsidR="00292CBA" w:rsidRPr="00292CBA" w:rsidRDefault="00292CBA" w:rsidP="00292CBA">
      <w:pPr>
        <w:pStyle w:val="a4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ประสานงานขอความร่วมมือกับองค์กรปกครองส่วนท้องถิ่นอื่นส่วนราชการ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องค์กรภาครัฐอื่นๆ เพื่อรับการสนับสนุนงบประมาณ สนับสนุนการจัดทำบริการสาธารณะแก่พี่น้องประชาชน</w:t>
      </w:r>
    </w:p>
    <w:p w:rsidR="009665C5" w:rsidRPr="00277B65" w:rsidRDefault="00292CBA" w:rsidP="009665C5">
      <w:pPr>
        <w:pStyle w:val="a4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65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ระบบการกระจายข่าวสาร ข้อมูล เพื่อให้เกิดประโยชน์คลอบคลุมทั้งตำบล</w:t>
      </w:r>
    </w:p>
    <w:p w:rsidR="00292CBA" w:rsidRPr="00292CBA" w:rsidRDefault="00292CBA" w:rsidP="00292CB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ด้านเศรษฐกิจ</w:t>
      </w:r>
    </w:p>
    <w:p w:rsidR="00292CBA" w:rsidRDefault="00292CBA" w:rsidP="00292CBA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2.1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การรวมกลุ่มอาชีพ เพื่อพัฒนารายได้ของครัวเรือนให้มีคุณภาพที่ดี สู่</w:t>
      </w:r>
    </w:p>
    <w:p w:rsidR="000D0535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เข้มแข็งและเสริมสร้างความเข้มแข็งของเศรษฐกิจในระดับรากฐานให้ประชาชนมีรายได้เพิ่มขึ้นนอกเหนือจากรายได้หลัก</w:t>
      </w:r>
    </w:p>
    <w:p w:rsidR="00FF043F" w:rsidRPr="00292CBA" w:rsidRDefault="00FF043F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2CBA" w:rsidRDefault="00292CBA" w:rsidP="00292CBA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2.2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 กลุ่มอาชีพต่างๆ โดยการประสานขอรับการสนับสนุนจากองค์กรภาครัฐ</w:t>
      </w:r>
    </w:p>
    <w:p w:rsidR="00277B65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ี่ยวข้อง</w:t>
      </w:r>
    </w:p>
    <w:p w:rsidR="00292CBA" w:rsidRDefault="00292CBA" w:rsidP="00292CBA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2.3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พัฒนาสนับสนุนกลุ่มผู้ผลิตทางการเกษตร รวมทั้งการสร้างเครือข่ายการ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รู้ควบคู่ภูมิปัญญาท้องถิ่นตามแนวคิดเศรษฐกิจพอเพียง</w:t>
      </w:r>
    </w:p>
    <w:p w:rsidR="00292CBA" w:rsidRDefault="00292CBA" w:rsidP="00292CBA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2.4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การทำการเกษตรผสมผสาน เกษตรอินทรีย์ ปุ๋ยชีวภาพ เพื่อลดต้นทุนการ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ิตและฟื้นฟูสภาพดินและน้ำ</w:t>
      </w:r>
    </w:p>
    <w:p w:rsidR="00292CBA" w:rsidRDefault="00292CBA" w:rsidP="00292CBA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2.5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สนับสนุน การพัฒนาฝีมือแรงงาน การฝึกอาชีพเพื่อสร้างงานเพิ่มรายได้ 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เองและขอรับการสนับสนุนงบประมาณจากองค์กรภาครัฐที่เกี่ยวข้อง</w:t>
      </w:r>
    </w:p>
    <w:p w:rsidR="00292CBA" w:rsidRDefault="00292CBA" w:rsidP="00292CBA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2.6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ให้มีศูนย์ประสานงานและจำหน่ายสินค้าหนึ่งตำบลหนึ่งผลิตภัณฑ์ 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TOP)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ตำบลกวางโจน</w:t>
      </w:r>
    </w:p>
    <w:p w:rsidR="00292CBA" w:rsidRPr="00292CBA" w:rsidRDefault="00292CBA" w:rsidP="00292CB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ด้านพัฒนาสังคม</w:t>
      </w:r>
    </w:p>
    <w:p w:rsidR="00292CBA" w:rsidRPr="00292CBA" w:rsidRDefault="00292CBA" w:rsidP="00292CB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1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านการศึกษา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1.1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และพัฒนาการศึกษาทุกระดับ เพื่อเสริมสร้างพัฒนาการของ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็กระดับปฐมวัยและเสริมสร้างความรู้ให้แก่นักเรียนระดับประถมศึกษา ในเขตพื้นที่โรงเรียนในตำบลกวางโจน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1.2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นับสนุนให้ข้าราชการ เจ้าหน้าที่ และผู้ดูแลเด็กให้ได้รับการฝึกอบรม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พิ่มศักยภาพของบุคลากรให้สามารถพัฒนาองค์กรเพิ่มขีดความสามารถในการให้บริการประชาชนให้มีคุณภาพและมีประสิทธิภาพมากยิ่งขึ้น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1.3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ให้ศูนย์พัฒนาเด็กเล็ก เป็นศูนย์กลางการ เสริมสร้าง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การของเด็กระดับปฐมวัย ทั้งด้านร่างกาย อารมณ์ และจิตใจ ควบคุมคุณภาพอาหารให้ถูกต้องตามหลักโภชนาการ ปรับปรุงศูนย์ให้ได้มาตรฐานและสุขลักษณะ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1.4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นับสนุนและส่งเสริมโรงเรียนในตำบลกวางโจนในการจัดกิจกรรม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วิชาการ การศึกษา เพื่อเพิ่มทักษะการเรียนรู้ของนักเรียนระดับประถมศึกษา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1.5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ให้มีศูนย์การเรียนรู้ชุมชนประจำตำบล เพื่อเป็นศูนย์กลางการ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รู้ และเป็นแหล่งให้บริการข้อมูลข่าวสาร ทั้งข้อมูลด้านชุมชนและด้านวิชาการแก่นักเรียน นักศึกษา ศูนย์การศึกษานอกโรงเรียนและผู้ที่สนใจ</w:t>
      </w:r>
    </w:p>
    <w:p w:rsidR="00292CBA" w:rsidRPr="00292CBA" w:rsidRDefault="00292CBA" w:rsidP="00292CB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2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โยบายด้านการอนุรักษ์วัฒนธรรม ประเพณี และภูมิปัญญาท้องถิ่น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2.1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นับสนุนงานประเพณีและวันสำคัญทางพระพุทธศาสนา เพื่อให้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ฒนธรรมประเพณีได้รับการอนุรักษ์สืบทอดถึงชนรุ่นหลัง เช่น งานประเพณีสงกรานต์ประเพณีลอยกระทง และสนับสนุนกิจกรรมที่วัดในเขตตำบลกวางโจนที่ได้จัดขึ้น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2.2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และสนับสนุนโรงเรียนในเขตตำบลกวางโจน ในการจัด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ด้านอนุรักษ์วัฒนธรรมประเพณีและภูมิปัญญาท้องถิ่นเพื่อเพิ่มทักษะการเรียนรู้และสร้างเสริมคุณธรรมจริยธรรมแก่นักเรียนระดับประถมศึกษา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2.3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ดให้มีการบำรุงรักษาศิลปะ จารีตประเพณี ภูมิปัญญาท้องถิ่น และ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ฒนธรรมอันดีของตำบลกวางโจน</w:t>
      </w:r>
    </w:p>
    <w:p w:rsidR="009665C5" w:rsidRPr="00292CBA" w:rsidRDefault="00292CBA" w:rsidP="00277B6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3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โยบายด้านสวัสดิการและการพัฒนาคุณภาพชีวิต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3.1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งานสวัสดิการชุมชน สนับสนุนเบี้ยยังชีพให้แก่ผู้สูงอายุ </w:t>
      </w:r>
    </w:p>
    <w:p w:rsid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ด้อยโอกาส คนพิการและผู้ป่วยเอดส์</w:t>
      </w:r>
    </w:p>
    <w:p w:rsidR="00292CBA" w:rsidRDefault="00292CBA" w:rsidP="009665C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3.2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งานสังคมสงเคราะห์ชุมชน อบรมให้ความรู้ สร้างงาน สร้าง</w:t>
      </w:r>
    </w:p>
    <w:p w:rsidR="00277B65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อกาส สร้างอาชีพให้กับคนยากจน ผู้ด้อยโอกาส ให้มีความมั่นคงเพื่อการพัฒนาคุณภาพชีวิตที่ดี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3.3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สนับสนุนการจัดกิจกรรมเพื่อส่งเสริมคุณภาพชีวิตของผู้สูงอายุ 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็ก สตรี คนพิการ และผู้ด้อยโอกาส โดยให้โรงพยาบาลส่งเสริมสุขภาพตำบลและอาสาสมัครสาธารณสุขมูลฐานชุมชน (</w:t>
      </w:r>
      <w:proofErr w:type="spellStart"/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)ร่วมกับองค์การบริหารส่วนตำบลกวางโจนได้รับการดูแลจากองค์กรภาครัฐและเอกชนทำให้คุณภาพชีวิตดีขึ้น</w:t>
      </w:r>
    </w:p>
    <w:p w:rsidR="00292CBA" w:rsidRPr="00292CBA" w:rsidRDefault="00292CBA" w:rsidP="00292CB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3.4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โยบายด้านสาธารณสุข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4.1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373A2" w:rsidRPr="00292C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การป้องกันและควบคุมโรคติดต่อ</w:t>
      </w:r>
      <w:proofErr w:type="spellStart"/>
      <w:r w:rsidR="002373A2" w:rsidRPr="00292C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รัส</w:t>
      </w:r>
      <w:proofErr w:type="spellEnd"/>
      <w:r w:rsidR="002373A2" w:rsidRPr="00292C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โรนา </w:t>
      </w:r>
      <w:r w:rsidR="002373A2"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373A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VID </w:t>
      </w:r>
      <w:r w:rsidR="00237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2373A2" w:rsidRPr="002373A2">
        <w:rPr>
          <w:rFonts w:asciiTheme="minorBidi" w:hAnsiTheme="minorBidi" w:cstheme="minorBidi"/>
          <w:color w:val="000000" w:themeColor="text1"/>
          <w:sz w:val="32"/>
          <w:szCs w:val="32"/>
        </w:rPr>
        <w:t>19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น้นการมีส่วนร่วมของประชาชน เพื่อให้ประชาชนมีความเข้าใจและได้รับความรู้ในเรื่องของโรคภัยต่างๆ สามารถป้องกันตนเองได้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4.2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บทบาทของอาสาสมัครสาธารณสุข (</w:t>
      </w:r>
      <w:proofErr w:type="spellStart"/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) ให้มีความพร้อม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ศักยภาพในการจัดการงานบริการสาธารณสุขมูลฐานอย่างมีประสิทธิภาพ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4.3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และสนับสนุนการดำเนินการเฝ้าระวังการป้องกันและแก้ไข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ติดต่อและโรคระบาด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4.4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นับสนุน การจัดให้มีบริการทางการแพทย์ในระดับตำบลโดยการ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านงานให้แพทย์จากโรงพยาบาลของรัฐร่วมกับโรงพยาบาลส่งเสริมสุขภาพตำบลเพื่อบริการตรวจโรคแก่ประชาชนในตำบลกวางโจน</w:t>
      </w:r>
    </w:p>
    <w:p w:rsidR="00292CBA" w:rsidRPr="00292CBA" w:rsidRDefault="00292CBA" w:rsidP="00292CB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5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โยบายด้านการป้องกันและบรรเทาสาธารณภัย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5.1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นับสนุนการฝึกอบรมอาสาสมัครป้องกันภัยฝ่ายพลเรือน</w:t>
      </w:r>
      <w:r w:rsidR="00B143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อปพร.) 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ัฒนาศักยภาพและเพิ่มขีดความสามารถในการป้องกันช่วยเหลือผู้ประสบภัยและสาธารณภัย ทั้งภายในและนอกสถานที่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5.2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นับสนุนและจัดอุปกรณ์ในการปฏิบัติหน้าที่ป้องกันและบรรเทาสา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ารณภัย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5.3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นับสนุนกิจกรรมการรณรงค์ด้านการจราจรเพื่อความปลอดภัยใน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เส้นทางคมนาคมและยานพาหนะของพี่น้องประชาชนโดยเฉพาะในช่วงเทศกาล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5.4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และสนับสนุนการจัดระบบความปลอดภัยและรักษาความสงบ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บร้อยการเข้าร่วมกิจกรรมในงานพิธีต่างๆภายในเขตตำบลกวางโจน</w:t>
      </w:r>
    </w:p>
    <w:p w:rsidR="00292CBA" w:rsidRPr="00292CBA" w:rsidRDefault="00292CBA" w:rsidP="00292CB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6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โยบายด้านการป้องกันแก้ไขปัญหายาเสพติด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6.1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นับสนุนการแก้ไขปัญหายาเสพติดร่วมกับตำรวจ กำนัน ผู้ใหญ่บ้าน 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นำชุมชน และสถาบันครอบครัวเพื่อลดปัญหายาเสพติดและให้โอกาสผู้ติดยาได้กลับมาใช้ชีวิตร่วมกับคนอื่นๆในสังคมได้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6.2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และสนับสนุนสถาบันครอบครัวให้รู้ถึงคุณและโทษของยาเสพ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 เพื่อเป็นพื้นฐานในการลดปัญหาสังคมและเน้นการปลูกฝังคุณธรรมจริยธรรมและค่านิยมที่ดีแก่บุคลากรในครอบครัว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6.3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และสนับสนุนการรณรงค์ป้องกันและควบคุมการแพร่ระบาด</w:t>
      </w:r>
    </w:p>
    <w:p w:rsidR="009665C5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ยาเสพติด ทั้งในระดับหมู่บ้าน ตำบล อำเภอ และในระดับจังหวัด</w:t>
      </w:r>
    </w:p>
    <w:p w:rsidR="00292CBA" w:rsidRDefault="00292CBA" w:rsidP="009665C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7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โยบายด้านกีฬาและนันทนาการ</w:t>
      </w:r>
    </w:p>
    <w:p w:rsidR="00292CBA" w:rsidRDefault="00292CBA" w:rsidP="009665C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7.1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ดการและส่งเสริมให้องค์การบริหารส่วนตำบลกวางโจนเป็นศูนย์ </w:t>
      </w:r>
    </w:p>
    <w:p w:rsidR="00277B65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อกกำลังกายและนันทนาการประจำตำบล เพื่อให้ประชาชนมีสถานที่ที่เหมาะสมและเป็นศูนย์รวม 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7.2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ับปรุงสนามกีฬาและยกระดับการแข่งขันกีฬาต้านยาเสพติด 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ประจำปีให้ได้มาตรฐานเพื่อสร้างความเป็นเลิศทางการกีฬาและสร้างนักกีฬาให้กับตำบล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7.3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นับสนุนและส่งเสริมนักเรียน ประชาชน เข้าร่วมการแข่งขันกีฬา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อำเภอและระดับจังหวัดเพื่อสร้างเครือข่ายเชื่อมความสัมพันธ์ระหว่างองค์กรและชุมชน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3.7.4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ให้ศูนย์กีฬาประจำหมู่บ้านเป็นศูนย์กีฬาชุมชน เพื่อสร้างเสริม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กษะและให้ความรู้เรื่องการเล่นกีฬาอย่างถูกวิธีแก่เด็กและเยาวชน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3.7.5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ให้มีสวนสาธารณะ สนามเด็กเล่น เพื่อนันทนาการการพักผ่อน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ย่อนใจและออกกำลังกายแก่ผู้ที่อยู่ในพื้นที่</w:t>
      </w:r>
    </w:p>
    <w:p w:rsidR="00292CBA" w:rsidRPr="00292CBA" w:rsidRDefault="00292CBA" w:rsidP="00292CB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ด้านสิ่งแวดล้อมและทรัพยากรธรรมชาติ</w:t>
      </w:r>
    </w:p>
    <w:p w:rsidR="00A94410" w:rsidRDefault="00292CBA" w:rsidP="00A9441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4.1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และส่งเสริมสนับสนุนการพัฒนาบำรุงรักษา</w:t>
      </w:r>
    </w:p>
    <w:p w:rsidR="00292CBA" w:rsidRPr="00292CBA" w:rsidRDefault="00292CBA" w:rsidP="00A9441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พยากรธรรมชาติและสิ่งแวดล้อมในท้องถิ่นตำบล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4.2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สนับสนุนการปรับภูมิทัศน์ขององค์กรชุมชนหมู่บ้านและ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พแวดล้อมภายในตำบลให้มีสภาพที่ดียิ่งขึ้น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4.3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ให้ประชาชนมีส่วนร่วมในการบริหารจัดการพื้นที่ป่าเพื่อการใช้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โยชน์จากป่าไม้อย่างยั่งยืน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4.4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ให้มีการจัดตั้งองค์กรชุมชนเชิงอนุรักษ์ เพื่อเพิ่มพื้นที่ป่าไม้ สร้าง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ตสำนึก และสร้างเครือข่ายชุมชนในการดูแลรักษาทรัพยากรธรรมชาติอย่างยั่งยืน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4.5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และรณรงค์สร้างจิตสำนึกให้ประชาชนแยกขยะก่อนทิ้ง โดยจัด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บ่อฝังขยะประจำครัวเรือนเพื่อลดปัญหาขยะในครัวเรือนและชุมชน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4.6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สานความร่วมมือกับองค์กรปกครองส่วนท้องถิ่นอื่น ส่วนราชการ 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ฐวิสาหกิจ และองค์กรภาครัฐ ในการกำจัดขยะมูลฝอยสิ่งปฏิกูลอย่างมีประสิทธิภาพในการแก้ไขปัญหาสิ่งแวดล้อม และบริการสาธารณะ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4.7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วบคุมดูแลกิจการที่เป็นอันตรายต่อสุขภาพไม่ให้ส่งผลเสียต่อสุขภาพ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ามัย ของประชาชน และส่งผลเสียต่อสภาพแวดล้อมในตำบล</w:t>
      </w:r>
    </w:p>
    <w:p w:rsidR="00292CBA" w:rsidRP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4.8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การท่องเที่ยวเชิงอนุรักษ์ ป่าเขา ของชุมชนในตำบลกวางโจน</w:t>
      </w:r>
    </w:p>
    <w:p w:rsidR="00292CBA" w:rsidRPr="00292CBA" w:rsidRDefault="00292CBA" w:rsidP="00292CB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ด้านพัฒนาการบริหารการเมือง การปกครอง และบริหารจัดการองค์กร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5.1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ดระเบียบที่ว่าการองค์การบริหารส่วนตำบลกวางโจนให้เป็นองค์กร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้นแบบในการให้บริการต้อนรับด้วยรอยยิ้มเอาใจใส่เต็มใจให้บริการโดยยึดหลักการประชาชนและผู้รับบริการเป็นศูนย์กลาง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แล้วอยากกลับมาอีก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5.2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พัฒนาทักษะความรู้ความสามารถของพนักงาน เจ้าหน้าที่ ลด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ตอนและพัฒนาระบบเทคโนโลยีสารสนเทศ เพื่อประสิทธิภาพการปฏิบัติงาน ให้บริการประชาชนด้วยความรวดเร็ว ถูกต้อง เสมอภาค และเป็นธรรม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5.3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ฒนาปรับปรุงงานการจัดเก็บรายได้ การจัดเก็บภาษี และค่าธรรมเนียม</w:t>
      </w:r>
    </w:p>
    <w:p w:rsidR="000D0535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บอนุญาตให้มีประสิทธิภาพทั่วถึงและเป็นธรรมยิ่งขึ้นเพื่อนำรายได้มาบริหารพัฒนาท้องถิ่น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5.4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หารราชการและบริการจัดการโดยยึดหลัก</w:t>
      </w:r>
      <w:r w:rsidR="000E42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PDCA</w:t>
      </w:r>
      <w:r w:rsidR="000E42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บ้านเมือง</w:t>
      </w:r>
    </w:p>
    <w:p w:rsidR="00277B65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หลัก</w:t>
      </w:r>
      <w:proofErr w:type="spellStart"/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 ซึ่งประกอบด้วย หลักนิติธรรม หลักคุณธรรม เน้นความโปร่งใส รู้รับผิดชอบและ ความคุ้มค่า เพื่อพี่น้องประชาชนในตำบล</w:t>
      </w:r>
    </w:p>
    <w:p w:rsidR="00292CBA" w:rsidRDefault="00292CBA" w:rsidP="00292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</w:rPr>
        <w:t>5.5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หารราชการและบริหารจัดการโดยยึดถือการมีส่วนร่วมของประชาชน</w:t>
      </w:r>
    </w:p>
    <w:p w:rsidR="00292CBA" w:rsidRPr="00292CBA" w:rsidRDefault="00292CBA" w:rsidP="00292CB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ภาคส่วนในการบริหารท้องถิ่นร่วมกัน ทั้งข้อเสนอแนะ แสดงความคิดเห็น และสามารถตรวจสอบได้</w:t>
      </w:r>
    </w:p>
    <w:p w:rsidR="00634346" w:rsidRDefault="00292CBA" w:rsidP="0063434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สภาองค์การบริหารส่วนตำบลกวางโจนที่เคารพ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โยบายที่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ฉันได้แถลงต่อสภา</w:t>
      </w:r>
    </w:p>
    <w:p w:rsidR="00292CBA" w:rsidRPr="00292CBA" w:rsidRDefault="00292CBA" w:rsidP="006343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กวางโจนไปแล้วนั้น ได้ตั้งอยู่บน พื้นฐานประโยชน์สุขของประชาชนตำบลกวางโจน  โดยวิธีการบริห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ารกิจการบ้านเมืองและสังคมที่ดี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นึงถึงการมีส่วนร่วมของประชาชน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การจัดทำ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แผนพัฒนาองค์การบริหารส่วนตำบล การจัดทำงบประมาณ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ื้อจัดจ้าง การตรวจสอบ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ระเมินผลการปฏิบัติง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าน และการเปิดเผยข้อมูลข่าวสาร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กฎหมายกำหนดทุกประการ</w:t>
      </w:r>
    </w:p>
    <w:p w:rsidR="00634346" w:rsidRDefault="00292CBA" w:rsidP="0063434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ส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องค์การบริหารส่วนตำบลกวางโจน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มาชิกสภาองค์การบริหารส่วน</w:t>
      </w:r>
    </w:p>
    <w:p w:rsidR="00292CBA" w:rsidRPr="00292CBA" w:rsidRDefault="00292CBA" w:rsidP="006343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กวางโจนที่เคารพทุกท่าน</w:t>
      </w:r>
    </w:p>
    <w:p w:rsidR="00634346" w:rsidRDefault="00292CBA" w:rsidP="0063434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ำพังตัวดิฉัน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คณะผู้บริหารเพียงฝ่ายเดียว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งไม่สามารถบันดาลให้นโยบายที่ ดิฉันและ</w:t>
      </w:r>
    </w:p>
    <w:p w:rsidR="00292CBA" w:rsidRPr="00292CBA" w:rsidRDefault="00292CBA" w:rsidP="006343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ผู้บริหารได้แถลงไว้ต่อสภาอันทรงเกียรติในวันนี้ประสบค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ามสำเร็จลุล่วงไปได้อย่างแน่นอน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ากไม่ได้ร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บความร่วมมือจากฝ่ายนิติบัญญัติ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ือ สมาชิกสภาองค์การบริหารส่วนตำบลกวางโจนท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ุกท่านที่มาประชุมพร้อมกันอยู่ ณ ที่นี้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ท่านได้รับความไว้วางใจจากพี่น้องประชาชนแต่ละหมู่บ้านให้เข้ามาเป็นตัวแทนเพื่อออกกฎหมายและผลักดันงบประมาณเพ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่อใช้ในการพัฒนาท้องถิ่นของเรา ดิฉันเชื่อเหลือเกินว่า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ที่พ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ี่น้องประชาชนเลือกท่านทั้งหลาย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ือกดิฉันและคณะผู้บริหารเข้ามาทำหน้าที่ในฐานะตัวแทนในครั้งที่ จะเป็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เครื่องยืนยันได้เป็นอย่างดีว่า เรามีนโยบายและเป้าหมาย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การทำงานที่ตรงกัน</w:t>
      </w:r>
    </w:p>
    <w:p w:rsidR="00634346" w:rsidRDefault="00292CBA" w:rsidP="0063434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ดท้าย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ี้ ดิฉันหวังเป็นอย่างยิ่งว่า 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หน้าที่ในฐานะหัวหน้าฝ่ายบริหารของดิฉันจะ</w:t>
      </w:r>
    </w:p>
    <w:p w:rsidR="005C734C" w:rsidRDefault="00292CBA" w:rsidP="006343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การสนับสนุนและร่วมมือร่วมใจจากทุกท่านเป็นอย่างดีในการที่จะแปลงนโยบายไปสู่ก</w:t>
      </w:r>
      <w:r w:rsidR="00A944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ปฏิบัติให้เกิดสัมฤทธิผลสูงสุด</w:t>
      </w:r>
      <w:r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่นคือประโยชน์สุขของพี่น้องประชาชนชาวตำบลกวางโจนทุกคน ตามนโยบายที่ได้แถลงต่อสภาองค์การบริหารส่วนตำบลกวางโจนในวันนี้</w:t>
      </w:r>
      <w:r w:rsidR="000D05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D0535" w:rsidRPr="00292C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บคุณค่ะ</w:t>
      </w:r>
    </w:p>
    <w:p w:rsidR="005C734C" w:rsidRPr="0076597C" w:rsidRDefault="000D0535" w:rsidP="00277B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  <w:r w:rsidRPr="0076597C">
        <w:rPr>
          <w:rFonts w:ascii="TH SarabunIT๙" w:hAnsi="TH SarabunIT๙" w:cs="TH SarabunIT๙"/>
          <w:color w:val="000000" w:themeColor="text1"/>
          <w:sz w:val="20"/>
          <w:szCs w:val="20"/>
        </w:rPr>
        <w:tab/>
      </w:r>
    </w:p>
    <w:p w:rsidR="009B4846" w:rsidRPr="009B4846" w:rsidRDefault="009B4846" w:rsidP="009B48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B484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</w:t>
      </w:r>
      <w:proofErr w:type="spellStart"/>
      <w:r w:rsidRPr="009B484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ูมใจ</w:t>
      </w:r>
      <w:proofErr w:type="spellEnd"/>
      <w:r w:rsidRPr="009B484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ประทุมคำ</w:t>
      </w:r>
    </w:p>
    <w:p w:rsidR="009B4846" w:rsidRDefault="009B4846" w:rsidP="009B48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B484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องค์การบริหารส่วนตำบลกวางโจน</w:t>
      </w:r>
    </w:p>
    <w:p w:rsidR="009B4846" w:rsidRDefault="009B4846" w:rsidP="009B48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B48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ในส่วนของการแต่งตั้งรองนายกองค์การบริหารส่วนตำบลกวางโจน 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านุการนายกองค์การบริหารส่วนตำบลกวางโจน ดังนี้</w:t>
      </w:r>
    </w:p>
    <w:p w:rsidR="009B4846" w:rsidRPr="009B4846" w:rsidRDefault="009B4846" w:rsidP="009B4846">
      <w:pPr>
        <w:spacing w:after="160" w:line="259" w:lineRule="auto"/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.</w:t>
      </w:r>
      <w:r w:rsidRPr="009B4846">
        <w:rPr>
          <w:rFonts w:ascii="TH SarabunPSK" w:eastAsia="Calibri" w:hAnsi="TH SarabunPSK" w:cs="TH SarabunPSK" w:hint="cs"/>
          <w:sz w:val="32"/>
          <w:szCs w:val="32"/>
          <w:cs/>
        </w:rPr>
        <w:t>นายสมบัติ  หมู่เมือง         เป็น รองนายกองค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บริหารส่วนตำบลกวางโจน คนที่ ๑</w:t>
      </w:r>
      <w:r w:rsidRPr="009B484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9B4846" w:rsidRPr="009B4846" w:rsidRDefault="009B4846" w:rsidP="009B4846">
      <w:pPr>
        <w:spacing w:after="160" w:line="259" w:lineRule="auto"/>
        <w:ind w:left="180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.</w:t>
      </w:r>
      <w:r w:rsidR="00334CB4">
        <w:rPr>
          <w:rFonts w:ascii="TH SarabunPSK" w:eastAsia="Calibri" w:hAnsi="TH SarabunPSK" w:cs="TH SarabunPSK" w:hint="cs"/>
          <w:sz w:val="32"/>
          <w:szCs w:val="32"/>
          <w:cs/>
        </w:rPr>
        <w:t>นายศุ</w:t>
      </w:r>
      <w:r w:rsidRPr="009B4846">
        <w:rPr>
          <w:rFonts w:ascii="TH SarabunPSK" w:eastAsia="Calibri" w:hAnsi="TH SarabunPSK" w:cs="TH SarabunPSK" w:hint="cs"/>
          <w:sz w:val="32"/>
          <w:szCs w:val="32"/>
          <w:cs/>
        </w:rPr>
        <w:t xml:space="preserve">ภชัย  วันทาเขียว  </w:t>
      </w:r>
      <w:r w:rsidRPr="009B4846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9B4846">
        <w:rPr>
          <w:rFonts w:ascii="TH SarabunPSK" w:eastAsia="Calibri" w:hAnsi="TH SarabunPSK" w:cs="TH SarabunPSK"/>
          <w:sz w:val="32"/>
          <w:szCs w:val="32"/>
          <w:cs/>
        </w:rPr>
        <w:t xml:space="preserve">เป็น รองนายกองค์การบริหารส่วนตำบลกวางโจน ค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</w:p>
    <w:p w:rsidR="009B4846" w:rsidRDefault="009B4846" w:rsidP="009B4846">
      <w:pPr>
        <w:spacing w:after="0" w:line="240" w:lineRule="auto"/>
        <w:ind w:left="10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.</w:t>
      </w:r>
      <w:r w:rsidRPr="009B4846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ยจักรพันธ์  เหล่ามะลึก  </w:t>
      </w:r>
      <w:r w:rsidRPr="009B4846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9B4846">
        <w:rPr>
          <w:rFonts w:ascii="TH SarabunPSK" w:eastAsia="Calibri" w:hAnsi="TH SarabunPSK" w:cs="TH SarabunPSK" w:hint="cs"/>
          <w:sz w:val="32"/>
          <w:szCs w:val="32"/>
          <w:cs/>
        </w:rPr>
        <w:t>เลขานุการ</w:t>
      </w:r>
      <w:r w:rsidRPr="009B4846">
        <w:rPr>
          <w:rFonts w:ascii="TH SarabunPSK" w:eastAsia="Calibri" w:hAnsi="TH SarabunPSK" w:cs="TH SarabunPSK"/>
          <w:sz w:val="32"/>
          <w:szCs w:val="32"/>
          <w:cs/>
        </w:rPr>
        <w:t>นายกองค์การบริหารส่วนตำบลกวางโจน</w:t>
      </w:r>
    </w:p>
    <w:p w:rsidR="0076597C" w:rsidRDefault="0076597C" w:rsidP="009B4846">
      <w:pPr>
        <w:spacing w:after="0" w:line="240" w:lineRule="auto"/>
        <w:ind w:left="10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ทราบ และเป็นการประสานงานอย่างรวดเร็วและตอบสนองความ</w:t>
      </w:r>
    </w:p>
    <w:p w:rsidR="0076597C" w:rsidRPr="009B4846" w:rsidRDefault="0076597C" w:rsidP="0076597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การของประชาชน จึงเรียนมาเพื่อทราบ</w:t>
      </w:r>
    </w:p>
    <w:p w:rsidR="005C734C" w:rsidRPr="002E5FE0" w:rsidRDefault="005C734C" w:rsidP="005C73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5FE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5C734C" w:rsidRDefault="005C734C" w:rsidP="005C734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5FE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76597C" w:rsidRDefault="005C734C" w:rsidP="00A9441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เชิญท่านสมาชิกสภา ฯ ทุกท่านได้เสนอความคิดเห็น เชิญครับ</w:t>
      </w:r>
    </w:p>
    <w:p w:rsidR="005C734C" w:rsidRPr="005C734C" w:rsidRDefault="00A94410" w:rsidP="005C73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บุญยัง  </w:t>
      </w:r>
      <w:r w:rsidR="005C734C" w:rsidRPr="005C73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พธิ์พรหม </w:t>
      </w:r>
    </w:p>
    <w:p w:rsidR="005C734C" w:rsidRPr="005C734C" w:rsidRDefault="005C734C" w:rsidP="005C73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ม.๘ </w:t>
      </w:r>
    </w:p>
    <w:p w:rsidR="002373A2" w:rsidRDefault="002373A2" w:rsidP="002373A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นายกองค์การบริหารส่วนตำบลกวางโจน สมาชิกสภาทุกท่าน</w:t>
      </w:r>
      <w:r w:rsidR="005C734C" w:rsidRPr="005C734C">
        <w:rPr>
          <w:rFonts w:ascii="TH SarabunIT๙" w:hAnsi="TH SarabunIT๙" w:cs="TH SarabunIT๙"/>
          <w:sz w:val="32"/>
          <w:szCs w:val="32"/>
          <w:cs/>
        </w:rPr>
        <w:t xml:space="preserve"> ขอเสนอใน </w:t>
      </w:r>
    </w:p>
    <w:p w:rsidR="0076597C" w:rsidRDefault="005C734C" w:rsidP="002373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ด้านเศรษฐกิจ เนื่องมาจากที่ว่าในตำบลกวางโจนประชาชนมีรายได้น้อยมากในส่วนครัวเรือนที่ไม่ได้ประกอบอาชีพหรือมีรายได้หลักจะไม่มีรายได้เสริม อยากให้ช่วยเรื่องอาชีพเสริมหรือรายได้เสริมในครัวเรือน หรือมีการอบรมอาชีพที่สามารถสร้างรายได้หรือต่อยอดให้กับประชาชนในตำบลกวางโจนได้ ขอยกตัวอย่าง หมู่ ๘ ในแต่ละเดือนจะมีรายได้เสริมจากอาชีพเสริมที่ประชาชนในหมู่บ้านร่วมกันทำเพื่อหารายได้ตกเดือนละ ๔๐๐,๐๐๐๐ ต่อเดือนที่มีเงินหมุนเวียนมาในหมู่บ้าน จึงอยากให้ท่านนายกมองเห็นความสำคัญด้านเศรษฐกิจของประชาชนในตำบลกวางโจนเป็นอันดับต้นๆ</w:t>
      </w:r>
    </w:p>
    <w:p w:rsidR="002373A2" w:rsidRPr="002373A2" w:rsidRDefault="002373A2" w:rsidP="002373A2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5C734C" w:rsidRPr="0076597C" w:rsidRDefault="005C734C" w:rsidP="007659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64B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นางสุนัดดา  </w:t>
      </w:r>
      <w:proofErr w:type="spellStart"/>
      <w:r w:rsidRPr="00764BF4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764B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C734C" w:rsidRPr="00764BF4" w:rsidRDefault="005C734C" w:rsidP="0076597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4BF4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764BF4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764BF4">
        <w:rPr>
          <w:rFonts w:ascii="TH SarabunIT๙" w:hAnsi="TH SarabunIT๙" w:cs="TH SarabunIT๙"/>
          <w:b/>
          <w:bCs/>
          <w:sz w:val="32"/>
          <w:szCs w:val="32"/>
          <w:cs/>
        </w:rPr>
        <w:t>.หมู่ที่ ๑</w:t>
      </w:r>
    </w:p>
    <w:p w:rsidR="002373A2" w:rsidRDefault="005C734C" w:rsidP="002373A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-</w:t>
      </w:r>
      <w:r w:rsidR="002373A2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นายกองค์การบริหารส่วนตำบลกวางโจน สมาชิกสภาทุกท่าน </w:t>
      </w:r>
      <w:r w:rsidRPr="005C734C">
        <w:rPr>
          <w:rFonts w:ascii="TH SarabunIT๙" w:hAnsi="TH SarabunIT๙" w:cs="TH SarabunIT๙"/>
          <w:sz w:val="32"/>
          <w:szCs w:val="32"/>
          <w:cs/>
        </w:rPr>
        <w:t xml:space="preserve">ขอเสนอใน </w:t>
      </w:r>
    </w:p>
    <w:p w:rsidR="005C734C" w:rsidRDefault="005C734C" w:rsidP="002373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 xml:space="preserve">ด้านพัฒนาสังคมและด้านเศรษฐกิจ ในส่วนของผู้ป่วยติดเตียงซึ่งครอบครัวหรือผู้ดูแลไม่มีรายได้ และรายได้น้อยมาก อยากให้มองเห็นความสำคัญหรือหารายได้ อาชีพเสริมให้กับผู้ดูแลผู้ป่วยติดเตียงภายในครอบครัว ทั้ง 18 หมู่บ้าน เพื่อสร้างรายได้ให้กับประชาชนกลุ่มผู้ดูแลผู้ป่วยติดเตียงให้มีรายได้เพิ่มขึ้น และอีกด้านที่อยากให้มองเห็นคือ </w:t>
      </w:r>
      <w:r w:rsidRPr="00764BF4">
        <w:rPr>
          <w:rFonts w:ascii="TH SarabunIT๙" w:hAnsi="TH SarabunIT๙" w:cs="TH SarabunIT๙"/>
          <w:sz w:val="32"/>
          <w:szCs w:val="32"/>
          <w:cs/>
        </w:rPr>
        <w:t>ด้านส่งเสริมอาชีพ</w:t>
      </w:r>
      <w:r w:rsidRPr="005C734C">
        <w:rPr>
          <w:rFonts w:ascii="TH SarabunIT๙" w:hAnsi="TH SarabunIT๙" w:cs="TH SarabunIT๙"/>
          <w:sz w:val="32"/>
          <w:szCs w:val="32"/>
          <w:cs/>
        </w:rPr>
        <w:t xml:space="preserve"> ซึ่งอยากให้ส่งเสริมในเรื่องอาชีพที่เป็นจุดเด่นของตำบลกวางโจน คือ สิ่งทอ ไม่ว่าจะเป็น ทอเสื่อ จักรสาน ฯ โดยการมีการฝึกอบรม หรือให้มีการไปศึกษาดูงานในสถานที่ที่มีความโดดเด่นในด้านสิ่งทอ เพื่อได้นำความรู้มาปรับปรุงและพัฒนาต่อยอดไปอีกด้วย</w:t>
      </w:r>
    </w:p>
    <w:p w:rsidR="005C734C" w:rsidRPr="00764BF4" w:rsidRDefault="005C734C" w:rsidP="005C734C">
      <w:pPr>
        <w:spacing w:after="0"/>
        <w:rPr>
          <w:rFonts w:ascii="TH SarabunIT๙" w:hAnsi="TH SarabunIT๙" w:cs="TH SarabunIT๙"/>
          <w:sz w:val="18"/>
          <w:szCs w:val="18"/>
        </w:rPr>
      </w:pPr>
    </w:p>
    <w:p w:rsidR="005C734C" w:rsidRPr="005C734C" w:rsidRDefault="005C734C" w:rsidP="005C73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โสภิญ</w:t>
      </w:r>
      <w:proofErr w:type="spellEnd"/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ันหาเขียว </w:t>
      </w:r>
    </w:p>
    <w:p w:rsidR="005C734C" w:rsidRPr="005C734C" w:rsidRDefault="005C734C" w:rsidP="005C73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ม.9 </w:t>
      </w:r>
    </w:p>
    <w:p w:rsidR="002373A2" w:rsidRDefault="002373A2" w:rsidP="002373A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นายกองค์การบริหารส่วนตำบลกวางโจน สมาชิกสภาทุกท่าน </w:t>
      </w:r>
      <w:r w:rsidR="005C734C" w:rsidRPr="005C734C">
        <w:rPr>
          <w:rFonts w:ascii="TH SarabunIT๙" w:hAnsi="TH SarabunIT๙" w:cs="TH SarabunIT๙"/>
          <w:sz w:val="32"/>
          <w:szCs w:val="32"/>
          <w:cs/>
        </w:rPr>
        <w:t xml:space="preserve">ขอเสนอใน </w:t>
      </w:r>
    </w:p>
    <w:p w:rsidR="005C734C" w:rsidRDefault="005C734C" w:rsidP="002373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64BF4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  <w:r w:rsidRPr="005C734C">
        <w:rPr>
          <w:rFonts w:ascii="TH SarabunIT๙" w:hAnsi="TH SarabunIT๙" w:cs="TH SarabunIT๙"/>
          <w:sz w:val="32"/>
          <w:szCs w:val="32"/>
          <w:cs/>
        </w:rPr>
        <w:t xml:space="preserve">  เรื่องการปรับปรุงระบบน้ำภายในหมู่บ้านทุกหมู่บ้าน</w:t>
      </w:r>
    </w:p>
    <w:p w:rsidR="002373A2" w:rsidRPr="002373A2" w:rsidRDefault="002373A2" w:rsidP="002373A2">
      <w:pPr>
        <w:spacing w:after="0"/>
        <w:rPr>
          <w:rFonts w:ascii="TH SarabunIT๙" w:hAnsi="TH SarabunIT๙" w:cs="TH SarabunIT๙"/>
          <w:sz w:val="18"/>
          <w:szCs w:val="18"/>
        </w:rPr>
      </w:pPr>
    </w:p>
    <w:p w:rsidR="005C734C" w:rsidRPr="005C734C" w:rsidRDefault="005C734C" w:rsidP="005C73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นายเสน่ห์  พรหมประเสริฐ</w:t>
      </w:r>
    </w:p>
    <w:p w:rsidR="005C734C" w:rsidRPr="005C734C" w:rsidRDefault="005C734C" w:rsidP="005C73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ม.10 </w:t>
      </w:r>
    </w:p>
    <w:p w:rsidR="002373A2" w:rsidRDefault="002373A2" w:rsidP="002373A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นายกองค์การบริหารส่วนตำบลกวางโจน สมาชิกสภาทุกท่าน </w:t>
      </w:r>
      <w:r w:rsidR="005C734C" w:rsidRPr="005C734C">
        <w:rPr>
          <w:rFonts w:ascii="TH SarabunIT๙" w:hAnsi="TH SarabunIT๙" w:cs="TH SarabunIT๙"/>
          <w:sz w:val="32"/>
          <w:szCs w:val="32"/>
          <w:cs/>
        </w:rPr>
        <w:t xml:space="preserve">ขอเสนอใน </w:t>
      </w:r>
    </w:p>
    <w:p w:rsidR="005C734C" w:rsidRPr="005C734C" w:rsidRDefault="005C734C" w:rsidP="002373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เรื่องไฟฟ้า ซึ่งประชาชนได้มีความเดือดร้อนในส่วนของไฟฟ้าเข้าสู่พื้นที่การเกษตร เข้าสวน ขอยกตัวอย่าง บ้านนาล้อม ม.10 ซึ่งไฟฟ้าไม่เพียงพอในส่วนของถนนเข้าสู่พื้นที่การเกษตร</w:t>
      </w:r>
    </w:p>
    <w:p w:rsidR="005C734C" w:rsidRPr="00764BF4" w:rsidRDefault="005C734C" w:rsidP="005C734C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C734C" w:rsidRPr="005C734C" w:rsidRDefault="005C734C" w:rsidP="005C73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นิยม  มิ่งภูเขียว </w:t>
      </w:r>
    </w:p>
    <w:p w:rsidR="005C734C" w:rsidRPr="005C734C" w:rsidRDefault="005C734C" w:rsidP="005C73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ม.3 </w:t>
      </w:r>
    </w:p>
    <w:p w:rsidR="002373A2" w:rsidRDefault="002373A2" w:rsidP="002373A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นายกองค์การบริหารส่วนตำบลกวางโจน สมาชิกสภาทุกท่าน </w:t>
      </w:r>
      <w:r w:rsidR="005C734C" w:rsidRPr="005C734C">
        <w:rPr>
          <w:rFonts w:ascii="TH SarabunIT๙" w:hAnsi="TH SarabunIT๙" w:cs="TH SarabunIT๙"/>
          <w:sz w:val="32"/>
          <w:szCs w:val="32"/>
          <w:cs/>
        </w:rPr>
        <w:t>ขอเสนอ</w:t>
      </w:r>
    </w:p>
    <w:p w:rsidR="005C734C" w:rsidRPr="00764BF4" w:rsidRDefault="005C734C" w:rsidP="005C734C">
      <w:pPr>
        <w:spacing w:after="0"/>
        <w:rPr>
          <w:rFonts w:ascii="TH SarabunIT๙" w:hAnsi="TH SarabunIT๙" w:cs="TH SarabunIT๙"/>
          <w:sz w:val="20"/>
          <w:szCs w:val="20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เรื่องการก่อสร้างถนนเพื่อเข้าสู่พื้นที่ทางการเกษตร เพราะฤดูฝนเส้นทางสัญจรลำบากมากรถยนต์ไม่สามารถสัญจรได้</w:t>
      </w:r>
      <w:r w:rsidRPr="00764BF4">
        <w:rPr>
          <w:rFonts w:ascii="TH SarabunIT๙" w:hAnsi="TH SarabunIT๙" w:cs="TH SarabunIT๙"/>
          <w:sz w:val="12"/>
          <w:szCs w:val="12"/>
          <w:cs/>
        </w:rPr>
        <w:tab/>
      </w:r>
      <w:r w:rsidRPr="00764BF4">
        <w:rPr>
          <w:rFonts w:ascii="TH SarabunIT๙" w:hAnsi="TH SarabunIT๙" w:cs="TH SarabunIT๙"/>
          <w:sz w:val="20"/>
          <w:szCs w:val="20"/>
          <w:cs/>
        </w:rPr>
        <w:tab/>
      </w:r>
    </w:p>
    <w:p w:rsidR="005C734C" w:rsidRPr="005C734C" w:rsidRDefault="005C734C" w:rsidP="005C73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พินิจ  อุปมัย </w:t>
      </w:r>
    </w:p>
    <w:p w:rsidR="005C734C" w:rsidRPr="005C734C" w:rsidRDefault="005C734C" w:rsidP="005C73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ม.6 </w:t>
      </w:r>
    </w:p>
    <w:p w:rsidR="002373A2" w:rsidRDefault="005C734C" w:rsidP="0076597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-</w:t>
      </w:r>
      <w:r w:rsidR="002373A2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นายกองค์การบริหารส่วนตำบลกวางโจน สมาชิกสภาทุกท่าน </w:t>
      </w:r>
      <w:r w:rsidRPr="005C734C">
        <w:rPr>
          <w:rFonts w:ascii="TH SarabunIT๙" w:hAnsi="TH SarabunIT๙" w:cs="TH SarabunIT๙"/>
          <w:sz w:val="32"/>
          <w:szCs w:val="32"/>
          <w:cs/>
        </w:rPr>
        <w:t>ขอเสนอ</w:t>
      </w:r>
    </w:p>
    <w:p w:rsidR="005C734C" w:rsidRDefault="005C734C" w:rsidP="002373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เรื่องการก่อสร้างถนนซึ่งแต่ละหมู่บ้านย่อมมีความต้องการเป็นลำดับต้นๆ</w:t>
      </w:r>
    </w:p>
    <w:p w:rsidR="005C734C" w:rsidRPr="00A94410" w:rsidRDefault="005C734C" w:rsidP="005C734C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5C734C" w:rsidRPr="005C734C" w:rsidRDefault="005C734C" w:rsidP="005C73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สำราญ   บุญจิตร </w:t>
      </w:r>
    </w:p>
    <w:p w:rsidR="005C734C" w:rsidRPr="005C734C" w:rsidRDefault="005C734C" w:rsidP="005C73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ม.11 </w:t>
      </w:r>
    </w:p>
    <w:p w:rsidR="002373A2" w:rsidRDefault="005C734C" w:rsidP="002373A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-</w:t>
      </w:r>
      <w:r w:rsidR="002373A2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นายกองค์การบริหารส่วนตำบลกวางโจน สมาชิกสภาทุกท่าน </w:t>
      </w:r>
      <w:r w:rsidRPr="005C734C">
        <w:rPr>
          <w:rFonts w:ascii="TH SarabunIT๙" w:hAnsi="TH SarabunIT๙" w:cs="TH SarabunIT๙"/>
          <w:sz w:val="32"/>
          <w:szCs w:val="32"/>
          <w:cs/>
        </w:rPr>
        <w:t>ขอเสนอ</w:t>
      </w:r>
    </w:p>
    <w:p w:rsidR="005C734C" w:rsidRPr="005C734C" w:rsidRDefault="005C734C" w:rsidP="002373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เรื่องการปรับปรุงพัฒนาในส่วนของคลองลำห้วยหมาตายซึ่งเป็นคลองที่สำคัญของประชาชนที่ใช้ไว้อุปโภค บริโภคด้วย</w:t>
      </w:r>
    </w:p>
    <w:p w:rsidR="005C734C" w:rsidRPr="00764BF4" w:rsidRDefault="005C734C" w:rsidP="005C734C">
      <w:pPr>
        <w:spacing w:after="0"/>
        <w:rPr>
          <w:rFonts w:ascii="TH SarabunIT๙" w:hAnsi="TH SarabunIT๙" w:cs="TH SarabunIT๙"/>
          <w:sz w:val="14"/>
          <w:szCs w:val="14"/>
        </w:rPr>
      </w:pPr>
      <w:r w:rsidRPr="00764BF4">
        <w:rPr>
          <w:rFonts w:ascii="TH SarabunIT๙" w:hAnsi="TH SarabunIT๙" w:cs="TH SarabunIT๙"/>
          <w:sz w:val="2"/>
          <w:szCs w:val="2"/>
          <w:cs/>
        </w:rPr>
        <w:lastRenderedPageBreak/>
        <w:tab/>
      </w:r>
      <w:r w:rsidRPr="00764BF4">
        <w:rPr>
          <w:rFonts w:ascii="TH SarabunIT๙" w:hAnsi="TH SarabunIT๙" w:cs="TH SarabunIT๙"/>
          <w:sz w:val="14"/>
          <w:szCs w:val="14"/>
          <w:cs/>
        </w:rPr>
        <w:tab/>
      </w:r>
    </w:p>
    <w:p w:rsidR="005C734C" w:rsidRPr="005C734C" w:rsidRDefault="005C734C" w:rsidP="005C73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ลัดดาพร  พันธ์สง่า </w:t>
      </w:r>
    </w:p>
    <w:p w:rsidR="005C734C" w:rsidRPr="005C734C" w:rsidRDefault="005C734C" w:rsidP="005C73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ม.12 </w:t>
      </w:r>
    </w:p>
    <w:p w:rsidR="00334CB4" w:rsidRDefault="005C734C" w:rsidP="00334CB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-</w:t>
      </w:r>
      <w:r w:rsidR="00334CB4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นายกองค์การบริหารส่วนตำบลกวางโจน สมาชิกสภาทุกท่าน </w:t>
      </w:r>
      <w:r w:rsidRPr="005C734C">
        <w:rPr>
          <w:rFonts w:ascii="TH SarabunIT๙" w:hAnsi="TH SarabunIT๙" w:cs="TH SarabunIT๙"/>
          <w:sz w:val="32"/>
          <w:szCs w:val="32"/>
          <w:cs/>
        </w:rPr>
        <w:t>ขอเสนอ</w:t>
      </w:r>
    </w:p>
    <w:p w:rsidR="005C734C" w:rsidRPr="005C734C" w:rsidRDefault="005C734C" w:rsidP="00334C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เรื่องการปรับปรุงและแก้ไขน้ำในหนอง</w:t>
      </w:r>
      <w:proofErr w:type="spellStart"/>
      <w:r w:rsidRPr="005C734C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 w:rsidR="00764B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734C">
        <w:rPr>
          <w:rFonts w:ascii="TH SarabunIT๙" w:hAnsi="TH SarabunIT๙" w:cs="TH SarabunIT๙"/>
          <w:sz w:val="32"/>
          <w:szCs w:val="32"/>
          <w:cs/>
        </w:rPr>
        <w:t>ซึ่งประชาชนส่วนมากต้องใช้ทั้งอุปโภค บริโภค จึงอยากให้เร่งแก้ไข</w:t>
      </w:r>
    </w:p>
    <w:p w:rsidR="005C734C" w:rsidRPr="005C734C" w:rsidRDefault="005C734C" w:rsidP="005C73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พูมใจ</w:t>
      </w:r>
      <w:proofErr w:type="spellEnd"/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ทุมคำ</w:t>
      </w:r>
    </w:p>
    <w:p w:rsidR="005C734C" w:rsidRPr="005C734C" w:rsidRDefault="005C734C" w:rsidP="005C734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734C">
        <w:rPr>
          <w:rFonts w:ascii="TH SarabunIT๙" w:hAnsi="TH SarabunIT๙" w:cs="TH SarabunIT๙"/>
          <w:b/>
          <w:bCs/>
          <w:sz w:val="32"/>
          <w:szCs w:val="32"/>
          <w:cs/>
        </w:rPr>
        <w:t>นายกองค์การบริหารส่วนตำบลกวางโจน</w:t>
      </w:r>
    </w:p>
    <w:p w:rsidR="005C734C" w:rsidRPr="005C734C" w:rsidRDefault="005C734C" w:rsidP="00334C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ab/>
      </w:r>
      <w:r w:rsidRPr="005C734C">
        <w:rPr>
          <w:rFonts w:ascii="TH SarabunIT๙" w:hAnsi="TH SarabunIT๙" w:cs="TH SarabunIT๙"/>
          <w:sz w:val="32"/>
          <w:szCs w:val="32"/>
          <w:cs/>
        </w:rPr>
        <w:tab/>
      </w:r>
      <w:r w:rsidR="00334CB4" w:rsidRPr="005C734C">
        <w:rPr>
          <w:rFonts w:ascii="TH SarabunIT๙" w:hAnsi="TH SarabunIT๙" w:cs="TH SarabunIT๙"/>
          <w:sz w:val="32"/>
          <w:szCs w:val="32"/>
          <w:cs/>
        </w:rPr>
        <w:t>-</w:t>
      </w:r>
      <w:r w:rsidR="00A94410"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สมาชิกสภาทุกท่าน</w:t>
      </w:r>
      <w:r w:rsidR="00334C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34C">
        <w:rPr>
          <w:rFonts w:ascii="TH SarabunIT๙" w:hAnsi="TH SarabunIT๙" w:cs="TH SarabunIT๙"/>
          <w:sz w:val="32"/>
          <w:szCs w:val="32"/>
          <w:cs/>
        </w:rPr>
        <w:t>ขอขอบคุณสำหรับคำแนะนำที่สมาชิกทุกท่าน</w:t>
      </w:r>
      <w:r w:rsidR="00764B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34C">
        <w:rPr>
          <w:rFonts w:ascii="TH SarabunIT๙" w:hAnsi="TH SarabunIT๙" w:cs="TH SarabunIT๙"/>
          <w:sz w:val="32"/>
          <w:szCs w:val="32"/>
          <w:cs/>
        </w:rPr>
        <w:t>ได้เสนอและทางคณะผู้บริหารจะเร่งแก้ไขปัญหาในทุกๆด้านที่ทุกท่านได้เสนอมา</w:t>
      </w:r>
    </w:p>
    <w:p w:rsidR="0087125B" w:rsidRPr="000D0535" w:rsidRDefault="000D0535" w:rsidP="005C734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0D0535" w:rsidRPr="009836B8" w:rsidRDefault="009F7904" w:rsidP="002373A2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36B8">
        <w:rPr>
          <w:rFonts w:ascii="TH SarabunIT๙" w:hAnsi="TH SarabunIT๙" w:cs="TH SarabunIT๙" w:hint="cs"/>
          <w:b/>
          <w:bCs/>
          <w:sz w:val="32"/>
          <w:szCs w:val="32"/>
          <w:cs/>
        </w:rPr>
        <w:t>๕.๑.๒  เรื่องแต่งตั้งคณะกรรมการจัดทำแผนพัฒนาท้องถิ่น ทั้งสามคณะ</w:t>
      </w:r>
    </w:p>
    <w:p w:rsidR="00FF043F" w:rsidRPr="002E5FE0" w:rsidRDefault="00FF043F" w:rsidP="00FF0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5FE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FF043F" w:rsidRPr="002E5FE0" w:rsidRDefault="00FF043F" w:rsidP="00FF0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5FE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ฯ</w:t>
      </w:r>
      <w:r w:rsidRPr="002E5FE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C734C" w:rsidRDefault="00FF043F" w:rsidP="005C734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>-เชิญปลัดองค์การบริหารส่วนตำบลกวาง</w:t>
      </w:r>
      <w:r w:rsidR="00A94410">
        <w:rPr>
          <w:rFonts w:ascii="TH SarabunIT๙" w:hAnsi="TH SarabunIT๙" w:cs="TH SarabunIT๙" w:hint="cs"/>
          <w:sz w:val="32"/>
          <w:szCs w:val="32"/>
          <w:cs/>
        </w:rPr>
        <w:t>โจน ชี้แจงระเบียบกระทรวงมหาดไทย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 xml:space="preserve"> ว่าด้วยการ</w:t>
      </w:r>
    </w:p>
    <w:p w:rsidR="00FF043F" w:rsidRPr="00040E69" w:rsidRDefault="00FF043F" w:rsidP="005C73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>จัดทำแผนพัฒนาขององค์กรปกครองส่วนท้องถิ่น พ.ศ. ๒๕๔๘ แก้ไขเพิ่มเติม (ฉบับที่ ๒) พ.</w:t>
      </w:r>
      <w:r w:rsidR="00A94410">
        <w:rPr>
          <w:rFonts w:ascii="TH SarabunIT๙" w:hAnsi="TH SarabunIT๙" w:cs="TH SarabunIT๙" w:hint="cs"/>
          <w:sz w:val="32"/>
          <w:szCs w:val="32"/>
          <w:cs/>
        </w:rPr>
        <w:t xml:space="preserve">ศ. ๒๕๕๙ (ฉบับที่ ๓) พ.ศ. ๒๕๖๑ 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FF043F" w:rsidRPr="00764BF4" w:rsidRDefault="00FF043F" w:rsidP="00FF043F">
      <w:pPr>
        <w:spacing w:after="0" w:line="240" w:lineRule="auto"/>
        <w:rPr>
          <w:rFonts w:ascii="TH SarabunIT๙" w:hAnsi="TH SarabunIT๙" w:cs="TH SarabunIT๙"/>
          <w:szCs w:val="22"/>
        </w:rPr>
      </w:pPr>
      <w:r w:rsidRPr="00764BF4">
        <w:rPr>
          <w:rFonts w:ascii="TH SarabunIT๙" w:hAnsi="TH SarabunIT๙" w:cs="TH SarabunIT๙" w:hint="cs"/>
          <w:szCs w:val="22"/>
          <w:cs/>
        </w:rPr>
        <w:tab/>
      </w:r>
    </w:p>
    <w:p w:rsidR="00FF043F" w:rsidRPr="002E5FE0" w:rsidRDefault="002E5FE0" w:rsidP="00FF0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  <w:r w:rsidR="00FF043F" w:rsidRPr="002E5FE0">
        <w:rPr>
          <w:rFonts w:ascii="TH SarabunIT๙" w:hAnsi="TH SarabunIT๙" w:cs="TH SarabunIT๙" w:hint="cs"/>
          <w:b/>
          <w:bCs/>
          <w:sz w:val="32"/>
          <w:szCs w:val="32"/>
          <w:cs/>
        </w:rPr>
        <w:t>ลอ</w:t>
      </w:r>
      <w:proofErr w:type="spellEnd"/>
      <w:r w:rsidR="00FF043F" w:rsidRPr="002E5F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ุญเพ็ง</w:t>
      </w:r>
    </w:p>
    <w:p w:rsidR="00FF043F" w:rsidRPr="002E5FE0" w:rsidRDefault="00FF043F" w:rsidP="00FF0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5FE0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งค์การบริหารส่วนตำบลกวางโจน</w:t>
      </w:r>
    </w:p>
    <w:p w:rsidR="00DE0F06" w:rsidRDefault="00FF043F" w:rsidP="00334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="005C734C">
        <w:rPr>
          <w:rFonts w:ascii="TH SarabunIT๙" w:hAnsi="TH SarabunIT๙" w:cs="TH SarabunIT๙" w:hint="cs"/>
          <w:sz w:val="32"/>
          <w:szCs w:val="32"/>
          <w:cs/>
        </w:rPr>
        <w:tab/>
      </w:r>
      <w:r w:rsidR="00334CB4" w:rsidRPr="005C734C">
        <w:rPr>
          <w:rFonts w:ascii="TH SarabunIT๙" w:hAnsi="TH SarabunIT๙" w:cs="TH SarabunIT๙"/>
          <w:sz w:val="32"/>
          <w:szCs w:val="32"/>
          <w:cs/>
        </w:rPr>
        <w:t>-</w:t>
      </w:r>
      <w:r w:rsidR="00A94410">
        <w:rPr>
          <w:rFonts w:ascii="TH SarabunIT๙" w:hAnsi="TH SarabunIT๙" w:cs="TH SarabunIT๙" w:hint="cs"/>
          <w:sz w:val="32"/>
          <w:szCs w:val="32"/>
          <w:cs/>
        </w:rPr>
        <w:t>เรียนประธานสภา</w:t>
      </w:r>
      <w:r w:rsidR="00334CB4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กวางโจน สมาชิกสภาทุกท่าน </w:t>
      </w:r>
      <w:r w:rsidR="00A94410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>ว่าด้วยการจัดทำแผนพัฒนาขององค์กรปกครองส่วนท้องถิ่น พ.ศ. ๒๕๔๘ แก้ไขเพิ่มเติม (ฉ</w:t>
      </w:r>
      <w:r w:rsidR="00A94410">
        <w:rPr>
          <w:rFonts w:ascii="TH SarabunIT๙" w:hAnsi="TH SarabunIT๙" w:cs="TH SarabunIT๙" w:hint="cs"/>
          <w:sz w:val="32"/>
          <w:szCs w:val="32"/>
          <w:cs/>
        </w:rPr>
        <w:t>บับที่ ๒) พ.ศ. ๒๕๕๙ (ฉบับที่ ๓)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 xml:space="preserve"> พ.ศ. ๒๕๖๑ โดยที่เป็นการสมควรปรับปรุงระเบียบกระทรวงมหาดไทยว่าด้วยการจัดทำและประสานแผนพัฒนาของอ</w:t>
      </w:r>
      <w:r w:rsidR="00DE0F06" w:rsidRPr="00040E69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A94410">
        <w:rPr>
          <w:rFonts w:ascii="TH SarabunIT๙" w:hAnsi="TH SarabunIT๙" w:cs="TH SarabunIT๙" w:hint="cs"/>
          <w:sz w:val="32"/>
          <w:szCs w:val="32"/>
          <w:cs/>
        </w:rPr>
        <w:t xml:space="preserve">์กรปกครองส่วนท้องถิ่น พ.ศ. ๒๕๔๒ ให้เป็นปัจจุบัน อาศัยอำนาจตามความในมาตรา ๕ มาตรา ๑๖ และมาตรา 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>๑๗ แห่ง</w:t>
      </w:r>
      <w:r w:rsidR="00DE0F06" w:rsidRPr="00040E69"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 พ.ศ. ๒๕๔๒ รัฐมนตรีว่าการกระทรวงมหาดไทยจึงออกระเบียบไว้ ดังนี้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373A2" w:rsidRPr="00040E69" w:rsidRDefault="002373A2" w:rsidP="00334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0F06" w:rsidRPr="00040E69" w:rsidRDefault="00A94410" w:rsidP="00334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๔ ในระเบียบนี้ </w:t>
      </w:r>
      <w:r w:rsidR="00DE0F06" w:rsidRPr="00040E69">
        <w:rPr>
          <w:rFonts w:ascii="TH SarabunIT๙" w:hAnsi="TH SarabunIT๙" w:cs="TH SarabunIT๙" w:hint="cs"/>
          <w:sz w:val="32"/>
          <w:szCs w:val="32"/>
          <w:cs/>
        </w:rPr>
        <w:t xml:space="preserve">วรรค ๓ คณะกรรมการพัฒนาท้องถิ่น หมายความว่า คณะกรรมการพัฒนาองค์การบริหารส่วน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พัฒนาเทศบาล คณะกรรมการพัฒนาเมืองพัทยา </w:t>
      </w:r>
      <w:r w:rsidR="00DE0F06" w:rsidRPr="00040E69"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องค์กรบริหารส่วนตำบล และคณะกรรมการพัฒนาขององค์กรปกครองส่วนท้องถิ่นอื่นที่มีกฎหมายจัดตั้ง</w:t>
      </w:r>
    </w:p>
    <w:p w:rsidR="000F7F3E" w:rsidRPr="00040E69" w:rsidRDefault="00DE0F06" w:rsidP="00334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สนับสนุนการจั</w:t>
      </w:r>
      <w:r w:rsidR="00A94410">
        <w:rPr>
          <w:rFonts w:ascii="TH SarabunIT๙" w:hAnsi="TH SarabunIT๙" w:cs="TH SarabunIT๙" w:hint="cs"/>
          <w:sz w:val="32"/>
          <w:szCs w:val="32"/>
          <w:cs/>
        </w:rPr>
        <w:t>ดทำแผนพัฒนาท้องถิ่น หมายความว่า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สนับสนุนการจัดทำแผนพัฒนาองค์การบริหารส่วนจังหวัด คณะกรรมการ</w:t>
      </w:r>
      <w:r w:rsidR="00A94410"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การจัดทำแผนพัฒนาเทศบาล 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เมืองพัทยา คณะกรรมการสนับสนุนการจัดทำแผนพัฒนาองค์การบริหารส่วนตำบล และคณะกรรมการสนับสนุนการจัดทำแผนพัฒนาขององค์การบริหารส่วนตำบลอื่นที่มีกฎหมายจัดตั้ง</w:t>
      </w:r>
    </w:p>
    <w:p w:rsidR="000F7F3E" w:rsidRPr="00040E69" w:rsidRDefault="000F7F3E" w:rsidP="00334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ติดตามแผนและประเมินผ</w:t>
      </w:r>
      <w:r w:rsidR="00A94410">
        <w:rPr>
          <w:rFonts w:ascii="TH SarabunIT๙" w:hAnsi="TH SarabunIT๙" w:cs="TH SarabunIT๙" w:hint="cs"/>
          <w:sz w:val="32"/>
          <w:szCs w:val="32"/>
          <w:cs/>
        </w:rPr>
        <w:t xml:space="preserve">ลแผนพัฒนาท้องถิ่น หมายความว่า 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</w:t>
      </w:r>
      <w:r w:rsidR="00A94410">
        <w:rPr>
          <w:rFonts w:ascii="TH SarabunIT๙" w:hAnsi="TH SarabunIT๙" w:cs="TH SarabunIT๙" w:hint="cs"/>
          <w:sz w:val="32"/>
          <w:szCs w:val="32"/>
          <w:cs/>
        </w:rPr>
        <w:t xml:space="preserve">นพัฒนาองค์การบริหารส่วนจังหวัด 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เทศบาล  คณะกรรมการติดตามและประเมินผลแผนพัฒนาเมืองพัทยา คณะกรรมการติดตามและประเมินผลแผนพัฒนา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องค์การบริหารส่วนตำบล และคณะกรรมการติดตามและประเมินแผนพัฒนาขององค์กรปกครองส่วนท้องถิ่นที่มีกฎหมายจัดตั้ง </w:t>
      </w:r>
    </w:p>
    <w:p w:rsidR="000F7F3E" w:rsidRPr="00040E69" w:rsidRDefault="000F7F3E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แผนพัฒนาท้องถิ่น หมายความว่า แผนพัฒนาท้องถิ่นขององค์กรปกครองส่วนท้องถิ่น</w:t>
      </w:r>
    </w:p>
    <w:p w:rsidR="000F7F3E" w:rsidRPr="00040E69" w:rsidRDefault="000F7F3E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แผนยุทธศาสตร์การพัฒนา (ยกเลิก)</w:t>
      </w:r>
    </w:p>
    <w:p w:rsidR="0043646D" w:rsidRPr="00040E69" w:rsidRDefault="00A94410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พัฒนาท้องถิ่น หมายความว่า </w:t>
      </w:r>
      <w:r w:rsidR="000F7F3E" w:rsidRPr="00040E69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ขององค์กรปกครองส่วน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องถิ่น ที่กำหนด วิสัยทัศน์ ประเด็นยุทธศาสตร์ เป้าประสงค์ ตัวชี้วัด ค่าเป้าหมาย และกลยุทธ์ โดยสอดคล้องกับแผนพัฒนาจังหวัด </w:t>
      </w:r>
      <w:r w:rsidR="000F7F3E" w:rsidRPr="00040E69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กครองส่วนท้องถิ่นในเขตจังหวัด </w:t>
      </w:r>
      <w:r w:rsidR="000F7F3E" w:rsidRPr="00040E69">
        <w:rPr>
          <w:rFonts w:ascii="TH SarabunIT๙" w:hAnsi="TH SarabunIT๙" w:cs="TH SarabunIT๙" w:hint="cs"/>
          <w:sz w:val="32"/>
          <w:szCs w:val="32"/>
          <w:cs/>
        </w:rPr>
        <w:t>แผนพัฒนาอำเภอแผนพัฒนา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นพัฒนาหมู่บ้านหรือแผนชุมชน </w:t>
      </w:r>
      <w:r w:rsidR="000F7F3E" w:rsidRPr="00040E69">
        <w:rPr>
          <w:rFonts w:ascii="TH SarabunIT๙" w:hAnsi="TH SarabunIT๙" w:cs="TH SarabunIT๙" w:hint="cs"/>
          <w:sz w:val="32"/>
          <w:szCs w:val="32"/>
          <w:cs/>
        </w:rPr>
        <w:t>อันมีลักษณะเป็น</w:t>
      </w:r>
      <w:r w:rsidR="00632F35" w:rsidRPr="00040E69">
        <w:rPr>
          <w:rFonts w:ascii="TH SarabunIT๙" w:hAnsi="TH SarabunIT๙" w:cs="TH SarabunIT๙" w:hint="cs"/>
          <w:sz w:val="32"/>
          <w:szCs w:val="32"/>
          <w:cs/>
        </w:rPr>
        <w:t>การกำหนดรายละเอียดแผนงานโครงพัฒนาที่จัดทำ ขึ้นสำหรับปีงบประมาณแต่ละปี</w:t>
      </w:r>
      <w:r w:rsidR="0043646D" w:rsidRPr="00040E69">
        <w:rPr>
          <w:rFonts w:ascii="TH SarabunIT๙" w:hAnsi="TH SarabunIT๙" w:cs="TH SarabunIT๙" w:hint="cs"/>
          <w:sz w:val="32"/>
          <w:szCs w:val="32"/>
          <w:cs/>
        </w:rPr>
        <w:t xml:space="preserve"> ซึ่งมีความต่อเนื่องและเป็นแผนก้าวหน้าและให้หมายความรวมถึงการเพิ่มเติมหรือเปลี่ยนแปลงแผนพัฒนาท้องถิ่น </w:t>
      </w:r>
    </w:p>
    <w:p w:rsidR="0043646D" w:rsidRPr="00040E69" w:rsidRDefault="00A94410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การดำเนินงาน หมายความว่า </w:t>
      </w:r>
      <w:r w:rsidR="0043646D" w:rsidRPr="00040E69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ขององค์กรปกครองส่วนท้องถิ่นที่แสดงถึงรายละเอียดแผนงาน โครงการพัฒนาและกิจกรรมที่ดำเนินการจริงทั้งหมดในพื้นที่ขององค์กรปก</w:t>
      </w:r>
      <w:r>
        <w:rPr>
          <w:rFonts w:ascii="TH SarabunIT๙" w:hAnsi="TH SarabunIT๙" w:cs="TH SarabunIT๙" w:hint="cs"/>
          <w:sz w:val="32"/>
          <w:szCs w:val="32"/>
          <w:cs/>
        </w:rPr>
        <w:t>ครองส่วนท้องถิ่นประจำปีงบประมาณ</w:t>
      </w:r>
      <w:r w:rsidR="0043646D" w:rsidRPr="00040E69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43646D" w:rsidRPr="00040E69" w:rsidRDefault="0043646D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ในการแต่งตั้งคณะกรรมการ</w:t>
      </w:r>
      <w:r w:rsidR="00A94410">
        <w:rPr>
          <w:rFonts w:ascii="TH SarabunIT๙" w:hAnsi="TH SarabunIT๙" w:cs="TH SarabunIT๙" w:hint="cs"/>
          <w:sz w:val="32"/>
          <w:szCs w:val="32"/>
          <w:cs/>
        </w:rPr>
        <w:t>พัฒนาท้องถิ่น ประกอบด้วย หมวด ๑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 xml:space="preserve"> องค์กรจัดทำแผนพัฒนาท้องถิ่น </w:t>
      </w:r>
    </w:p>
    <w:p w:rsidR="0043646D" w:rsidRPr="00040E69" w:rsidRDefault="0043646D" w:rsidP="0043646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 xml:space="preserve">ข้อ ๗ องค์กรจัดทำแผนพัฒนาท้องถิ่นขององค์กรปกครองส่วนท้องถิ่น ประกอบด้วย  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646D" w:rsidRPr="00040E69" w:rsidRDefault="0043646D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๑.คณะกรรมการพัฒนาท้องถิ่น</w:t>
      </w:r>
    </w:p>
    <w:p w:rsidR="0043646D" w:rsidRPr="00040E69" w:rsidRDefault="0043646D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๒.คณะกรรมการสนับสนุนการจัดทำแผนพัฒนาท้องถิ่น</w:t>
      </w:r>
    </w:p>
    <w:p w:rsidR="0043646D" w:rsidRPr="00040E69" w:rsidRDefault="0043646D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ข้อ ๘ ให้ผู้บริหารท้องถิ่นแต่งตั้งคณะกรรมการพัฒนาท้องถิ่น ประกอบด้วย</w:t>
      </w:r>
    </w:p>
    <w:p w:rsidR="0043646D" w:rsidRPr="00040E69" w:rsidRDefault="0043646D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๑.ผู้บริหารท้องถิ่น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43646D" w:rsidRPr="00040E69" w:rsidRDefault="0043646D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๒.รองนายกองค์กรปกครองส่วนท้องถิ่น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3646D" w:rsidRPr="00040E69" w:rsidRDefault="0043646D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๓.สมาชิกสภาท้องถิ่นที่สภาท้องถิ่นคัดเลือกจำนวนสามคน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3646D" w:rsidRPr="00040E69" w:rsidRDefault="0043646D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๔.ผู้ทรงคุณวุฒิที่ผู้บริหารท้องถิ่นคัดเลือกจำนวนสามคน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3646D" w:rsidRPr="00040E69" w:rsidRDefault="0043646D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๕.ผู้แทนภาคราชการและ/หรือรัฐวิสาหกิจที่ผู้บริหารท้องถิ่นคัดเลือกจำนวนไม่น้อยกว่าสามคน</w:t>
      </w:r>
      <w:r w:rsidR="006260B7"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="006260B7"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="006260B7"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="006260B7"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="006260B7"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="006260B7"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="006260B7"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="006260B7"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="006260B7"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="006260B7" w:rsidRPr="00040E69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260B7" w:rsidRPr="00040E69" w:rsidRDefault="006260B7" w:rsidP="00FF043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040E69">
        <w:rPr>
          <w:rFonts w:ascii="TH SarabunIT๙" w:hAnsi="TH SarabunIT๙" w:cs="TH SarabunIT๙" w:hint="cs"/>
          <w:sz w:val="30"/>
          <w:szCs w:val="30"/>
          <w:cs/>
        </w:rPr>
        <w:tab/>
      </w:r>
      <w:r w:rsidRPr="00040E69">
        <w:rPr>
          <w:rFonts w:ascii="TH SarabunIT๙" w:hAnsi="TH SarabunIT๙" w:cs="TH SarabunIT๙" w:hint="cs"/>
          <w:sz w:val="30"/>
          <w:szCs w:val="30"/>
          <w:cs/>
        </w:rPr>
        <w:tab/>
        <w:t>๖.ผู้แทนประชาคมท้องถิ่นที่ประชาคมท้องถิ่นคัดเลือกจำนวนไม่น้อยกว่าสามคนแต่ไม่เกินหกคน</w:t>
      </w:r>
    </w:p>
    <w:p w:rsidR="006260B7" w:rsidRPr="00040E69" w:rsidRDefault="006260B7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260B7" w:rsidRPr="00040E69" w:rsidRDefault="006260B7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๗.ปลัดองค์กรปกครองส่วนท้องถิ่น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6260B7" w:rsidRPr="00040E69" w:rsidRDefault="006260B7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๘.หัวหน้าส่วนราชการที่มีหน้าที่จัดทำแผน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ผู้ช่วยเลขานุการ</w:t>
      </w:r>
    </w:p>
    <w:p w:rsidR="006260B7" w:rsidRPr="00040E69" w:rsidRDefault="006260B7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กรรมการตาม (๓)(๔)(๕)และ(๖) ให้มีวาระอยู่ในตำแหน่งคราละสี่ปี และอาจได้รับการคัดเลือกอีกก็ได้</w:t>
      </w:r>
    </w:p>
    <w:p w:rsidR="006260B7" w:rsidRPr="00040E69" w:rsidRDefault="006260B7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ข้อ ๙ ให้ผู้บริหารท้องถิ่นแต่งตั้งคณะกรรมการสนับสนุนการจัดทำแผนพัฒนาท้องถิ่น  ประกอบด้วย</w:t>
      </w:r>
    </w:p>
    <w:p w:rsidR="006260B7" w:rsidRPr="00040E69" w:rsidRDefault="006260B7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๑.ปลัดองค์กรปกครองส่วนท้องถิ่น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6260B7" w:rsidRPr="00040E69" w:rsidRDefault="006260B7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๒.หัวหน้าส่วนราชการบริหารขององค์กรปกครองส่วนท้องถิ่น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260B7" w:rsidRPr="00040E69" w:rsidRDefault="006260B7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๓.ผู้แทนประชาคมท้องถิ่นที่ประชาคมท้องถิ่นคัดเลือกจำนวนสามคน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260B7" w:rsidRPr="00040E69" w:rsidRDefault="006260B7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๔.หัวหน้าส่วนการบริหารที่มีหน้าที่จัดทำแผน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6260B7" w:rsidRPr="00040E69" w:rsidRDefault="006260B7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๕.เจ้าหน้าที่วิเคราะห์นโยบายและแผนหรือพนักงานส่วนท้องถิ่นที่ผู้บริหารท้องถิ่นมอบหมาย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ผู้ช่วยเลขานุการ</w:t>
      </w:r>
    </w:p>
    <w:p w:rsidR="00040E69" w:rsidRDefault="006260B7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ab/>
        <w:t>กรรมการตาม (๓)ให้มีวาระอยู่ในตำแหน่งคราวละสี่ปีและอาจได้รับการคัดเลือกอีกก็ได้</w:t>
      </w:r>
      <w:r w:rsidR="00B14317">
        <w:rPr>
          <w:rFonts w:ascii="TH SarabunIT๙" w:hAnsi="TH SarabunIT๙" w:cs="TH SarabunIT๙"/>
          <w:sz w:val="32"/>
          <w:szCs w:val="32"/>
        </w:rPr>
        <w:t xml:space="preserve">  </w:t>
      </w:r>
      <w:r w:rsidR="00040E69" w:rsidRPr="00040E69">
        <w:rPr>
          <w:rFonts w:ascii="TH SarabunIT๙" w:hAnsi="TH SarabunIT๙" w:cs="TH SarabunIT๙" w:hint="cs"/>
          <w:sz w:val="32"/>
          <w:szCs w:val="32"/>
          <w:cs/>
        </w:rPr>
        <w:t>จึงนำเรียนให้ทราบ ขอบคุณครับ</w:t>
      </w:r>
    </w:p>
    <w:p w:rsidR="002373A2" w:rsidRPr="002373A2" w:rsidRDefault="002373A2" w:rsidP="00FF043F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040E69" w:rsidRPr="00D07575" w:rsidRDefault="00040E69" w:rsidP="00FF0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757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ประยงค์  ประชามอญ</w:t>
      </w:r>
    </w:p>
    <w:p w:rsidR="00040E69" w:rsidRPr="00D07575" w:rsidRDefault="00040E69" w:rsidP="00FF0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757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ฯ</w:t>
      </w:r>
      <w:r w:rsidRPr="00D075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075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40E69" w:rsidRPr="00040E69" w:rsidRDefault="00040E69" w:rsidP="00040E6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40E69">
        <w:rPr>
          <w:rFonts w:ascii="TH SarabunIT๙" w:hAnsi="TH SarabunIT๙" w:cs="TH SarabunIT๙" w:hint="cs"/>
          <w:sz w:val="32"/>
          <w:szCs w:val="32"/>
          <w:cs/>
        </w:rPr>
        <w:t>-เชิญท่านสมาชิกสภาองค์การบริหารส่วนตำบลกวางโจน ซักถามและเสนอรายชื่อเพื่อแต่งตั้ง</w:t>
      </w:r>
    </w:p>
    <w:p w:rsidR="0076597C" w:rsidRDefault="00A94410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่อไป </w:t>
      </w:r>
      <w:r w:rsidR="00040E69" w:rsidRPr="00040E69">
        <w:rPr>
          <w:rFonts w:ascii="TH SarabunIT๙" w:hAnsi="TH SarabunIT๙" w:cs="TH SarabunIT๙" w:hint="cs"/>
          <w:sz w:val="32"/>
          <w:szCs w:val="32"/>
          <w:cs/>
        </w:rPr>
        <w:t>เชิญทุกท่านเสนอครับ</w:t>
      </w:r>
    </w:p>
    <w:p w:rsidR="00334CB4" w:rsidRPr="00040E69" w:rsidRDefault="00334CB4" w:rsidP="00FF0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64BF4" w:rsidRPr="00340894" w:rsidRDefault="00340894" w:rsidP="0076597C">
      <w:pPr>
        <w:spacing w:after="0" w:line="259" w:lineRule="auto"/>
        <w:ind w:left="1440" w:hanging="22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40894">
        <w:rPr>
          <w:rFonts w:ascii="TH SarabunIT๙" w:eastAsia="Calibri" w:hAnsi="TH SarabunIT๙" w:cs="TH SarabunIT๙"/>
          <w:sz w:val="32"/>
          <w:szCs w:val="32"/>
        </w:rPr>
        <w:tab/>
      </w:r>
      <w:r w:rsidRPr="0034089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คณะกรรมการจัดทำแผนพัฒนาท้องถิ่น</w:t>
      </w:r>
    </w:p>
    <w:p w:rsidR="00340894" w:rsidRPr="00676344" w:rsidRDefault="00340894" w:rsidP="0034089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นางสุนัดดา  </w:t>
      </w:r>
      <w:proofErr w:type="spellStart"/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:rsidR="00340894" w:rsidRPr="00676344" w:rsidRDefault="00340894" w:rsidP="0034089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ม.1  </w:t>
      </w:r>
    </w:p>
    <w:p w:rsidR="002373A2" w:rsidRDefault="00334CB4" w:rsidP="002373A2">
      <w:pPr>
        <w:spacing w:after="0" w:line="259" w:lineRule="auto"/>
        <w:ind w:left="698" w:firstLine="720"/>
        <w:rPr>
          <w:rFonts w:ascii="TH SarabunIT๙" w:eastAsia="Calibri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นายกองค์การบริหารส่วนตำบลกวางโจน สมาชิกสภาทุกท่าน </w:t>
      </w:r>
      <w:r w:rsidR="00340894" w:rsidRPr="0034089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อเสนอ</w:t>
      </w:r>
      <w:r w:rsidR="00340894"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37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340894" w:rsidRPr="00340894" w:rsidRDefault="00340894" w:rsidP="002373A2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340894">
        <w:rPr>
          <w:rFonts w:ascii="TH SarabunIT๙" w:eastAsia="Calibri" w:hAnsi="TH SarabunIT๙" w:cs="TH SarabunIT๙"/>
          <w:sz w:val="32"/>
          <w:szCs w:val="32"/>
          <w:cs/>
        </w:rPr>
        <w:t>นางลัดดาพร  พันธ์สง่า ส.</w:t>
      </w:r>
      <w:proofErr w:type="spellStart"/>
      <w:r w:rsidRPr="0034089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sz w:val="32"/>
          <w:szCs w:val="32"/>
          <w:cs/>
        </w:rPr>
        <w:t>. ม.12</w:t>
      </w:r>
    </w:p>
    <w:p w:rsidR="00340894" w:rsidRDefault="00340894" w:rsidP="00340894">
      <w:pPr>
        <w:spacing w:after="0" w:line="259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รอ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๑. </w:t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นายสมพิศ  ผมเวียง </w:t>
      </w:r>
      <w:r>
        <w:rPr>
          <w:rFonts w:ascii="TH SarabunIT๙" w:eastAsia="Calibri" w:hAnsi="TH SarabunIT๙" w:cs="TH SarabunIT๙"/>
          <w:sz w:val="32"/>
          <w:szCs w:val="32"/>
          <w:cs/>
        </w:rPr>
        <w:t>ส.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 ม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340894" w:rsidRDefault="00340894" w:rsidP="00340894">
      <w:pPr>
        <w:spacing w:after="0" w:line="259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="00334CB4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A94410">
        <w:rPr>
          <w:rFonts w:ascii="TH SarabunIT๙" w:eastAsia="Calibri" w:hAnsi="TH SarabunIT๙" w:cs="TH SarabunIT๙"/>
          <w:sz w:val="32"/>
          <w:szCs w:val="32"/>
          <w:cs/>
        </w:rPr>
        <w:t xml:space="preserve"> นางสำราญ  บุญจิตร</w:t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ส.</w:t>
      </w:r>
      <w:proofErr w:type="spellStart"/>
      <w:r w:rsidRPr="0034089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sz w:val="32"/>
          <w:szCs w:val="32"/>
          <w:cs/>
        </w:rPr>
        <w:t>. ม.11</w:t>
      </w:r>
    </w:p>
    <w:p w:rsidR="00340894" w:rsidRPr="00676344" w:rsidRDefault="00340894" w:rsidP="0034089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นายสมฤทธิ์  </w:t>
      </w:r>
      <w:proofErr w:type="spellStart"/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ตนป</w:t>
      </w:r>
      <w:proofErr w:type="spellEnd"/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ทุม </w:t>
      </w:r>
      <w:r w:rsidRPr="0034089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340894" w:rsidRDefault="00340894" w:rsidP="00340894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ม.18</w:t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334CB4" w:rsidRDefault="00334CB4" w:rsidP="00340894">
      <w:pPr>
        <w:spacing w:after="0" w:line="259" w:lineRule="auto"/>
        <w:ind w:left="698" w:firstLine="720"/>
        <w:rPr>
          <w:rFonts w:ascii="TH SarabunIT๙" w:eastAsia="Calibri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นายกองค์การบริหารส่วนตำบลกวางโจน สมาชิกสภาทุกท่าน</w:t>
      </w:r>
      <w:r w:rsidR="00340894"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40894" w:rsidRPr="0034089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อเสนอ</w:t>
      </w:r>
      <w:r w:rsidR="00340894"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340894" w:rsidRPr="00340894" w:rsidRDefault="00A94410" w:rsidP="00334CB4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นายสำเรียง  เชื้ออ่อน</w:t>
      </w:r>
      <w:r w:rsidR="00340894"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ส.</w:t>
      </w:r>
      <w:proofErr w:type="spellStart"/>
      <w:r w:rsidR="00340894" w:rsidRPr="0034089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340894" w:rsidRPr="00340894">
        <w:rPr>
          <w:rFonts w:ascii="TH SarabunIT๙" w:eastAsia="Calibri" w:hAnsi="TH SarabunIT๙" w:cs="TH SarabunIT๙"/>
          <w:sz w:val="32"/>
          <w:szCs w:val="32"/>
          <w:cs/>
        </w:rPr>
        <w:t>. ม.14</w:t>
      </w:r>
    </w:p>
    <w:p w:rsidR="00340894" w:rsidRDefault="00340894" w:rsidP="00340894">
      <w:pPr>
        <w:spacing w:after="0" w:line="259" w:lineRule="auto"/>
        <w:ind w:left="1440" w:hanging="22"/>
        <w:rPr>
          <w:rFonts w:ascii="TH SarabunIT๙" w:eastAsia="Calibri" w:hAnsi="TH SarabunIT๙" w:cs="TH SarabunIT๙"/>
          <w:sz w:val="32"/>
          <w:szCs w:val="32"/>
        </w:rPr>
      </w:pPr>
      <w:r w:rsidRPr="0034089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ผู้รับรอ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.</w:t>
      </w:r>
      <w:r w:rsidR="00A94410">
        <w:rPr>
          <w:rFonts w:ascii="TH SarabunIT๙" w:eastAsia="Calibri" w:hAnsi="TH SarabunIT๙" w:cs="TH SarabunIT๙"/>
          <w:sz w:val="32"/>
          <w:szCs w:val="32"/>
          <w:cs/>
        </w:rPr>
        <w:t xml:space="preserve">นายพินิจ  อุปมัย </w:t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>ส.</w:t>
      </w:r>
      <w:proofErr w:type="spellStart"/>
      <w:r w:rsidRPr="0034089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. ม.16 </w:t>
      </w:r>
    </w:p>
    <w:p w:rsidR="00340894" w:rsidRDefault="00340894" w:rsidP="00340894">
      <w:pPr>
        <w:spacing w:after="0" w:line="259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๒.</w:t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>นายบุญยัง  โพธิ์พรหม ส.</w:t>
      </w:r>
      <w:proofErr w:type="spellStart"/>
      <w:r w:rsidRPr="0034089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sz w:val="32"/>
          <w:szCs w:val="32"/>
          <w:cs/>
        </w:rPr>
        <w:t>. ม.8</w:t>
      </w:r>
    </w:p>
    <w:p w:rsidR="00340894" w:rsidRPr="00676344" w:rsidRDefault="00340894" w:rsidP="0034089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นางเมตร  นิลบรรพต  </w:t>
      </w:r>
    </w:p>
    <w:p w:rsidR="00340894" w:rsidRPr="00676344" w:rsidRDefault="00340894" w:rsidP="0034089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ม.15</w:t>
      </w:r>
    </w:p>
    <w:p w:rsidR="00334CB4" w:rsidRDefault="00340894" w:rsidP="00340894">
      <w:pPr>
        <w:spacing w:after="0" w:line="259" w:lineRule="auto"/>
        <w:ind w:left="698" w:firstLine="720"/>
        <w:rPr>
          <w:rFonts w:ascii="TH SarabunIT๙" w:eastAsia="Calibri" w:hAnsi="TH SarabunIT๙" w:cs="TH SarabunIT๙"/>
          <w:sz w:val="32"/>
          <w:szCs w:val="32"/>
        </w:rPr>
      </w:pPr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34CB4" w:rsidRPr="005C734C">
        <w:rPr>
          <w:rFonts w:ascii="TH SarabunIT๙" w:hAnsi="TH SarabunIT๙" w:cs="TH SarabunIT๙"/>
          <w:sz w:val="32"/>
          <w:szCs w:val="32"/>
          <w:cs/>
        </w:rPr>
        <w:t>-</w:t>
      </w:r>
      <w:r w:rsidR="00334CB4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นายกองค์การบริหารส่วนตำบลกวางโจน สมาชิกสภาทุกท่าน </w:t>
      </w:r>
      <w:r w:rsidRPr="0034089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อเสนอ</w:t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340894" w:rsidRPr="00340894" w:rsidRDefault="00340894" w:rsidP="00334CB4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340894">
        <w:rPr>
          <w:rFonts w:ascii="TH SarabunIT๙" w:eastAsia="Calibri" w:hAnsi="TH SarabunIT๙" w:cs="TH SarabunIT๙"/>
          <w:sz w:val="32"/>
          <w:szCs w:val="32"/>
          <w:cs/>
        </w:rPr>
        <w:t>นายบุญยัง  โพธิ์พรหม ส.</w:t>
      </w:r>
      <w:proofErr w:type="spellStart"/>
      <w:r w:rsidRPr="0034089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sz w:val="32"/>
          <w:szCs w:val="32"/>
          <w:cs/>
        </w:rPr>
        <w:t>. ม.8</w:t>
      </w:r>
    </w:p>
    <w:p w:rsidR="00340894" w:rsidRDefault="00340894" w:rsidP="00340894">
      <w:pPr>
        <w:spacing w:after="0" w:line="259" w:lineRule="auto"/>
        <w:ind w:left="1440" w:hanging="22"/>
        <w:rPr>
          <w:rFonts w:ascii="TH SarabunIT๙" w:eastAsia="Calibri" w:hAnsi="TH SarabunIT๙" w:cs="TH SarabunIT๙"/>
          <w:sz w:val="32"/>
          <w:szCs w:val="32"/>
        </w:rPr>
      </w:pPr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รอ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.</w:t>
      </w:r>
      <w:r w:rsidR="00A94410">
        <w:rPr>
          <w:rFonts w:ascii="TH SarabunIT๙" w:eastAsia="Calibri" w:hAnsi="TH SarabunIT๙" w:cs="TH SarabunIT๙"/>
          <w:sz w:val="32"/>
          <w:szCs w:val="32"/>
          <w:cs/>
        </w:rPr>
        <w:t xml:space="preserve">นายอัตถะยา เสือเขียว </w:t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>ส.</w:t>
      </w:r>
      <w:proofErr w:type="spellStart"/>
      <w:r w:rsidRPr="0034089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. ม.7 </w:t>
      </w:r>
    </w:p>
    <w:p w:rsidR="00340894" w:rsidRDefault="00340894" w:rsidP="00764BF4">
      <w:pPr>
        <w:spacing w:after="0" w:line="259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๒.</w:t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>นายสมบูรณ์  เกิดมงคล ส.</w:t>
      </w:r>
      <w:proofErr w:type="spellStart"/>
      <w:r w:rsidRPr="0034089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sz w:val="32"/>
          <w:szCs w:val="32"/>
          <w:cs/>
        </w:rPr>
        <w:t>. ม.5</w:t>
      </w:r>
    </w:p>
    <w:p w:rsidR="00334CB4" w:rsidRDefault="00334CB4" w:rsidP="00764BF4">
      <w:pPr>
        <w:spacing w:after="0" w:line="259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2373A2" w:rsidRPr="00764BF4" w:rsidRDefault="002373A2" w:rsidP="00764BF4">
      <w:pPr>
        <w:spacing w:after="0" w:line="259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340894" w:rsidRPr="00340894" w:rsidRDefault="00340894" w:rsidP="0076597C">
      <w:pPr>
        <w:spacing w:after="0" w:line="259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34089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คณะกรรมการติดตามและประเมินผลแผนพัฒนาท้องถิ่น</w:t>
      </w:r>
    </w:p>
    <w:p w:rsidR="00340894" w:rsidRPr="00676344" w:rsidRDefault="00340894" w:rsidP="0034089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นายสมชาย  อ่อนอุทัย  </w:t>
      </w:r>
    </w:p>
    <w:p w:rsidR="00340894" w:rsidRPr="00676344" w:rsidRDefault="00340894" w:rsidP="0034089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ม.2  </w:t>
      </w:r>
    </w:p>
    <w:p w:rsidR="00334CB4" w:rsidRDefault="00334CB4" w:rsidP="00340894">
      <w:pPr>
        <w:spacing w:after="0" w:line="259" w:lineRule="auto"/>
        <w:ind w:left="698" w:firstLine="720"/>
        <w:rPr>
          <w:rFonts w:ascii="TH SarabunIT๙" w:eastAsia="Calibri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นายกองค์การบริหารส่วนตำบลกวางโจน สมาชิกสภาทุกท่าน </w:t>
      </w:r>
      <w:r w:rsidR="00340894" w:rsidRPr="0034089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อเสนอ</w:t>
      </w:r>
      <w:r w:rsidR="00340894"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340894" w:rsidRPr="00340894" w:rsidRDefault="00340894" w:rsidP="00334CB4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40894">
        <w:rPr>
          <w:rFonts w:ascii="TH SarabunIT๙" w:eastAsia="Calibri" w:hAnsi="TH SarabunIT๙" w:cs="TH SarabunIT๙"/>
          <w:sz w:val="32"/>
          <w:szCs w:val="32"/>
          <w:cs/>
        </w:rPr>
        <w:t>นายเสน่ห์  พรหมประเสริฐ ส.</w:t>
      </w:r>
      <w:proofErr w:type="spellStart"/>
      <w:r w:rsidRPr="0034089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sz w:val="32"/>
          <w:szCs w:val="32"/>
          <w:cs/>
        </w:rPr>
        <w:t>. ม.10</w:t>
      </w:r>
    </w:p>
    <w:p w:rsidR="00340894" w:rsidRDefault="00340894" w:rsidP="00340894">
      <w:pPr>
        <w:spacing w:after="0" w:line="259" w:lineRule="auto"/>
        <w:ind w:left="1440" w:hanging="22"/>
        <w:rPr>
          <w:rFonts w:ascii="TH SarabunIT๙" w:eastAsia="Calibri" w:hAnsi="TH SarabunIT๙" w:cs="TH SarabunIT๙"/>
          <w:sz w:val="32"/>
          <w:szCs w:val="32"/>
        </w:rPr>
      </w:pPr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>ผู้รับ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๑.</w:t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>นางสำราญ  บุญจิตร  ส.</w:t>
      </w:r>
      <w:proofErr w:type="spellStart"/>
      <w:r w:rsidRPr="0034089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. ม.11 </w:t>
      </w:r>
    </w:p>
    <w:p w:rsidR="00340894" w:rsidRDefault="00340894" w:rsidP="00340894">
      <w:pPr>
        <w:spacing w:after="0" w:line="259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๒.</w:t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>นางลัดดาพร  พันธ์สง่า  ส.</w:t>
      </w:r>
      <w:proofErr w:type="spellStart"/>
      <w:r w:rsidRPr="0034089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sz w:val="32"/>
          <w:szCs w:val="32"/>
          <w:cs/>
        </w:rPr>
        <w:t>. ม.12</w:t>
      </w:r>
    </w:p>
    <w:p w:rsidR="00334CB4" w:rsidRDefault="00334CB4" w:rsidP="002373A2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4410" w:rsidRDefault="00A94410" w:rsidP="002373A2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4410" w:rsidRDefault="00A94410" w:rsidP="002373A2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40894" w:rsidRPr="00676344" w:rsidRDefault="00A94410" w:rsidP="0034089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นายบุญยัง </w:t>
      </w:r>
      <w:r w:rsidR="00340894"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พธิ์พรหม  </w:t>
      </w:r>
    </w:p>
    <w:p w:rsidR="00340894" w:rsidRPr="00676344" w:rsidRDefault="00340894" w:rsidP="0034089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ม.8  </w:t>
      </w:r>
    </w:p>
    <w:p w:rsidR="00334CB4" w:rsidRDefault="00334CB4" w:rsidP="00340894">
      <w:pPr>
        <w:spacing w:after="0" w:line="259" w:lineRule="auto"/>
        <w:ind w:left="698" w:firstLine="720"/>
        <w:rPr>
          <w:rFonts w:ascii="TH SarabunIT๙" w:eastAsia="Calibri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นายกองค์การบริหารส่วนตำบลกวางโจน สมาชิกสภาทุกท่าน </w:t>
      </w:r>
      <w:r w:rsidR="00340894" w:rsidRPr="0034089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อเสนอ</w:t>
      </w:r>
      <w:r w:rsidR="00340894"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340894" w:rsidRPr="00340894" w:rsidRDefault="00340894" w:rsidP="00334CB4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340894">
        <w:rPr>
          <w:rFonts w:ascii="TH SarabunIT๙" w:eastAsia="Calibri" w:hAnsi="TH SarabunIT๙" w:cs="TH SarabunIT๙"/>
          <w:sz w:val="32"/>
          <w:szCs w:val="32"/>
          <w:cs/>
        </w:rPr>
        <w:t>นายนิยม  มิ่งภูเขียว ส.</w:t>
      </w:r>
      <w:proofErr w:type="spellStart"/>
      <w:r w:rsidRPr="0034089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sz w:val="32"/>
          <w:szCs w:val="32"/>
          <w:cs/>
        </w:rPr>
        <w:t>. ม.3</w:t>
      </w:r>
    </w:p>
    <w:p w:rsidR="00340894" w:rsidRDefault="00340894" w:rsidP="00340894">
      <w:pPr>
        <w:spacing w:after="0" w:line="259" w:lineRule="auto"/>
        <w:ind w:left="1440" w:hanging="22"/>
        <w:rPr>
          <w:rFonts w:ascii="TH SarabunIT๙" w:eastAsia="Calibri" w:hAnsi="TH SarabunIT๙" w:cs="TH SarabunIT๙"/>
          <w:sz w:val="32"/>
          <w:szCs w:val="32"/>
        </w:rPr>
      </w:pPr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รอ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๑.</w:t>
      </w:r>
      <w:r w:rsidR="00A94410">
        <w:rPr>
          <w:rFonts w:ascii="TH SarabunIT๙" w:eastAsia="Calibri" w:hAnsi="TH SarabunIT๙" w:cs="TH SarabunIT๙"/>
          <w:sz w:val="32"/>
          <w:szCs w:val="32"/>
          <w:cs/>
        </w:rPr>
        <w:t xml:space="preserve">นายพิทักษ์ </w:t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94410">
        <w:rPr>
          <w:rFonts w:ascii="TH SarabunIT๙" w:eastAsia="Calibri" w:hAnsi="TH SarabunIT๙" w:cs="TH SarabunIT๙"/>
          <w:sz w:val="32"/>
          <w:szCs w:val="32"/>
          <w:cs/>
        </w:rPr>
        <w:t xml:space="preserve">โคตรภูเขียว </w:t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>ส.</w:t>
      </w:r>
      <w:proofErr w:type="spellStart"/>
      <w:r w:rsidRPr="0034089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. ม.4 </w:t>
      </w:r>
    </w:p>
    <w:p w:rsidR="00340894" w:rsidRDefault="00340894" w:rsidP="00340894">
      <w:pPr>
        <w:spacing w:after="0" w:line="259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๒.</w:t>
      </w:r>
      <w:r w:rsidR="00A94410">
        <w:rPr>
          <w:rFonts w:ascii="TH SarabunIT๙" w:eastAsia="Calibri" w:hAnsi="TH SarabunIT๙" w:cs="TH SarabunIT๙"/>
          <w:sz w:val="32"/>
          <w:szCs w:val="32"/>
          <w:cs/>
        </w:rPr>
        <w:t xml:space="preserve"> นายสมบูรณ์  เกิดมงคล </w:t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>ส.</w:t>
      </w:r>
      <w:proofErr w:type="spellStart"/>
      <w:r w:rsidRPr="0034089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sz w:val="32"/>
          <w:szCs w:val="32"/>
          <w:cs/>
        </w:rPr>
        <w:t>. ม.5</w:t>
      </w:r>
    </w:p>
    <w:p w:rsidR="00334CB4" w:rsidRPr="002373A2" w:rsidRDefault="00334CB4" w:rsidP="00340894">
      <w:pPr>
        <w:spacing w:after="0" w:line="259" w:lineRule="auto"/>
        <w:ind w:left="2160" w:firstLine="720"/>
        <w:rPr>
          <w:rFonts w:ascii="TH SarabunIT๙" w:eastAsia="Calibri" w:hAnsi="TH SarabunIT๙" w:cs="TH SarabunIT๙"/>
          <w:szCs w:val="22"/>
        </w:rPr>
      </w:pPr>
    </w:p>
    <w:p w:rsidR="00340894" w:rsidRPr="00676344" w:rsidRDefault="00A94410" w:rsidP="0034089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นายนิยม </w:t>
      </w:r>
      <w:r w:rsidR="00340894"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ิ่งภูเขียว  </w:t>
      </w:r>
    </w:p>
    <w:p w:rsidR="00340894" w:rsidRPr="00676344" w:rsidRDefault="00340894" w:rsidP="0034089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ม.3  </w:t>
      </w:r>
    </w:p>
    <w:p w:rsidR="00334CB4" w:rsidRDefault="00334CB4" w:rsidP="00340894">
      <w:pPr>
        <w:spacing w:after="0" w:line="259" w:lineRule="auto"/>
        <w:ind w:left="698" w:firstLine="720"/>
        <w:rPr>
          <w:rFonts w:ascii="TH SarabunIT๙" w:eastAsia="Calibri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นายกองค์การบริหารส่วนตำบลกวางโจน สมาชิกสภาทุกท่าน </w:t>
      </w:r>
      <w:r w:rsidR="00340894" w:rsidRPr="0034089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อเสนอ</w:t>
      </w:r>
      <w:r w:rsidR="00340894"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340894" w:rsidRPr="00340894" w:rsidRDefault="00340894" w:rsidP="00334CB4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340894">
        <w:rPr>
          <w:rFonts w:ascii="TH SarabunIT๙" w:eastAsia="Calibri" w:hAnsi="TH SarabunIT๙" w:cs="TH SarabunIT๙"/>
          <w:sz w:val="32"/>
          <w:szCs w:val="32"/>
          <w:cs/>
        </w:rPr>
        <w:t>นายสมพิศ  ผมเวียง ส.</w:t>
      </w:r>
      <w:proofErr w:type="spellStart"/>
      <w:r w:rsidRPr="0034089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sz w:val="32"/>
          <w:szCs w:val="32"/>
          <w:cs/>
        </w:rPr>
        <w:t>. ม.6</w:t>
      </w:r>
    </w:p>
    <w:p w:rsidR="00340894" w:rsidRDefault="00340894" w:rsidP="00340894">
      <w:pPr>
        <w:spacing w:after="0" w:line="259" w:lineRule="auto"/>
        <w:ind w:left="1440" w:hanging="22"/>
        <w:rPr>
          <w:rFonts w:ascii="TH SarabunIT๙" w:eastAsia="Calibri" w:hAnsi="TH SarabunIT๙" w:cs="TH SarabunIT๙"/>
          <w:sz w:val="32"/>
          <w:szCs w:val="32"/>
        </w:rPr>
      </w:pPr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ผู้รับรอ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๑. </w:t>
      </w:r>
      <w:r w:rsidR="00A94410">
        <w:rPr>
          <w:rFonts w:ascii="TH SarabunIT๙" w:eastAsia="Calibri" w:hAnsi="TH SarabunIT๙" w:cs="TH SarabunIT๙"/>
          <w:sz w:val="32"/>
          <w:szCs w:val="32"/>
          <w:cs/>
        </w:rPr>
        <w:t xml:space="preserve">นายอัตถะยา  เสือเขียว </w:t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>ส.</w:t>
      </w:r>
      <w:proofErr w:type="spellStart"/>
      <w:r w:rsidRPr="0034089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. ม.7 </w:t>
      </w:r>
    </w:p>
    <w:p w:rsidR="00340894" w:rsidRDefault="00340894" w:rsidP="00340894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๒.</w:t>
      </w:r>
      <w:r w:rsidR="00A94410">
        <w:rPr>
          <w:rFonts w:ascii="TH SarabunIT๙" w:eastAsia="Calibri" w:hAnsi="TH SarabunIT๙" w:cs="TH SarabunIT๙"/>
          <w:sz w:val="32"/>
          <w:szCs w:val="32"/>
          <w:cs/>
        </w:rPr>
        <w:t xml:space="preserve"> นายบุญยัง  โพธิ์พรหม</w:t>
      </w:r>
      <w:r w:rsidRPr="00340894">
        <w:rPr>
          <w:rFonts w:ascii="TH SarabunIT๙" w:eastAsia="Calibri" w:hAnsi="TH SarabunIT๙" w:cs="TH SarabunIT๙"/>
          <w:sz w:val="32"/>
          <w:szCs w:val="32"/>
          <w:cs/>
        </w:rPr>
        <w:t xml:space="preserve"> ส.</w:t>
      </w:r>
      <w:proofErr w:type="spellStart"/>
      <w:r w:rsidRPr="0034089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340894">
        <w:rPr>
          <w:rFonts w:ascii="TH SarabunIT๙" w:eastAsia="Calibri" w:hAnsi="TH SarabunIT๙" w:cs="TH SarabunIT๙"/>
          <w:sz w:val="32"/>
          <w:szCs w:val="32"/>
          <w:cs/>
        </w:rPr>
        <w:t>. ม.8</w:t>
      </w:r>
    </w:p>
    <w:p w:rsidR="002373A2" w:rsidRPr="002373A2" w:rsidRDefault="002373A2" w:rsidP="00340894">
      <w:pPr>
        <w:spacing w:after="0" w:line="259" w:lineRule="auto"/>
        <w:rPr>
          <w:rFonts w:ascii="TH SarabunIT๙" w:eastAsia="Calibri" w:hAnsi="TH SarabunIT๙" w:cs="TH SarabunIT๙"/>
          <w:sz w:val="20"/>
          <w:szCs w:val="20"/>
        </w:rPr>
      </w:pPr>
    </w:p>
    <w:p w:rsidR="00676344" w:rsidRPr="006D0F36" w:rsidRDefault="00676344" w:rsidP="00676344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ะยงค์  ประชามอญ</w:t>
      </w:r>
    </w:p>
    <w:p w:rsidR="00676344" w:rsidRDefault="00676344" w:rsidP="00676344">
      <w:pPr>
        <w:spacing w:after="0" w:line="240" w:lineRule="auto"/>
        <w:ind w:left="72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 ฯ</w:t>
      </w:r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676344" w:rsidRDefault="00676344" w:rsidP="00676344">
      <w:pPr>
        <w:spacing w:after="0" w:line="240" w:lineRule="auto"/>
        <w:ind w:left="72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เมื่อไม่มีสมาชิกสภาองค์การบริหารส่วนตำบลกวางโจน เส</w:t>
      </w:r>
      <w:r w:rsidR="00A944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อรายชื่ออีก จึงมีมติที่ประชุม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</w:t>
      </w:r>
    </w:p>
    <w:p w:rsidR="002373A2" w:rsidRDefault="00676344" w:rsidP="0067634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ได้ดำเนินการแต่งตั้งต่อไ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676344" w:rsidRPr="00764BF4" w:rsidRDefault="00676344" w:rsidP="0067634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6344">
        <w:rPr>
          <w:rFonts w:ascii="TH SarabunIT๙" w:hAnsi="TH SarabunIT๙" w:cs="TH SarabunIT๙"/>
          <w:sz w:val="32"/>
          <w:szCs w:val="32"/>
          <w:cs/>
        </w:rPr>
        <w:tab/>
      </w:r>
    </w:p>
    <w:p w:rsidR="00676344" w:rsidRDefault="00676344" w:rsidP="00764BF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5A9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มติเห็นชอบในการเสนอรายชื่อ </w:t>
      </w:r>
    </w:p>
    <w:p w:rsidR="002373A2" w:rsidRPr="002373A2" w:rsidRDefault="002373A2" w:rsidP="00764BF4">
      <w:pPr>
        <w:spacing w:after="0" w:line="240" w:lineRule="auto"/>
        <w:ind w:firstLine="720"/>
        <w:rPr>
          <w:rFonts w:ascii="TH SarabunIT๙" w:hAnsi="TH SarabunIT๙" w:cs="TH SarabunIT๙"/>
          <w:szCs w:val="22"/>
          <w:cs/>
        </w:rPr>
      </w:pPr>
    </w:p>
    <w:p w:rsidR="00340894" w:rsidRDefault="009F7904" w:rsidP="0034089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3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๑.๓  เรื่องพิจารณาความเห็นชอบการขออนุญาตเข้าทำประโยชน์ในเขตป่า ตามมาตรา </w:t>
      </w:r>
    </w:p>
    <w:p w:rsidR="00277B65" w:rsidRPr="009836B8" w:rsidRDefault="009F7904" w:rsidP="003408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36B8">
        <w:rPr>
          <w:rFonts w:ascii="TH SarabunIT๙" w:hAnsi="TH SarabunIT๙" w:cs="TH SarabunIT๙" w:hint="cs"/>
          <w:b/>
          <w:bCs/>
          <w:sz w:val="32"/>
          <w:szCs w:val="32"/>
          <w:cs/>
        </w:rPr>
        <w:t>๕๔ แห่งพระราชบัญญัติป่าไม้ พุทธศักราช ๒๔๘๔</w:t>
      </w:r>
    </w:p>
    <w:p w:rsidR="00ED7498" w:rsidRPr="00764BF4" w:rsidRDefault="00ED7498" w:rsidP="00277B65">
      <w:pPr>
        <w:spacing w:after="0" w:line="240" w:lineRule="auto"/>
        <w:rPr>
          <w:rFonts w:ascii="TH SarabunIT๙" w:hAnsi="TH SarabunIT๙" w:cs="TH SarabunIT๙"/>
          <w:color w:val="FF0000"/>
          <w:sz w:val="18"/>
          <w:szCs w:val="18"/>
        </w:rPr>
      </w:pPr>
    </w:p>
    <w:p w:rsidR="00ED7498" w:rsidRPr="00D07575" w:rsidRDefault="00ED7498" w:rsidP="00ED74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757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277B65" w:rsidRDefault="00ED7498" w:rsidP="00ED74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757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ฯ</w:t>
      </w:r>
      <w:r w:rsidRPr="00040E6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D7498" w:rsidRDefault="00ED7498" w:rsidP="00ED749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A944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มติคณะรัฐมนตรี เมื่อวันที่ ๒๓ มิถุนายน ๒๕๖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มติคณะร</w:t>
      </w:r>
      <w:r w:rsidR="00A944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ฐมนตรี เมื่อวันที่ ๑๑ พฤษภาคม ๒๕๖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่อนผันให้หน่วยงานราชการหรือหน่วยงานอื่นใด ที่จะกระทำการใ</w:t>
      </w:r>
      <w:r w:rsidR="00A944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 ๆ ในพื้นที่เขตป่า ตามมาตรา ๕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ห่งพระราชบัญ</w:t>
      </w:r>
      <w:r w:rsidR="00A944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ญัติป่าไม้ พุทธศักราช</w:t>
      </w:r>
      <w:r w:rsidR="003A53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๒๔๘๔  ยื่นเ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กสารการ</w:t>
      </w:r>
      <w:r w:rsidR="00A944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อนุญาตเข้าทำประโยชน์ </w:t>
      </w:r>
      <w:r w:rsidR="003A53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เขต</w:t>
      </w:r>
      <w:r w:rsidR="00A944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่าตามมาตรา ๕๔</w:t>
      </w:r>
      <w:r w:rsidR="003A53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836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องช่างได้ทำเอกสารการขออนุญาตเข้าทำประโยชน์ในเขตป่า ตามมาตรา ๕๔ </w:t>
      </w:r>
      <w:r w:rsidR="003A53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ห่ง </w:t>
      </w:r>
      <w:proofErr w:type="spellStart"/>
      <w:r w:rsidR="003A53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บ</w:t>
      </w:r>
      <w:proofErr w:type="spellEnd"/>
      <w:r w:rsidR="003A53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ป่าไม้  ๒๔๘๔ ประกอบไปด้วย</w:t>
      </w:r>
    </w:p>
    <w:p w:rsidR="003A53C6" w:rsidRDefault="003A53C6" w:rsidP="00ED749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๑.ใบขอ</w:t>
      </w:r>
      <w:r w:rsidR="00E127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ุญา</w:t>
      </w:r>
      <w:r w:rsidR="00E127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</w:p>
    <w:p w:rsidR="003A53C6" w:rsidRDefault="003A53C6" w:rsidP="00ED749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๒.สำเนาบัตรประจำตัวประชาชนหรือสำเนาบัตรประจำตัวตามกฎหมายถึงกำหนด</w:t>
      </w:r>
    </w:p>
    <w:p w:rsidR="003A53C6" w:rsidRDefault="00D07575" w:rsidP="00ED749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๓.สำเนาทะเบียน</w:t>
      </w:r>
      <w:r w:rsidR="003A53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</w:t>
      </w:r>
    </w:p>
    <w:p w:rsidR="003A53C6" w:rsidRDefault="00A94410" w:rsidP="00ED749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๔.แผนที่สังเขปและแผนที่ระวาง </w:t>
      </w:r>
      <w:r w:rsidR="003A53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ตราส่วน ๑</w:t>
      </w:r>
      <w:r w:rsidR="003A53C6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="003A53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๐,๐๐๐ </w:t>
      </w:r>
    </w:p>
    <w:p w:rsidR="003A53C6" w:rsidRDefault="003A53C6" w:rsidP="00ED749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๕.รายละเอียดโครงการที่ขออนุญาต พร้อมแปลน หรือกิจกรรม</w:t>
      </w:r>
    </w:p>
    <w:p w:rsidR="003A53C6" w:rsidRDefault="003A53C6" w:rsidP="00ED749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๖.บันทึกยินยอมแก้ไขปัญหาเกี่ยวกับราษฎร</w:t>
      </w:r>
    </w:p>
    <w:p w:rsidR="003A53C6" w:rsidRDefault="00A94410" w:rsidP="00ED749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ทั้งหมด จำนวน ๑๓๑ คำขอ</w:t>
      </w:r>
      <w:r w:rsidR="003A53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ต่ยังขาดเอกสาร</w:t>
      </w:r>
      <w:r w:rsidR="002E5F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ลักฐานที่แสดงผลการพิจารณาให้ความเห็นชอบจากสภา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A53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ได้นำเข้าประชุมสภาเพื่อให้พิจารณาใ</w:t>
      </w:r>
      <w:r w:rsidR="009836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ความเห็นชอบในการยื่นเอกสารเข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าทำประโยชน์ในเขตป่า แห่ง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บ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ป่าไม้ ๒๔๘๔ </w:t>
      </w:r>
      <w:r w:rsidR="003A53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เอกสารที่ได้แจกให้ทุกท่านได้พิจารณาตามสมควร</w:t>
      </w:r>
    </w:p>
    <w:p w:rsidR="003A53C6" w:rsidRPr="00764BF4" w:rsidRDefault="003A53C6" w:rsidP="00ED7498">
      <w:pPr>
        <w:spacing w:after="0" w:line="240" w:lineRule="auto"/>
        <w:rPr>
          <w:rFonts w:ascii="TH SarabunIT๙" w:hAnsi="TH SarabunIT๙" w:cs="TH SarabunIT๙"/>
          <w:color w:val="000000" w:themeColor="text1"/>
          <w:szCs w:val="22"/>
        </w:rPr>
      </w:pPr>
    </w:p>
    <w:p w:rsidR="003A53C6" w:rsidRPr="00D07575" w:rsidRDefault="003A53C6" w:rsidP="003A53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757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D07575" w:rsidRDefault="003A53C6" w:rsidP="00D075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0757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75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D07575" w:rsidRDefault="00D07575" w:rsidP="00D0757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ขอให้ท่านได้เสนอความคิดเห็น ข้อเสนอแนะในการขออนุญาต</w:t>
      </w:r>
      <w:r w:rsidRPr="00D07575">
        <w:rPr>
          <w:rFonts w:ascii="TH SarabunIT๙" w:hAnsi="TH SarabunIT๙" w:cs="TH SarabunIT๙" w:hint="cs"/>
          <w:sz w:val="32"/>
          <w:szCs w:val="32"/>
          <w:cs/>
        </w:rPr>
        <w:t>เรื่องพิจารณาความเห็นชอบ</w:t>
      </w:r>
    </w:p>
    <w:p w:rsidR="00D07575" w:rsidRPr="00D07575" w:rsidRDefault="00D07575" w:rsidP="00D075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7575">
        <w:rPr>
          <w:rFonts w:ascii="TH SarabunIT๙" w:hAnsi="TH SarabunIT๙" w:cs="TH SarabunIT๙" w:hint="cs"/>
          <w:sz w:val="32"/>
          <w:szCs w:val="32"/>
          <w:cs/>
        </w:rPr>
        <w:t>การขออนุญาตเข้าทำประโยชน์ในเขตป่า ตามมาตรา ๕๔ แห่งพระราชบัญญัติป่าไม้ พุทธศักราช ๒๔๘๔</w:t>
      </w:r>
    </w:p>
    <w:p w:rsidR="003A53C6" w:rsidRDefault="003A53C6" w:rsidP="003A53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2E5FE0" w:rsidRDefault="003A53C6" w:rsidP="009836B8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0757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="00D075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ุมพิจาณาอนุมัติให้ องค์การบริหารส่วนตำบลกวางโจน ยื่นเอกสารการขออนุญาตเข้าทำประโยชน์ให้เขตป่าตาม</w:t>
      </w:r>
      <w:r w:rsidR="005E5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าตรา ๕๔ แห่ง </w:t>
      </w:r>
      <w:proofErr w:type="spellStart"/>
      <w:r w:rsidR="005E5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บ</w:t>
      </w:r>
      <w:proofErr w:type="spellEnd"/>
      <w:r w:rsidR="005E5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ป่าไม้ ๒๔๘๔ </w:t>
      </w:r>
      <w:r w:rsidR="00D075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ศูนย์ป่าไม้ชัยภูมิ</w:t>
      </w:r>
      <w:r w:rsidR="00E127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64BF4" w:rsidRPr="003A53C6" w:rsidRDefault="00764BF4" w:rsidP="00764BF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340894" w:rsidRPr="00340894" w:rsidRDefault="009F7904" w:rsidP="0034089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340894">
        <w:rPr>
          <w:rFonts w:ascii="TH SarabunIT๙" w:hAnsi="TH SarabunIT๙" w:cs="TH SarabunIT๙" w:hint="cs"/>
          <w:b/>
          <w:bCs/>
          <w:sz w:val="30"/>
          <w:szCs w:val="30"/>
          <w:cs/>
        </w:rPr>
        <w:t>๕.๑.๔ เรื่องแต่งตั้งคณะกรรมการกองทุนหลักประกันสุขภาพองค์การบริหารส่วนตำบลกวางโจน</w:t>
      </w:r>
    </w:p>
    <w:p w:rsidR="00340894" w:rsidRPr="00764BF4" w:rsidRDefault="00340894" w:rsidP="00277B65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277B65" w:rsidRPr="00277B65" w:rsidRDefault="00277B65" w:rsidP="00277B6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77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ะยงค์  ประชามอญ</w:t>
      </w:r>
    </w:p>
    <w:p w:rsidR="00277B65" w:rsidRDefault="00277B65" w:rsidP="00277B6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7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  ฯ</w:t>
      </w:r>
      <w:r w:rsidRPr="00277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277B65" w:rsidRDefault="00277B65" w:rsidP="00277B6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34C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สมาชิกสภาองค์การบริหารส่วนตำบลกวางโจน ได้เสนอรายชื่อ และขอเชิญท่านปลัดองค์การบริหารส่วนตำบลกวางโจน ชี้แจงระเบียบในการแต่งตั้งคณะกรรมการกองทุนหลักประกันสุขภาพองค์การบริหารส่วนตำบลกวางโจน ขอเรียนเชิญครับ</w:t>
      </w:r>
    </w:p>
    <w:p w:rsidR="00277B65" w:rsidRPr="00764BF4" w:rsidRDefault="00277B65" w:rsidP="00277B65">
      <w:pPr>
        <w:spacing w:after="0" w:line="240" w:lineRule="auto"/>
        <w:rPr>
          <w:rFonts w:ascii="TH SarabunIT๙" w:hAnsi="TH SarabunIT๙" w:cs="TH SarabunIT๙"/>
          <w:color w:val="000000" w:themeColor="text1"/>
          <w:sz w:val="18"/>
          <w:szCs w:val="18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277B65" w:rsidRPr="00277B65" w:rsidRDefault="00277B65" w:rsidP="00277B6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77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277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ลอ</w:t>
      </w:r>
      <w:proofErr w:type="spellEnd"/>
      <w:r w:rsidRPr="00277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บุญเพ็ง</w:t>
      </w:r>
    </w:p>
    <w:p w:rsidR="00277B65" w:rsidRDefault="00277B65" w:rsidP="00277B6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77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องค์การบริหารส่วนตำบลกวางโจน</w:t>
      </w:r>
    </w:p>
    <w:p w:rsidR="002267C2" w:rsidRDefault="00277B65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2525">
        <w:rPr>
          <w:rFonts w:ascii="TH SarabunIT๙" w:hAnsi="TH SarabunIT๙" w:cs="TH SarabunIT๙" w:hint="cs"/>
          <w:sz w:val="32"/>
          <w:szCs w:val="32"/>
          <w:cs/>
        </w:rPr>
        <w:tab/>
      </w:r>
      <w:r w:rsidRPr="00DC2525">
        <w:rPr>
          <w:rFonts w:ascii="TH SarabunIT๙" w:hAnsi="TH SarabunIT๙" w:cs="TH SarabunIT๙" w:hint="cs"/>
          <w:sz w:val="32"/>
          <w:szCs w:val="32"/>
          <w:cs/>
        </w:rPr>
        <w:tab/>
      </w:r>
      <w:r w:rsidR="00DC2525" w:rsidRPr="00DC2525">
        <w:rPr>
          <w:rFonts w:ascii="TH SarabunIT๙" w:hAnsi="TH SarabunIT๙" w:cs="TH SarabunIT๙" w:hint="cs"/>
          <w:sz w:val="32"/>
          <w:szCs w:val="32"/>
          <w:cs/>
        </w:rPr>
        <w:t>ตามประกาศ</w:t>
      </w:r>
      <w:r w:rsidR="00DC2525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๒๕๖๑  โดยที่เป็นการสมควรปรับปรุง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</w:t>
      </w:r>
    </w:p>
    <w:p w:rsidR="002267C2" w:rsidRDefault="002267C2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๔  ในประกาศนี้</w:t>
      </w:r>
    </w:p>
    <w:p w:rsidR="00277B65" w:rsidRDefault="002267C2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รป</w:t>
      </w:r>
      <w:r w:rsidR="005E53F1">
        <w:rPr>
          <w:rFonts w:ascii="TH SarabunIT๙" w:hAnsi="TH SarabunIT๙" w:cs="TH SarabunIT๙" w:hint="cs"/>
          <w:sz w:val="32"/>
          <w:szCs w:val="32"/>
          <w:cs/>
        </w:rPr>
        <w:t xml:space="preserve">กครองส่วนท้องถิ่น หมายความว่า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ตามกฎหมายว่าด้วยสภาตำบลและองค์การบริหารส่วนตำบล เทศบาลตาม</w:t>
      </w:r>
      <w:r w:rsidR="005E53F1">
        <w:rPr>
          <w:rFonts w:ascii="TH SarabunIT๙" w:hAnsi="TH SarabunIT๙" w:cs="TH SarabunIT๙" w:hint="cs"/>
          <w:sz w:val="32"/>
          <w:szCs w:val="32"/>
          <w:cs/>
        </w:rPr>
        <w:t xml:space="preserve">กฎหมายว่าด้วย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องค์กรปกครองส่วนท้องถิ่นรูปแบบอื่นที่มีกฎหมายจัดตั้ง ที่ได้รับการสนับสนุนให้ดำเนินงานและบริหารจัดการระบบหลักประกันส</w:t>
      </w:r>
      <w:r w:rsidR="005E53F1">
        <w:rPr>
          <w:rFonts w:ascii="TH SarabunIT๙" w:hAnsi="TH SarabunIT๙" w:cs="TH SarabunIT๙" w:hint="cs"/>
          <w:sz w:val="32"/>
          <w:szCs w:val="32"/>
          <w:cs/>
        </w:rPr>
        <w:t>ุขภาพในระดับท้องถิ่นหรือ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ไม่ให้ความหมายรวมถึงกรุงเทพมหานคร</w:t>
      </w:r>
      <w:r w:rsidR="00DC2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373A2" w:rsidRDefault="002373A2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2525" w:rsidRDefault="005E53F1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ทุนหลักประกันสุขภาพ </w:t>
      </w:r>
      <w:r w:rsidR="00DC2525">
        <w:rPr>
          <w:rFonts w:ascii="TH SarabunIT๙" w:hAnsi="TH SarabunIT๙" w:cs="TH SarabunIT๙" w:hint="cs"/>
          <w:sz w:val="32"/>
          <w:szCs w:val="32"/>
          <w:cs/>
        </w:rPr>
        <w:t>หมายความว่า กองทุนหลักประกันสุขภาพในระดับท้องถิ่นหรือพื้นที่ เพื่อการส</w:t>
      </w:r>
      <w:r>
        <w:rPr>
          <w:rFonts w:ascii="TH SarabunIT๙" w:hAnsi="TH SarabunIT๙" w:cs="TH SarabunIT๙" w:hint="cs"/>
          <w:sz w:val="32"/>
          <w:szCs w:val="32"/>
          <w:cs/>
        </w:rPr>
        <w:t>ร้างเสริมสุขภาพ การป้องกันโรค การฟื้นฟูสมรรถภาพ</w:t>
      </w:r>
      <w:r w:rsidR="00DC2525">
        <w:rPr>
          <w:rFonts w:ascii="TH SarabunIT๙" w:hAnsi="TH SarabunIT๙" w:cs="TH SarabunIT๙" w:hint="cs"/>
          <w:sz w:val="32"/>
          <w:szCs w:val="32"/>
          <w:cs/>
        </w:rPr>
        <w:t xml:space="preserve"> และการรักษาพยาบาลระดับปฐมภูมิเชิงรุกที่จำเป็นต่อสุขภาพและการดำรง</w:t>
      </w:r>
      <w:r w:rsidR="002267C2">
        <w:rPr>
          <w:rFonts w:ascii="TH SarabunIT๙" w:hAnsi="TH SarabunIT๙" w:cs="TH SarabunIT๙" w:hint="cs"/>
          <w:sz w:val="32"/>
          <w:szCs w:val="32"/>
          <w:cs/>
        </w:rPr>
        <w:t>ชีวิต</w:t>
      </w:r>
    </w:p>
    <w:p w:rsidR="002267C2" w:rsidRDefault="005E53F1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ณะกรรมการกองทุน หมายความว่า </w:t>
      </w:r>
      <w:r w:rsidR="002267C2">
        <w:rPr>
          <w:rFonts w:ascii="TH SarabunIT๙" w:hAnsi="TH SarabunIT๙" w:cs="TH SarabunIT๙" w:hint="cs"/>
          <w:sz w:val="32"/>
          <w:szCs w:val="32"/>
          <w:cs/>
        </w:rPr>
        <w:t>คณะกรรมการกองทุนหลักประกันสุขภาพ</w:t>
      </w:r>
    </w:p>
    <w:p w:rsidR="00334CB4" w:rsidRDefault="002267C2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E53F1">
        <w:rPr>
          <w:rFonts w:ascii="TH SarabunIT๙" w:hAnsi="TH SarabunIT๙" w:cs="TH SarabunIT๙" w:hint="cs"/>
          <w:sz w:val="32"/>
          <w:szCs w:val="32"/>
          <w:cs/>
        </w:rPr>
        <w:t xml:space="preserve">ข้อ ๖ </w:t>
      </w:r>
      <w:r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 เป็นผู้ดำเนินงานและบริหารจัดการระบบหลักประกันส</w:t>
      </w:r>
      <w:r w:rsidR="005E53F1">
        <w:rPr>
          <w:rFonts w:ascii="TH SarabunIT๙" w:hAnsi="TH SarabunIT๙" w:cs="TH SarabunIT๙" w:hint="cs"/>
          <w:sz w:val="32"/>
          <w:szCs w:val="32"/>
          <w:cs/>
        </w:rPr>
        <w:t>ุขภาพในระดับท้องถิ่นหรือ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ห้มีกองทุนหลักประกันสุขภาพที่มีวัตถุประสงค์เพื่อสนับสนุ</w:t>
      </w:r>
      <w:r w:rsidR="00113912">
        <w:rPr>
          <w:rFonts w:ascii="TH SarabunIT๙" w:hAnsi="TH SarabunIT๙" w:cs="TH SarabunIT๙" w:hint="cs"/>
          <w:sz w:val="32"/>
          <w:szCs w:val="32"/>
          <w:cs/>
        </w:rPr>
        <w:t>นและสงเสริมการจัดบริการสาธาร</w:t>
      </w:r>
      <w:r w:rsidR="005E53F1">
        <w:rPr>
          <w:rFonts w:ascii="TH SarabunIT๙" w:hAnsi="TH SarabunIT๙" w:cs="TH SarabunIT๙" w:hint="cs"/>
          <w:sz w:val="32"/>
          <w:szCs w:val="32"/>
          <w:cs/>
        </w:rPr>
        <w:t xml:space="preserve">ณสุขของหน่วยบริการ สถานบริการ </w:t>
      </w:r>
      <w:r w:rsidR="00113912">
        <w:rPr>
          <w:rFonts w:ascii="TH SarabunIT๙" w:hAnsi="TH SarabunIT๙" w:cs="TH SarabunIT๙" w:hint="cs"/>
          <w:sz w:val="32"/>
          <w:szCs w:val="32"/>
          <w:cs/>
        </w:rPr>
        <w:t>หน่วยงานสาธารณสุข หน่วยงานอื่น องค์กรหร</w:t>
      </w:r>
      <w:r w:rsidR="005E53F1">
        <w:rPr>
          <w:rFonts w:ascii="TH SarabunIT๙" w:hAnsi="TH SarabunIT๙" w:cs="TH SarabunIT๙" w:hint="cs"/>
          <w:sz w:val="32"/>
          <w:szCs w:val="32"/>
          <w:cs/>
        </w:rPr>
        <w:t xml:space="preserve">ือกลุ่มประชาชน </w:t>
      </w:r>
      <w:r w:rsidR="00113912">
        <w:rPr>
          <w:rFonts w:ascii="TH SarabunIT๙" w:hAnsi="TH SarabunIT๙" w:cs="TH SarabunIT๙" w:hint="cs"/>
          <w:sz w:val="32"/>
          <w:szCs w:val="32"/>
          <w:cs/>
        </w:rPr>
        <w:t>เพื่อให้บุคคลสามารถเข้าถึงบริการสาธารณสุขได้อย่าง</w:t>
      </w:r>
      <w:r w:rsidR="005E53F1">
        <w:rPr>
          <w:rFonts w:ascii="TH SarabunIT๙" w:hAnsi="TH SarabunIT๙" w:cs="TH SarabunIT๙" w:hint="cs"/>
          <w:sz w:val="32"/>
          <w:szCs w:val="32"/>
          <w:cs/>
        </w:rPr>
        <w:t xml:space="preserve">ทั่วถึงและมีประสิทธิภาพมากขึ้น </w:t>
      </w:r>
      <w:r w:rsidR="00113912">
        <w:rPr>
          <w:rFonts w:ascii="TH SarabunIT๙" w:hAnsi="TH SarabunIT๙" w:cs="TH SarabunIT๙" w:hint="cs"/>
          <w:sz w:val="32"/>
          <w:szCs w:val="32"/>
          <w:cs/>
        </w:rPr>
        <w:t>โดยส่งเสริม</w:t>
      </w:r>
      <w:r w:rsidR="00113912">
        <w:rPr>
          <w:rFonts w:ascii="TH SarabunIT๙" w:hAnsi="TH SarabunIT๙" w:cs="TH SarabunIT๙" w:hint="cs"/>
          <w:sz w:val="32"/>
          <w:szCs w:val="32"/>
          <w:cs/>
        </w:rPr>
        <w:lastRenderedPageBreak/>
        <w:t>ก</w:t>
      </w:r>
      <w:r w:rsidR="005E53F1">
        <w:rPr>
          <w:rFonts w:ascii="TH SarabunIT๙" w:hAnsi="TH SarabunIT๙" w:cs="TH SarabunIT๙" w:hint="cs"/>
          <w:sz w:val="32"/>
          <w:szCs w:val="32"/>
          <w:cs/>
        </w:rPr>
        <w:t xml:space="preserve">ระบวนการมีส่วนร่วมตามความพร้อม </w:t>
      </w:r>
      <w:r w:rsidR="00113912">
        <w:rPr>
          <w:rFonts w:ascii="TH SarabunIT๙" w:hAnsi="TH SarabunIT๙" w:cs="TH SarabunIT๙" w:hint="cs"/>
          <w:sz w:val="32"/>
          <w:szCs w:val="32"/>
          <w:cs/>
        </w:rPr>
        <w:t>ความเหมาะสมและความต้องการของประชาชนในท้องถิ่น ทั้งนี้  ตามหลักเกณฑ์ในการประกาศนี้และมติคณะกรรมการหลักประกันสุขภาพแห่งชาติ</w:t>
      </w:r>
    </w:p>
    <w:p w:rsidR="00113912" w:rsidRDefault="005E53F1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๑๒ </w:t>
      </w:r>
      <w:r w:rsidR="00113912">
        <w:rPr>
          <w:rFonts w:ascii="TH SarabunIT๙" w:hAnsi="TH SarabunIT๙" w:cs="TH SarabunIT๙" w:hint="cs"/>
          <w:sz w:val="32"/>
          <w:szCs w:val="32"/>
          <w:cs/>
        </w:rPr>
        <w:t>ให้มีค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กรรมการกองทุนหลักประกันสุขภาพ </w:t>
      </w:r>
      <w:r w:rsidR="00113912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113912" w:rsidRDefault="00113912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ผู้บริหารสูงสุด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ประธานกรรมการ</w:t>
      </w:r>
    </w:p>
    <w:p w:rsidR="00113912" w:rsidRDefault="00113912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ผู้ทรงคุณวุฒิในท้องถิ่น จำนวนสอง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B4623E" w:rsidRDefault="00113912" w:rsidP="00B4623E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สมาชิกสภาองค์กรปกครองส่วนท้องถิ่นที่สภาองค์กรปกครองส่วนท้อถิ่นมอบหมาย</w:t>
      </w:r>
      <w:r w:rsidR="00B462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13912" w:rsidRDefault="00B4623E" w:rsidP="00B4623E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3912">
        <w:rPr>
          <w:rFonts w:ascii="TH SarabunIT๙" w:hAnsi="TH SarabunIT๙" w:cs="TH SarabunIT๙" w:hint="cs"/>
          <w:sz w:val="32"/>
          <w:szCs w:val="32"/>
          <w:cs/>
        </w:rPr>
        <w:t>จำนวนสองคน</w:t>
      </w:r>
      <w:r w:rsidR="0011391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  <w:r w:rsidR="0011391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4623E" w:rsidRDefault="00113912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0DC4">
        <w:rPr>
          <w:rFonts w:ascii="TH SarabunIT๙" w:hAnsi="TH SarabunIT๙" w:cs="TH SarabunIT๙" w:hint="cs"/>
          <w:sz w:val="32"/>
          <w:szCs w:val="32"/>
          <w:cs/>
        </w:rPr>
        <w:t xml:space="preserve">๔.หัวหน้าหน่วยบริหารปฐมภูมิที่จัดบริหารสาธารณสุข ในท้องถิ่น ที่คัดเลือกกันเอง </w:t>
      </w:r>
    </w:p>
    <w:p w:rsidR="00113912" w:rsidRDefault="00B4623E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จำนวนไม่เกินสอง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0DC4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B4623E" w:rsidRDefault="002B0DC4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อาสาสมัครสาธารณสุขประจำหมู่บ้านในท้องถิ่น ที่คัดเลือกกันเอง จำนวนไม่เกิน</w:t>
      </w:r>
    </w:p>
    <w:p w:rsidR="002B0DC4" w:rsidRDefault="00B4623E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2B0DC4">
        <w:rPr>
          <w:rFonts w:ascii="TH SarabunIT๙" w:hAnsi="TH SarabunIT๙" w:cs="TH SarabunIT๙" w:hint="cs"/>
          <w:sz w:val="32"/>
          <w:szCs w:val="32"/>
          <w:cs/>
        </w:rPr>
        <w:t>สอง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0DC4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B4623E" w:rsidRDefault="002B0DC4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ผู้แทนหมู่บ้านหรือชุมชนที่ประชาชนในหมู่บ้านหรือชุมชนคัดเลือกกันเอง จำนวนไม่</w:t>
      </w:r>
    </w:p>
    <w:p w:rsidR="002B0DC4" w:rsidRDefault="00B4623E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เกินห้า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0DC4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B4623E" w:rsidRDefault="002B0DC4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๗.ผู้แทนของศูนย์ประสานงานหลักประกันสุขภาพประชาชน หรือหน่วยรับเรื่อง</w:t>
      </w:r>
    </w:p>
    <w:p w:rsidR="002B0DC4" w:rsidRDefault="00B4623E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2B0DC4">
        <w:rPr>
          <w:rFonts w:ascii="TH SarabunIT๙" w:hAnsi="TH SarabunIT๙" w:cs="TH SarabunIT๙" w:hint="cs"/>
          <w:sz w:val="32"/>
          <w:szCs w:val="32"/>
          <w:cs/>
        </w:rPr>
        <w:t>ร้องเรียนอิสระ ที่อยู่ในท้องถิ่นนั้น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0DC4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2B0DC4" w:rsidRDefault="002B0DC4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๘.</w:t>
      </w:r>
      <w:r w:rsidR="00B4623E">
        <w:rPr>
          <w:rFonts w:ascii="TH SarabunIT๙" w:hAnsi="TH SarabunIT๙" w:cs="TH SarabunIT๙" w:hint="cs"/>
          <w:sz w:val="32"/>
          <w:szCs w:val="32"/>
          <w:cs/>
        </w:rPr>
        <w:t>ปลัดองค์กรปกครองส่วนท้องถิ่น</w:t>
      </w:r>
      <w:r w:rsidR="00B4623E">
        <w:rPr>
          <w:rFonts w:ascii="TH SarabunIT๙" w:hAnsi="TH SarabunIT๙" w:cs="TH SarabunIT๙" w:hint="cs"/>
          <w:sz w:val="32"/>
          <w:szCs w:val="32"/>
          <w:cs/>
        </w:rPr>
        <w:tab/>
      </w:r>
      <w:r w:rsidR="00B4623E">
        <w:rPr>
          <w:rFonts w:ascii="TH SarabunIT๙" w:hAnsi="TH SarabunIT๙" w:cs="TH SarabunIT๙" w:hint="cs"/>
          <w:sz w:val="32"/>
          <w:szCs w:val="32"/>
          <w:cs/>
        </w:rPr>
        <w:tab/>
      </w:r>
      <w:r w:rsidR="00B462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และเลขานุการ</w:t>
      </w:r>
    </w:p>
    <w:p w:rsidR="00B4623E" w:rsidRDefault="002B0DC4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๙.ผู้อำนวยการ หรือหัวหน้ากองสาธารณสุขและสิ่งแวดล้อม หรือส่วนสาธารณสุข </w:t>
      </w:r>
      <w:r w:rsidR="00B462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4623E" w:rsidRDefault="00B4623E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2B0DC4">
        <w:rPr>
          <w:rFonts w:ascii="TH SarabunIT๙" w:hAnsi="TH SarabunIT๙" w:cs="TH SarabunIT๙" w:hint="cs"/>
          <w:sz w:val="32"/>
          <w:szCs w:val="32"/>
          <w:cs/>
        </w:rPr>
        <w:t>หรือที่เรียกชื่ออื่นขององค์กรปกครองส่วนท้องถิ่นหรือเจ้าหน้าที่อื่นที่ผู้บริหารสูง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597C" w:rsidRDefault="00B4623E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2B0DC4">
        <w:rPr>
          <w:rFonts w:ascii="TH SarabunIT๙" w:hAnsi="TH SarabunIT๙" w:cs="TH SarabunIT๙" w:hint="cs"/>
          <w:sz w:val="32"/>
          <w:szCs w:val="32"/>
          <w:cs/>
        </w:rPr>
        <w:t>ขององค์กร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ครองส่วนท้องถิ่นมอบหมาย       </w:t>
      </w:r>
      <w:r w:rsidR="002B0DC4">
        <w:rPr>
          <w:rFonts w:ascii="TH SarabunIT๙" w:hAnsi="TH SarabunIT๙" w:cs="TH SarabunIT๙" w:hint="cs"/>
          <w:sz w:val="32"/>
          <w:szCs w:val="32"/>
          <w:cs/>
        </w:rPr>
        <w:t>เป็นกรรมการและผู้ช่วยเลขานุการ</w:t>
      </w:r>
    </w:p>
    <w:p w:rsidR="00B4623E" w:rsidRDefault="002B0DC4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หัวหน้าหน่วยงานคลังหรือเจ้าหน้าที่ของหน่วยงานคลังที่ผู้บริหารสูงสุดขององค์กร</w:t>
      </w:r>
    </w:p>
    <w:p w:rsidR="00B4623E" w:rsidRDefault="00B4623E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ปกครองส่วนท้องถิ่น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เป็นกรรมการและผู้ช่วยเลขานุการ</w:t>
      </w:r>
    </w:p>
    <w:p w:rsidR="00B4623E" w:rsidRDefault="00B4623E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สาธารณสุขอำเภอ หัวหน้าหน่วยบริการประจำที่จัดบริการสาธารณสุขในพื้นที่ และท้องถิ่นอำเภอเป็นปรึกษาคณะกรรมการกองทุน</w:t>
      </w:r>
    </w:p>
    <w:p w:rsidR="00B4623E" w:rsidRDefault="00B4623E" w:rsidP="00277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623E">
        <w:rPr>
          <w:rFonts w:ascii="TH SarabunIT๙" w:hAnsi="TH SarabunIT๙" w:cs="TH SarabunIT๙"/>
          <w:sz w:val="32"/>
          <w:szCs w:val="32"/>
          <w:cs/>
        </w:rPr>
        <w:t>การคัดเลือกกรรมการตาม (๔) (๕) และ(๖) ให้เป็นไปตามหลักเกณฑ์ที่สำนักงานกำหน</w:t>
      </w:r>
      <w:r w:rsidR="005E53F1">
        <w:rPr>
          <w:rFonts w:ascii="TH SarabunIT๙" w:hAnsi="TH SarabunIT๙" w:cs="TH SarabunIT๙"/>
          <w:sz w:val="32"/>
          <w:szCs w:val="32"/>
          <w:cs/>
        </w:rPr>
        <w:t xml:space="preserve">ดให้กรรมการตาม (๑) (๓) (๔) (๕) (๖) (๗) (๘) </w:t>
      </w:r>
      <w:r w:rsidRPr="00B4623E">
        <w:rPr>
          <w:rFonts w:ascii="TH SarabunIT๙" w:hAnsi="TH SarabunIT๙" w:cs="TH SarabunIT๙"/>
          <w:sz w:val="32"/>
          <w:szCs w:val="32"/>
          <w:cs/>
        </w:rPr>
        <w:t>(๙) และ(๑๐) ประชุมคัดเลือกกรรมการตาม (๒) จำนวนสองคน จากผู้ทรงคุณวุฒิในท้องถิ่น</w:t>
      </w:r>
      <w:r w:rsidR="002B0DC4" w:rsidRPr="00B4623E">
        <w:rPr>
          <w:rFonts w:ascii="TH SarabunIT๙" w:hAnsi="TH SarabunIT๙" w:cs="TH SarabunIT๙"/>
          <w:sz w:val="32"/>
          <w:szCs w:val="32"/>
          <w:cs/>
        </w:rPr>
        <w:tab/>
      </w:r>
    </w:p>
    <w:p w:rsidR="00676344" w:rsidRPr="002373A2" w:rsidRDefault="00B4623E" w:rsidP="006763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ด้คณะกรรมการที่มาจาก</w:t>
      </w:r>
      <w:r w:rsidR="005E53F1">
        <w:rPr>
          <w:rFonts w:ascii="TH SarabunIT๙" w:hAnsi="TH SarabunIT๙" w:cs="TH SarabunIT๙" w:hint="cs"/>
          <w:sz w:val="32"/>
          <w:szCs w:val="32"/>
          <w:cs/>
        </w:rPr>
        <w:t>การคัดเลือก</w:t>
      </w:r>
      <w:r w:rsidR="00DD46DA">
        <w:rPr>
          <w:rFonts w:ascii="TH SarabunIT๙" w:hAnsi="TH SarabunIT๙" w:cs="TH SarabunIT๙" w:hint="cs"/>
          <w:sz w:val="32"/>
          <w:szCs w:val="32"/>
          <w:cs/>
        </w:rPr>
        <w:t xml:space="preserve"> ได้ผู้บริหารสูงสุดขององค์กรปกครองส่วนท้องถิ่นเป็นผู้ออกคำสั่งแต่งตั้งเป็น</w:t>
      </w:r>
      <w:r w:rsidR="00ED7498">
        <w:rPr>
          <w:rFonts w:ascii="TH SarabunIT๙" w:hAnsi="TH SarabunIT๙" w:cs="TH SarabunIT๙" w:hint="cs"/>
          <w:sz w:val="32"/>
          <w:szCs w:val="32"/>
          <w:cs/>
        </w:rPr>
        <w:t>คณะกรรมการกองทุน  และแจ้งให้สำนักงานหลักป</w:t>
      </w:r>
      <w:r w:rsidR="005E53F1">
        <w:rPr>
          <w:rFonts w:ascii="TH SarabunIT๙" w:hAnsi="TH SarabunIT๙" w:cs="TH SarabunIT๙" w:hint="cs"/>
          <w:sz w:val="32"/>
          <w:szCs w:val="32"/>
          <w:cs/>
        </w:rPr>
        <w:t>ระกันสุขภาพแห่งชาติเขตทราบต่อไป</w:t>
      </w:r>
      <w:r w:rsidR="00ED7498">
        <w:rPr>
          <w:rFonts w:ascii="TH SarabunIT๙" w:hAnsi="TH SarabunIT๙" w:cs="TH SarabunIT๙" w:hint="cs"/>
          <w:sz w:val="32"/>
          <w:szCs w:val="32"/>
          <w:cs/>
        </w:rPr>
        <w:t xml:space="preserve"> จึงนำเรียนมาเพื่อทราบ</w:t>
      </w:r>
      <w:r w:rsidR="00340894">
        <w:rPr>
          <w:rFonts w:ascii="TH SarabunIT๙" w:hAnsi="TH SarabunIT๙" w:cs="TH SarabunIT๙" w:hint="cs"/>
          <w:sz w:val="32"/>
          <w:szCs w:val="32"/>
          <w:cs/>
        </w:rPr>
        <w:t xml:space="preserve"> และให้ทุกท่านได้เสนอรายชื่อสมาชิกสภาองค์การบริหารส่วนตำบลกวางโจน จำนวน ๒ ท่าน เพื่อแต่งตั้งเป็นคณะกรรมการ</w:t>
      </w:r>
      <w:r w:rsidR="00676344">
        <w:rPr>
          <w:rFonts w:ascii="TH SarabunIT๙" w:hAnsi="TH SarabunIT๙" w:cs="TH SarabunIT๙" w:hint="cs"/>
          <w:sz w:val="32"/>
          <w:szCs w:val="32"/>
          <w:cs/>
        </w:rPr>
        <w:t xml:space="preserve"> ต่อไป เชิญทุกท่านครับ</w:t>
      </w:r>
    </w:p>
    <w:p w:rsidR="00676344" w:rsidRPr="00676344" w:rsidRDefault="00676344" w:rsidP="0067634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นายสำเรียง  เชื้ออ่อน  </w:t>
      </w:r>
    </w:p>
    <w:p w:rsidR="00676344" w:rsidRPr="00676344" w:rsidRDefault="00676344" w:rsidP="0067634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ม.14   </w:t>
      </w:r>
    </w:p>
    <w:p w:rsidR="00334CB4" w:rsidRDefault="00334CB4" w:rsidP="00676344">
      <w:pPr>
        <w:spacing w:after="0" w:line="259" w:lineRule="auto"/>
        <w:ind w:left="698" w:firstLine="720"/>
        <w:rPr>
          <w:rFonts w:ascii="TH SarabunIT๙" w:eastAsia="Calibri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นายกองค์การบริหารส่วนตำบลกวางโจน สมาชิกสภาทุกท่าน </w:t>
      </w:r>
      <w:r w:rsidR="00676344" w:rsidRPr="0067634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อเสนอ</w:t>
      </w:r>
      <w:r w:rsidR="00676344" w:rsidRPr="0067634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676344" w:rsidRPr="00676344" w:rsidRDefault="005E53F1" w:rsidP="00334CB4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นายพิทักษ์  โคตรภูเขียว</w:t>
      </w:r>
      <w:r w:rsidR="00676344" w:rsidRPr="00676344">
        <w:rPr>
          <w:rFonts w:ascii="TH SarabunIT๙" w:eastAsia="Calibri" w:hAnsi="TH SarabunIT๙" w:cs="TH SarabunIT๙"/>
          <w:sz w:val="32"/>
          <w:szCs w:val="32"/>
          <w:cs/>
        </w:rPr>
        <w:t xml:space="preserve"> ส.</w:t>
      </w:r>
      <w:proofErr w:type="spellStart"/>
      <w:r w:rsidR="00676344" w:rsidRPr="0067634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676344" w:rsidRPr="00676344">
        <w:rPr>
          <w:rFonts w:ascii="TH SarabunIT๙" w:eastAsia="Calibri" w:hAnsi="TH SarabunIT๙" w:cs="TH SarabunIT๙"/>
          <w:sz w:val="32"/>
          <w:szCs w:val="32"/>
          <w:cs/>
        </w:rPr>
        <w:t>. ม.4</w:t>
      </w:r>
    </w:p>
    <w:p w:rsidR="00676344" w:rsidRDefault="00676344" w:rsidP="00676344">
      <w:pPr>
        <w:spacing w:after="0" w:line="259" w:lineRule="auto"/>
        <w:ind w:left="1440" w:hanging="22"/>
        <w:rPr>
          <w:rFonts w:ascii="TH SarabunIT๙" w:eastAsia="Calibri" w:hAnsi="TH SarabunIT๙" w:cs="TH SarabunIT๙"/>
          <w:sz w:val="32"/>
          <w:szCs w:val="32"/>
        </w:rPr>
      </w:pPr>
      <w:r w:rsidRPr="00676344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76344">
        <w:rPr>
          <w:rFonts w:ascii="TH SarabunIT๙" w:eastAsia="Calibri" w:hAnsi="TH SarabunIT๙" w:cs="TH SarabunIT๙"/>
          <w:sz w:val="32"/>
          <w:szCs w:val="32"/>
          <w:cs/>
        </w:rPr>
        <w:t>ผู้รับ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๑.</w:t>
      </w:r>
      <w:r w:rsidRPr="00676344">
        <w:rPr>
          <w:rFonts w:ascii="TH SarabunIT๙" w:eastAsia="Calibri" w:hAnsi="TH SarabunIT๙" w:cs="TH SarabunIT๙"/>
          <w:sz w:val="32"/>
          <w:szCs w:val="32"/>
          <w:cs/>
        </w:rPr>
        <w:t>นายพลวัตร  ธีรโชติพันธุ์  ส.</w:t>
      </w:r>
      <w:proofErr w:type="spellStart"/>
      <w:r w:rsidRPr="0067634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676344">
        <w:rPr>
          <w:rFonts w:ascii="TH SarabunIT๙" w:eastAsia="Calibri" w:hAnsi="TH SarabunIT๙" w:cs="TH SarabunIT๙"/>
          <w:sz w:val="32"/>
          <w:szCs w:val="32"/>
          <w:cs/>
        </w:rPr>
        <w:t xml:space="preserve">. ม.17 </w:t>
      </w:r>
    </w:p>
    <w:p w:rsidR="00334CB4" w:rsidRDefault="00676344" w:rsidP="002373A2">
      <w:pPr>
        <w:spacing w:after="0" w:line="259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๒.</w:t>
      </w:r>
      <w:r w:rsidRPr="00676344">
        <w:rPr>
          <w:rFonts w:ascii="TH SarabunIT๙" w:eastAsia="Calibri" w:hAnsi="TH SarabunIT๙" w:cs="TH SarabunIT๙"/>
          <w:sz w:val="32"/>
          <w:szCs w:val="32"/>
          <w:cs/>
        </w:rPr>
        <w:t xml:space="preserve">นายสมฤทธิ์  </w:t>
      </w:r>
      <w:proofErr w:type="spellStart"/>
      <w:r w:rsidRPr="00676344">
        <w:rPr>
          <w:rFonts w:ascii="TH SarabunIT๙" w:eastAsia="Calibri" w:hAnsi="TH SarabunIT๙" w:cs="TH SarabunIT๙"/>
          <w:sz w:val="32"/>
          <w:szCs w:val="32"/>
          <w:cs/>
        </w:rPr>
        <w:t>รัตนป</w:t>
      </w:r>
      <w:proofErr w:type="spellEnd"/>
      <w:r w:rsidRPr="00676344">
        <w:rPr>
          <w:rFonts w:ascii="TH SarabunIT๙" w:eastAsia="Calibri" w:hAnsi="TH SarabunIT๙" w:cs="TH SarabunIT๙"/>
          <w:sz w:val="32"/>
          <w:szCs w:val="32"/>
          <w:cs/>
        </w:rPr>
        <w:t>ระทุม  ส.</w:t>
      </w:r>
      <w:proofErr w:type="spellStart"/>
      <w:r w:rsidRPr="0067634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676344">
        <w:rPr>
          <w:rFonts w:ascii="TH SarabunIT๙" w:eastAsia="Calibri" w:hAnsi="TH SarabunIT๙" w:cs="TH SarabunIT๙"/>
          <w:sz w:val="32"/>
          <w:szCs w:val="32"/>
          <w:cs/>
        </w:rPr>
        <w:t>. ม.18</w:t>
      </w:r>
    </w:p>
    <w:p w:rsidR="005E53F1" w:rsidRDefault="005E53F1" w:rsidP="002373A2">
      <w:pPr>
        <w:spacing w:after="0" w:line="259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5E53F1" w:rsidRPr="00676344" w:rsidRDefault="005E53F1" w:rsidP="002373A2">
      <w:pPr>
        <w:spacing w:after="0" w:line="259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76344" w:rsidRPr="00676344" w:rsidRDefault="00676344" w:rsidP="0067634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นางเมตร  นิลบรรพต </w:t>
      </w:r>
    </w:p>
    <w:p w:rsidR="00676344" w:rsidRPr="00676344" w:rsidRDefault="00676344" w:rsidP="0067634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ม.15   </w:t>
      </w:r>
    </w:p>
    <w:p w:rsidR="00334CB4" w:rsidRDefault="00334CB4" w:rsidP="00676344">
      <w:pPr>
        <w:spacing w:after="0" w:line="259" w:lineRule="auto"/>
        <w:ind w:left="698" w:firstLine="720"/>
        <w:rPr>
          <w:rFonts w:ascii="TH SarabunIT๙" w:eastAsia="Calibri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นายกองค์การบริหารส่วนตำบลกวางโจน สมาชิกสภาทุกท่าน </w:t>
      </w:r>
      <w:r w:rsidR="00676344" w:rsidRPr="0067634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อเสนอ</w:t>
      </w:r>
      <w:r w:rsidR="00676344" w:rsidRPr="0067634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676344" w:rsidRPr="00676344" w:rsidRDefault="00676344" w:rsidP="00334CB4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76344">
        <w:rPr>
          <w:rFonts w:ascii="TH SarabunIT๙" w:eastAsia="Calibri" w:hAnsi="TH SarabunIT๙" w:cs="TH SarabunIT๙"/>
          <w:sz w:val="32"/>
          <w:szCs w:val="32"/>
          <w:cs/>
        </w:rPr>
        <w:t>นายนิยม  มิ่งภูเขียว  ส.</w:t>
      </w:r>
      <w:proofErr w:type="spellStart"/>
      <w:r w:rsidRPr="0067634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676344">
        <w:rPr>
          <w:rFonts w:ascii="TH SarabunIT๙" w:eastAsia="Calibri" w:hAnsi="TH SarabunIT๙" w:cs="TH SarabunIT๙"/>
          <w:sz w:val="32"/>
          <w:szCs w:val="32"/>
          <w:cs/>
        </w:rPr>
        <w:t>. ม.3</w:t>
      </w:r>
    </w:p>
    <w:p w:rsidR="00676344" w:rsidRDefault="00676344" w:rsidP="00676344">
      <w:pPr>
        <w:spacing w:after="0" w:line="259" w:lineRule="auto"/>
        <w:ind w:left="1440" w:hanging="22"/>
        <w:rPr>
          <w:rFonts w:ascii="TH SarabunIT๙" w:eastAsia="Calibri" w:hAnsi="TH SarabunIT๙" w:cs="TH SarabunIT๙"/>
          <w:sz w:val="32"/>
          <w:szCs w:val="32"/>
        </w:rPr>
      </w:pPr>
      <w:r w:rsidRPr="00676344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E53F1">
        <w:rPr>
          <w:rFonts w:ascii="TH SarabunIT๙" w:eastAsia="Calibri" w:hAnsi="TH SarabunIT๙" w:cs="TH SarabunIT๙"/>
          <w:sz w:val="32"/>
          <w:szCs w:val="32"/>
          <w:cs/>
        </w:rPr>
        <w:t>ผู้รับ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๑.</w:t>
      </w:r>
      <w:r w:rsidR="005E53F1">
        <w:rPr>
          <w:rFonts w:ascii="TH SarabunIT๙" w:eastAsia="Calibri" w:hAnsi="TH SarabunIT๙" w:cs="TH SarabunIT๙"/>
          <w:sz w:val="32"/>
          <w:szCs w:val="32"/>
          <w:cs/>
        </w:rPr>
        <w:t xml:space="preserve">นายอัตถะยา  เสือเขียว </w:t>
      </w:r>
      <w:r w:rsidRPr="00676344">
        <w:rPr>
          <w:rFonts w:ascii="TH SarabunIT๙" w:eastAsia="Calibri" w:hAnsi="TH SarabunIT๙" w:cs="TH SarabunIT๙"/>
          <w:sz w:val="32"/>
          <w:szCs w:val="32"/>
          <w:cs/>
        </w:rPr>
        <w:t>ส.</w:t>
      </w:r>
      <w:proofErr w:type="spellStart"/>
      <w:r w:rsidRPr="0067634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676344">
        <w:rPr>
          <w:rFonts w:ascii="TH SarabunIT๙" w:eastAsia="Calibri" w:hAnsi="TH SarabunIT๙" w:cs="TH SarabunIT๙"/>
          <w:sz w:val="32"/>
          <w:szCs w:val="32"/>
          <w:cs/>
        </w:rPr>
        <w:t>. ม.7</w:t>
      </w:r>
    </w:p>
    <w:p w:rsidR="00676344" w:rsidRDefault="00676344" w:rsidP="00676344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</w:t>
      </w:r>
      <w:r w:rsidR="005E53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.</w:t>
      </w:r>
      <w:r w:rsidR="005E53F1">
        <w:rPr>
          <w:rFonts w:ascii="TH SarabunIT๙" w:eastAsia="Calibri" w:hAnsi="TH SarabunIT๙" w:cs="TH SarabunIT๙"/>
          <w:sz w:val="32"/>
          <w:szCs w:val="32"/>
          <w:cs/>
        </w:rPr>
        <w:t xml:space="preserve">นายบุญยัง  โพธิ์พรหม </w:t>
      </w:r>
      <w:r w:rsidRPr="00676344">
        <w:rPr>
          <w:rFonts w:ascii="TH SarabunIT๙" w:eastAsia="Calibri" w:hAnsi="TH SarabunIT๙" w:cs="TH SarabunIT๙"/>
          <w:sz w:val="32"/>
          <w:szCs w:val="32"/>
          <w:cs/>
        </w:rPr>
        <w:t>ส.</w:t>
      </w:r>
      <w:proofErr w:type="spellStart"/>
      <w:r w:rsidRPr="0067634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676344">
        <w:rPr>
          <w:rFonts w:ascii="TH SarabunIT๙" w:eastAsia="Calibri" w:hAnsi="TH SarabunIT๙" w:cs="TH SarabunIT๙"/>
          <w:sz w:val="32"/>
          <w:szCs w:val="32"/>
          <w:cs/>
        </w:rPr>
        <w:t>. ม.8</w:t>
      </w:r>
    </w:p>
    <w:p w:rsidR="00676344" w:rsidRPr="006D0F36" w:rsidRDefault="00676344" w:rsidP="00676344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ะยงค์  ประชามอญ</w:t>
      </w:r>
    </w:p>
    <w:p w:rsidR="00676344" w:rsidRDefault="00676344" w:rsidP="00676344">
      <w:pPr>
        <w:spacing w:after="0" w:line="240" w:lineRule="auto"/>
        <w:ind w:left="72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 ฯ</w:t>
      </w:r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676344" w:rsidRDefault="00676344" w:rsidP="00676344">
      <w:pPr>
        <w:spacing w:after="0" w:line="240" w:lineRule="auto"/>
        <w:ind w:left="72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เมื่อไม่มีสมาชิกสภาองค์การบริหารส่วนตำบลกวางโจน เสนอรายชื่ออีก จึงมีมติที่ประชุม  เพื่อ</w:t>
      </w:r>
    </w:p>
    <w:p w:rsidR="00676344" w:rsidRPr="00676344" w:rsidRDefault="00676344" w:rsidP="0067634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ได้ดำเนินการแต่งตั้งต่อไ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676344" w:rsidRPr="00764BF4" w:rsidRDefault="002B0DC4" w:rsidP="00277B6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676344">
        <w:rPr>
          <w:rFonts w:ascii="TH SarabunIT๙" w:hAnsi="TH SarabunIT๙" w:cs="TH SarabunIT๙"/>
          <w:sz w:val="32"/>
          <w:szCs w:val="32"/>
          <w:cs/>
        </w:rPr>
        <w:tab/>
      </w:r>
    </w:p>
    <w:p w:rsidR="00764BF4" w:rsidRDefault="00676344" w:rsidP="00764BF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373A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73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มีมติเห็นชอบในการเสนอรายชื่อ </w:t>
      </w:r>
    </w:p>
    <w:p w:rsidR="00764BF4" w:rsidRPr="00764BF4" w:rsidRDefault="00764BF4" w:rsidP="00277B65">
      <w:pPr>
        <w:spacing w:after="0" w:line="240" w:lineRule="auto"/>
        <w:rPr>
          <w:rFonts w:ascii="TH SarabunIT๙" w:hAnsi="TH SarabunIT๙" w:cs="TH SarabunIT๙"/>
          <w:szCs w:val="22"/>
          <w:cs/>
        </w:rPr>
      </w:pPr>
    </w:p>
    <w:p w:rsidR="00ED7498" w:rsidRPr="00764BF4" w:rsidRDefault="009F7904" w:rsidP="00764BF4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36B8">
        <w:rPr>
          <w:rFonts w:ascii="TH SarabunIT๙" w:hAnsi="TH SarabunIT๙" w:cs="TH SarabunIT๙"/>
          <w:b/>
          <w:bCs/>
          <w:sz w:val="32"/>
          <w:szCs w:val="32"/>
          <w:cs/>
        </w:rPr>
        <w:t>๕.๑.๕ เรื่องแต่งตั้งคณะกรรมการสภา</w:t>
      </w:r>
      <w:r w:rsidR="005E53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65C5" w:rsidRPr="009836B8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6D0F36" w:rsidRPr="006D0F36" w:rsidRDefault="006D0F36" w:rsidP="006D0F3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ะยงค์  ประชามอญ</w:t>
      </w:r>
    </w:p>
    <w:p w:rsidR="006D0F36" w:rsidRDefault="006D0F36" w:rsidP="006D0F36">
      <w:pPr>
        <w:spacing w:after="0" w:line="240" w:lineRule="auto"/>
        <w:ind w:left="72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 ฯ</w:t>
      </w:r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6D0F36" w:rsidRDefault="00334CB4" w:rsidP="002373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6D0F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ปลัด</w:t>
      </w:r>
      <w:r w:rsidR="00E127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กวางโจน ชี้</w:t>
      </w:r>
      <w:r w:rsidR="006D0F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งระเบียบกระทรวงมหาดไทย ว่า</w:t>
      </w:r>
    </w:p>
    <w:p w:rsidR="006D0F36" w:rsidRDefault="006D0F36" w:rsidP="002373A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</w:t>
      </w:r>
      <w:r w:rsidR="005E5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ยข้อบังคับการประชุมสภา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ื่องของการแต่งตั้งคณะกรรมการสภา คณะกรรมการตรวจรายงานการประชุมสภา </w:t>
      </w:r>
    </w:p>
    <w:p w:rsidR="00676344" w:rsidRDefault="00676344" w:rsidP="006D0F36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6597C" w:rsidRDefault="0076597C" w:rsidP="006D0F36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D0F36" w:rsidRPr="006D0F36" w:rsidRDefault="006D0F36" w:rsidP="006D0F3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ลอ</w:t>
      </w:r>
      <w:proofErr w:type="spellEnd"/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บุญเพ็ง</w:t>
      </w:r>
    </w:p>
    <w:p w:rsidR="006D0F36" w:rsidRPr="006D0F36" w:rsidRDefault="006D0F36" w:rsidP="006D0F3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ลขานุการสภา ฯ</w:t>
      </w:r>
    </w:p>
    <w:p w:rsidR="00634346" w:rsidRDefault="00634346" w:rsidP="0063434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9665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กระทรวงมหาไทย</w:t>
      </w:r>
      <w:r w:rsidR="00CE53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่าด้วยข้อบังคับ</w:t>
      </w:r>
      <w:r w:rsidR="005E5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ประชุมสภาท้องถิ่น พ.ศ. ๒๕๔๗ </w:t>
      </w:r>
      <w:r w:rsidR="00CE53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้ไข</w:t>
      </w:r>
    </w:p>
    <w:p w:rsidR="009665C5" w:rsidRDefault="00CE5317" w:rsidP="006343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เติมถึง (ฉบับที่ ๒) พ.ศ. ๒๕๕๔ อาศัยอำนาจตามความในมาตรา ๖ และมาตรา ๒๖  แห่งพระราชบัญญัติองค์การบริหารส่วนจังหวัด พ.ศ. ๒๕๔๐ มาตรา ๒๓ และมาตรา ๗๗ แห่งพระราชบัญญัติเทศบาล พ.ศ. ๒๔๙๖ มาตรา ๕ และมาตรา ๕๒   วรรคหนึ่งแห่งพระราชบัญญัติสภาตำบลและองค์การบริหารส่วนตำบล พ.ศ. ๒๕๓๗ ซึ่งแก้ไขเพิ่มเติมโดยพระราชบัญญัติสภาตำบลและองค์การบริหารส่วนตำบล (ฉบับที่ ๔) พ.ศ. ๒๕๔๖  รัฐมนตรีว่าการกระทรวงมหาดไทยจึ</w:t>
      </w:r>
      <w:r w:rsidR="005E5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ออกระเบียบไว้ดังนี้ หมวดที่ ๘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ณะกรรมการสภาท้องถิ่น ข้อ ๑๐๕  ภายใต้บังคับข้อ ๑๐๓ และข้อ ๑๐๔ สภาท้องถิ่นมีอำนาจเลือกสมาชิกสภาท้องถิ่นหรือบุคคลที่ไม่ได้เป็นสมาชิกสภาท้องถิ่นชุดต่าง ๆ ตามความจำเป็นแก่กิจการในหน้าที่ของสภาท้องถิ่นดังนี้</w:t>
      </w:r>
    </w:p>
    <w:p w:rsidR="00CE5317" w:rsidRDefault="00CE5317" w:rsidP="006D0F36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คณะกรรมการสามัญประจำสภาองค์การบริหารส่</w:t>
      </w:r>
      <w:r w:rsidR="006D0F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จังหวัด</w:t>
      </w:r>
    </w:p>
    <w:p w:rsidR="00CE5317" w:rsidRDefault="00CE5317" w:rsidP="006D0F36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คณะกรรมการตราจรายงานการประชุม</w:t>
      </w:r>
    </w:p>
    <w:p w:rsidR="00CE5317" w:rsidRDefault="00CE5317" w:rsidP="006D0F36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คณะกรรมการแปรญัตติร่างข้อบัญญัติ</w:t>
      </w:r>
    </w:p>
    <w:p w:rsidR="006D0F36" w:rsidRDefault="006D0F36" w:rsidP="006D0F36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.คณะกรรมการอื่น ๆ ตามที่สภาท้องถิ่นเห็นควร</w:t>
      </w:r>
    </w:p>
    <w:p w:rsidR="006D0F36" w:rsidRDefault="002373A2" w:rsidP="002373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6D0F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มีความจำเป็นคณะกรรมการแต่ละคณะอา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คณะอนุกรรมการพิจารณารายละเอี</w:t>
      </w:r>
      <w:r w:rsidR="006D0F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ดใน</w:t>
      </w:r>
    </w:p>
    <w:p w:rsidR="006D0F36" w:rsidRDefault="006D0F36" w:rsidP="002373A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การซึ่งเป็นหน้าที่ของคณะกรรมการสภาท้องถิ่นแล้วเสนอรายงานต่อคณะกรรมการสภาท้องถิ่นพิจารณา  และลำดับต่อไป ขอให้ท่านสมาชิกส</w:t>
      </w:r>
      <w:r w:rsidR="005E5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องค์การบริหารส่วนตำบลกวางโจ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เสนอรายงานเพื่อแต่งตั้งคณะกรรมการตรวจรายงานการประชุมต่อไป</w:t>
      </w:r>
    </w:p>
    <w:p w:rsidR="00B14317" w:rsidRDefault="00B14317" w:rsidP="002373A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D0F36" w:rsidRDefault="006D0F36" w:rsidP="006D0F36">
      <w:pPr>
        <w:spacing w:after="0" w:line="240" w:lineRule="auto"/>
        <w:rPr>
          <w:rFonts w:ascii="TH SarabunIT๙" w:hAnsi="TH SarabunIT๙" w:cs="TH SarabunIT๙"/>
          <w:color w:val="000000" w:themeColor="text1"/>
          <w:sz w:val="6"/>
          <w:szCs w:val="6"/>
        </w:rPr>
      </w:pPr>
    </w:p>
    <w:p w:rsidR="00B14317" w:rsidRDefault="00B14317" w:rsidP="006D0F36">
      <w:pPr>
        <w:spacing w:after="0" w:line="240" w:lineRule="auto"/>
        <w:rPr>
          <w:rFonts w:ascii="TH SarabunIT๙" w:hAnsi="TH SarabunIT๙" w:cs="TH SarabunIT๙"/>
          <w:color w:val="000000" w:themeColor="text1"/>
          <w:sz w:val="6"/>
          <w:szCs w:val="6"/>
        </w:rPr>
      </w:pPr>
    </w:p>
    <w:p w:rsidR="00B14317" w:rsidRPr="002373A2" w:rsidRDefault="00B14317" w:rsidP="006D0F36">
      <w:pPr>
        <w:spacing w:after="0" w:line="240" w:lineRule="auto"/>
        <w:rPr>
          <w:rFonts w:ascii="TH SarabunIT๙" w:hAnsi="TH SarabunIT๙" w:cs="TH SarabunIT๙"/>
          <w:color w:val="000000" w:themeColor="text1"/>
          <w:sz w:val="6"/>
          <w:szCs w:val="6"/>
          <w:cs/>
        </w:rPr>
      </w:pPr>
    </w:p>
    <w:p w:rsidR="006D0F36" w:rsidRPr="006D0F36" w:rsidRDefault="006D0F36" w:rsidP="006D0F3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ะยงค์  ประชามอญ</w:t>
      </w:r>
    </w:p>
    <w:p w:rsidR="000D0535" w:rsidRPr="006D0F36" w:rsidRDefault="006D0F36" w:rsidP="006D0F3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D0F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 ฯ</w:t>
      </w:r>
      <w:r w:rsidRPr="006D0F3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277B65" w:rsidRDefault="006D0F36" w:rsidP="00334CB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37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สมาชิกสภา</w:t>
      </w:r>
      <w:r w:rsidR="00277B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</w:t>
      </w:r>
      <w:r w:rsidR="005E5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ลกวางโจน</w:t>
      </w:r>
      <w:r w:rsidR="00277B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สนอรายชื่อเพื่อแต่งตั้งคณะกรรมการตรวจรายงานการประชุม ขอเชิ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B75A9F" w:rsidRPr="0076597C" w:rsidRDefault="00B75A9F" w:rsidP="00334CB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64BF4" w:rsidRPr="002373A2" w:rsidRDefault="00764BF4" w:rsidP="00334CB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6"/>
          <w:szCs w:val="6"/>
        </w:rPr>
      </w:pPr>
    </w:p>
    <w:p w:rsidR="00676344" w:rsidRDefault="009F7904" w:rsidP="00676344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04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</w:t>
      </w:r>
      <w:r w:rsidRPr="00FF04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F04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๖</w:t>
      </w:r>
      <w:r w:rsidRPr="00FF04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E53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FF04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ื่นๆ (ถ้ามี)</w:t>
      </w:r>
    </w:p>
    <w:p w:rsidR="00B14317" w:rsidRDefault="00B14317" w:rsidP="00676344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76344" w:rsidRPr="002373A2" w:rsidRDefault="00676344" w:rsidP="00676344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6"/>
          <w:szCs w:val="6"/>
        </w:rPr>
      </w:pPr>
    </w:p>
    <w:p w:rsidR="00676344" w:rsidRPr="00676344" w:rsidRDefault="00676344" w:rsidP="0067634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นางสุนัดดา  </w:t>
      </w:r>
      <w:proofErr w:type="spellStart"/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676344" w:rsidRPr="00676344" w:rsidRDefault="00676344" w:rsidP="0067634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ม.1  </w:t>
      </w:r>
    </w:p>
    <w:p w:rsidR="00334CB4" w:rsidRDefault="00334CB4" w:rsidP="00334CB4">
      <w:pPr>
        <w:spacing w:after="0" w:line="259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นายกองค์การบริหารส่วนตำบลกวางโจน สมาชิกสภาทุกท่าน </w:t>
      </w:r>
      <w:r w:rsidR="00676344" w:rsidRPr="00676344">
        <w:rPr>
          <w:rFonts w:ascii="TH SarabunIT๙" w:eastAsia="Calibri" w:hAnsi="TH SarabunIT๙" w:cs="TH SarabunIT๙"/>
          <w:sz w:val="32"/>
          <w:szCs w:val="32"/>
          <w:cs/>
        </w:rPr>
        <w:t>ขอเสนอให้</w:t>
      </w:r>
    </w:p>
    <w:p w:rsidR="00676344" w:rsidRPr="00676344" w:rsidRDefault="00676344" w:rsidP="00334CB4">
      <w:pPr>
        <w:spacing w:after="0" w:line="259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76344">
        <w:rPr>
          <w:rFonts w:ascii="TH SarabunIT๙" w:eastAsia="Calibri" w:hAnsi="TH SarabunIT๙" w:cs="TH SarabunIT๙"/>
          <w:sz w:val="32"/>
          <w:szCs w:val="32"/>
          <w:cs/>
        </w:rPr>
        <w:t>ส่งเอกสาร</w:t>
      </w:r>
      <w:r w:rsidR="00764B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นังสือราชการ</w:t>
      </w:r>
      <w:r w:rsidRPr="00676344">
        <w:rPr>
          <w:rFonts w:ascii="TH SarabunIT๙" w:eastAsia="Calibri" w:hAnsi="TH SarabunIT๙" w:cs="TH SarabunIT๙"/>
          <w:sz w:val="32"/>
          <w:szCs w:val="32"/>
          <w:cs/>
        </w:rPr>
        <w:t>ที่จะทำการประชุมให้ผู้ร่วมประชุมได้รับทราบและได้หนังสือเพื่อได้ทำการตรวจหรือเตรียมการในการประชุมด้วย</w:t>
      </w:r>
      <w:r w:rsidRPr="006763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6344">
        <w:rPr>
          <w:rFonts w:ascii="TH SarabunIT๙" w:eastAsia="Calibri" w:hAnsi="TH SarabunIT๙" w:cs="TH SarabunIT๙"/>
          <w:sz w:val="32"/>
          <w:szCs w:val="32"/>
          <w:cs/>
        </w:rPr>
        <w:t xml:space="preserve">และอีกเรื่องเป็นเรื่องไฟฟ้าเส้น 201 </w:t>
      </w:r>
    </w:p>
    <w:p w:rsidR="00676344" w:rsidRPr="002373A2" w:rsidRDefault="00676344" w:rsidP="00764BF4">
      <w:pPr>
        <w:spacing w:after="0" w:line="259" w:lineRule="auto"/>
        <w:rPr>
          <w:rFonts w:ascii="TH SarabunIT๙" w:eastAsia="Calibri" w:hAnsi="TH SarabunIT๙" w:cs="TH SarabunIT๙"/>
          <w:sz w:val="8"/>
          <w:szCs w:val="8"/>
        </w:rPr>
      </w:pPr>
      <w:r w:rsidRPr="002373A2">
        <w:rPr>
          <w:rFonts w:ascii="TH SarabunIT๙" w:eastAsia="Calibri" w:hAnsi="TH SarabunIT๙" w:cs="TH SarabunIT๙"/>
          <w:sz w:val="2"/>
          <w:szCs w:val="2"/>
          <w:cs/>
        </w:rPr>
        <w:tab/>
      </w:r>
      <w:r w:rsidRPr="002373A2">
        <w:rPr>
          <w:rFonts w:ascii="TH SarabunIT๙" w:eastAsia="Calibri" w:hAnsi="TH SarabunIT๙" w:cs="TH SarabunIT๙"/>
          <w:sz w:val="8"/>
          <w:szCs w:val="8"/>
          <w:cs/>
        </w:rPr>
        <w:tab/>
      </w:r>
    </w:p>
    <w:p w:rsidR="00676344" w:rsidRPr="00676344" w:rsidRDefault="00676344" w:rsidP="0067634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นางเมตร  นิลบรรพต  </w:t>
      </w:r>
    </w:p>
    <w:p w:rsidR="00676344" w:rsidRPr="00676344" w:rsidRDefault="00676344" w:rsidP="0067634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ม.15 </w:t>
      </w:r>
    </w:p>
    <w:p w:rsidR="00334CB4" w:rsidRDefault="00334CB4" w:rsidP="002373A2">
      <w:pPr>
        <w:spacing w:after="0" w:line="259" w:lineRule="auto"/>
        <w:ind w:left="698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นายกองค์การบริหารส่วนตำบลกวางโจน สมาชิกสภาทุกท่าน </w:t>
      </w:r>
      <w:r w:rsidR="00676344" w:rsidRPr="00676344">
        <w:rPr>
          <w:rFonts w:ascii="TH SarabunIT๙" w:eastAsia="Calibri" w:hAnsi="TH SarabunIT๙" w:cs="TH SarabunIT๙"/>
          <w:sz w:val="32"/>
          <w:szCs w:val="32"/>
          <w:cs/>
        </w:rPr>
        <w:t>ขอสอบถาม</w:t>
      </w:r>
    </w:p>
    <w:p w:rsidR="00676344" w:rsidRPr="00676344" w:rsidRDefault="00676344" w:rsidP="002373A2">
      <w:pPr>
        <w:spacing w:after="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76344">
        <w:rPr>
          <w:rFonts w:ascii="TH SarabunIT๙" w:eastAsia="Calibri" w:hAnsi="TH SarabunIT๙" w:cs="TH SarabunIT๙"/>
          <w:sz w:val="32"/>
          <w:szCs w:val="32"/>
          <w:cs/>
        </w:rPr>
        <w:t>เรื่องไฟส่องสว่างภายในหมู่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ฝากในการบริหารจัดการด้วย ซึ่งเป็นปัญหาความเดือดร้อนของประชาชน</w:t>
      </w:r>
    </w:p>
    <w:p w:rsidR="00676344" w:rsidRDefault="00676344" w:rsidP="00676344">
      <w:pPr>
        <w:spacing w:after="0" w:line="259" w:lineRule="auto"/>
        <w:rPr>
          <w:rFonts w:ascii="TH SarabunIT๙" w:eastAsia="Calibri" w:hAnsi="TH SarabunIT๙" w:cs="TH SarabunIT๙"/>
          <w:sz w:val="6"/>
          <w:szCs w:val="6"/>
        </w:rPr>
      </w:pPr>
      <w:r w:rsidRPr="00676344">
        <w:rPr>
          <w:rFonts w:ascii="TH SarabunIT๙" w:eastAsia="Calibri" w:hAnsi="TH SarabunIT๙" w:cs="TH SarabunIT๙"/>
          <w:sz w:val="2"/>
          <w:szCs w:val="2"/>
        </w:rPr>
        <w:tab/>
      </w:r>
      <w:r w:rsidRPr="00676344">
        <w:rPr>
          <w:rFonts w:ascii="TH SarabunIT๙" w:eastAsia="Calibri" w:hAnsi="TH SarabunIT๙" w:cs="TH SarabunIT๙"/>
          <w:sz w:val="6"/>
          <w:szCs w:val="6"/>
        </w:rPr>
        <w:tab/>
      </w:r>
    </w:p>
    <w:p w:rsidR="002373A2" w:rsidRPr="0076597C" w:rsidRDefault="002373A2" w:rsidP="00676344">
      <w:pPr>
        <w:spacing w:after="0" w:line="259" w:lineRule="auto"/>
        <w:rPr>
          <w:rFonts w:ascii="TH SarabunIT๙" w:eastAsia="Calibri" w:hAnsi="TH SarabunIT๙" w:cs="TH SarabunIT๙"/>
          <w:sz w:val="6"/>
          <w:szCs w:val="6"/>
        </w:rPr>
      </w:pPr>
    </w:p>
    <w:p w:rsidR="00676344" w:rsidRPr="00676344" w:rsidRDefault="00676344" w:rsidP="0067634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นายบุญยัง  โพธิ์พรหม  </w:t>
      </w:r>
    </w:p>
    <w:p w:rsidR="00676344" w:rsidRPr="00676344" w:rsidRDefault="00676344" w:rsidP="00676344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6763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ม.8 </w:t>
      </w:r>
    </w:p>
    <w:p w:rsidR="00334CB4" w:rsidRDefault="00334CB4" w:rsidP="002373A2">
      <w:pPr>
        <w:spacing w:after="0" w:line="259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C734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นายกองค์การบริหารส่วนตำบลกวางโจน สมาชิกสภาทุกท่าน </w:t>
      </w:r>
      <w:r w:rsidR="00676344" w:rsidRPr="00676344">
        <w:rPr>
          <w:rFonts w:ascii="TH SarabunIT๙" w:eastAsia="Calibri" w:hAnsi="TH SarabunIT๙" w:cs="TH SarabunIT๙"/>
          <w:sz w:val="32"/>
          <w:szCs w:val="32"/>
          <w:cs/>
        </w:rPr>
        <w:t>ขอเสนอ</w:t>
      </w:r>
    </w:p>
    <w:p w:rsidR="00764BF4" w:rsidRDefault="00676344" w:rsidP="002373A2">
      <w:pPr>
        <w:spacing w:after="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76344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proofErr w:type="spellStart"/>
      <w:r w:rsidRPr="00676344">
        <w:rPr>
          <w:rFonts w:ascii="TH SarabunIT๙" w:eastAsia="Calibri" w:hAnsi="TH SarabunIT๙" w:cs="TH SarabunIT๙"/>
          <w:sz w:val="32"/>
          <w:szCs w:val="32"/>
          <w:cs/>
        </w:rPr>
        <w:t>ไมค์</w:t>
      </w:r>
      <w:proofErr w:type="spellEnd"/>
      <w:r w:rsidRPr="00676344">
        <w:rPr>
          <w:rFonts w:ascii="TH SarabunIT๙" w:eastAsia="Calibri" w:hAnsi="TH SarabunIT๙" w:cs="TH SarabunIT๙"/>
          <w:sz w:val="32"/>
          <w:szCs w:val="32"/>
          <w:cs/>
        </w:rPr>
        <w:t>ในที่ประชุม</w:t>
      </w:r>
      <w:r w:rsidR="00764BF4">
        <w:rPr>
          <w:rFonts w:ascii="TH SarabunIT๙" w:eastAsia="Calibri" w:hAnsi="TH SarabunIT๙" w:cs="TH SarabunIT๙"/>
          <w:sz w:val="32"/>
          <w:szCs w:val="32"/>
          <w:cs/>
        </w:rPr>
        <w:t xml:space="preserve"> เนื่องจากไม่เพียงพอในการ</w:t>
      </w:r>
      <w:r w:rsidR="005E53F1">
        <w:rPr>
          <w:rFonts w:ascii="TH SarabunIT๙" w:eastAsia="Calibri" w:hAnsi="TH SarabunIT๙" w:cs="TH SarabunIT๙" w:hint="cs"/>
          <w:sz w:val="32"/>
          <w:szCs w:val="32"/>
          <w:cs/>
        </w:rPr>
        <w:t>ประชุม</w:t>
      </w:r>
      <w:r w:rsidRPr="00676344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เสนอในที่ประชุม อีกทั้งเครื่อง</w:t>
      </w:r>
      <w:r w:rsidR="00764BF4">
        <w:rPr>
          <w:rFonts w:ascii="TH SarabunIT๙" w:eastAsia="Calibri" w:hAnsi="TH SarabunIT๙" w:cs="TH SarabunIT๙"/>
          <w:sz w:val="32"/>
          <w:szCs w:val="32"/>
          <w:cs/>
        </w:rPr>
        <w:t>เสียงในที่ประชุม</w:t>
      </w:r>
      <w:r w:rsidR="00764BF4">
        <w:rPr>
          <w:rFonts w:ascii="TH SarabunIT๙" w:eastAsia="Calibri" w:hAnsi="TH SarabunIT๙" w:cs="TH SarabunIT๙" w:hint="cs"/>
          <w:sz w:val="32"/>
          <w:szCs w:val="32"/>
          <w:cs/>
        </w:rPr>
        <w:t>ถึงระยะเวลากำหนดในการซ่อมบำรุงรักษาให้มีประสิทธิภาพตามปกติ ขอบคุณครับ</w:t>
      </w:r>
    </w:p>
    <w:p w:rsidR="002373A2" w:rsidRPr="002373A2" w:rsidRDefault="002373A2" w:rsidP="002373A2">
      <w:pPr>
        <w:spacing w:after="0" w:line="259" w:lineRule="auto"/>
        <w:jc w:val="thaiDistribute"/>
        <w:rPr>
          <w:rFonts w:ascii="TH SarabunIT๙" w:eastAsia="Calibri" w:hAnsi="TH SarabunIT๙" w:cs="TH SarabunIT๙"/>
          <w:sz w:val="8"/>
          <w:szCs w:val="8"/>
          <w:cs/>
        </w:rPr>
      </w:pPr>
    </w:p>
    <w:p w:rsidR="002E5FE0" w:rsidRPr="00C155CB" w:rsidRDefault="002E5FE0" w:rsidP="002E5FE0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C155C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นายประยงค์  ประชามอญ</w:t>
      </w:r>
    </w:p>
    <w:p w:rsidR="002E5FE0" w:rsidRPr="00C155CB" w:rsidRDefault="002E5FE0" w:rsidP="002E5FE0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C155C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ธานสภาฯ</w:t>
      </w:r>
    </w:p>
    <w:p w:rsidR="002E5FE0" w:rsidRPr="002373A2" w:rsidRDefault="002E5FE0" w:rsidP="00237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764BF4" w:rsidRPr="00334CB4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5960E4">
        <w:rPr>
          <w:rFonts w:ascii="TH SarabunIT๙" w:eastAsia="Calibri" w:hAnsi="TH SarabunIT๙" w:cs="TH SarabunIT๙"/>
          <w:sz w:val="32"/>
          <w:szCs w:val="32"/>
          <w:cs/>
        </w:rPr>
        <w:t>มีสมาชิกท่านใดจะสอบถามเพิ่มเติมหรือมีเรื่องอื่นๆ ที่เสน</w:t>
      </w:r>
      <w:r w:rsidR="005E53F1">
        <w:rPr>
          <w:rFonts w:ascii="TH SarabunIT๙" w:eastAsia="Calibri" w:hAnsi="TH SarabunIT๙" w:cs="TH SarabunIT๙"/>
          <w:sz w:val="32"/>
          <w:szCs w:val="32"/>
          <w:cs/>
        </w:rPr>
        <w:t xml:space="preserve">อที่ประชุมอีกหรือไม่ (ให้เวลา) </w:t>
      </w:r>
      <w:r w:rsidRPr="00C155CB">
        <w:rPr>
          <w:rFonts w:ascii="TH SarabunIT๙" w:eastAsia="Calibri" w:hAnsi="TH SarabunIT๙" w:cs="TH SarabunIT๙"/>
          <w:sz w:val="32"/>
          <w:szCs w:val="32"/>
          <w:cs/>
        </w:rPr>
        <w:t>ถ้าไม่มี....</w:t>
      </w:r>
      <w:r w:rsidRPr="005960E4">
        <w:rPr>
          <w:rFonts w:ascii="TH SarabunIT๙" w:eastAsia="Calibri" w:hAnsi="TH SarabunIT๙" w:cs="TH SarabunIT๙"/>
          <w:sz w:val="32"/>
          <w:szCs w:val="32"/>
          <w:cs/>
        </w:rPr>
        <w:t>ขอขอบคุณสมาชิกทุกท่านท</w:t>
      </w:r>
      <w:r w:rsidR="00B14317">
        <w:rPr>
          <w:rFonts w:ascii="TH SarabunIT๙" w:eastAsia="Calibri" w:hAnsi="TH SarabunIT๙" w:cs="TH SarabunIT๙"/>
          <w:sz w:val="32"/>
          <w:szCs w:val="32"/>
          <w:cs/>
        </w:rPr>
        <w:t xml:space="preserve">ี่มาร่วมประชุมใน.....ครั้งนี้  </w:t>
      </w:r>
      <w:bookmarkStart w:id="0" w:name="_GoBack"/>
      <w:bookmarkEnd w:id="0"/>
      <w:r w:rsidRPr="005960E4">
        <w:rPr>
          <w:rFonts w:ascii="TH SarabunIT๙" w:eastAsia="Calibri" w:hAnsi="TH SarabunIT๙" w:cs="TH SarabunIT๙"/>
          <w:sz w:val="32"/>
          <w:szCs w:val="32"/>
          <w:cs/>
        </w:rPr>
        <w:t xml:space="preserve">ขอปิดประชุม </w:t>
      </w:r>
    </w:p>
    <w:p w:rsidR="002E5FE0" w:rsidRDefault="002E5FE0" w:rsidP="002E5FE0">
      <w:pPr>
        <w:autoSpaceDE w:val="0"/>
        <w:autoSpaceDN w:val="0"/>
        <w:adjustRightInd w:val="0"/>
        <w:spacing w:after="0" w:line="240" w:lineRule="auto"/>
        <w:ind w:left="5040"/>
        <w:rPr>
          <w:rFonts w:ascii="TH SarabunIT๙" w:eastAsia="Calibri" w:hAnsi="TH SarabunIT๙" w:cs="TH SarabunIT๙"/>
          <w:sz w:val="10"/>
          <w:szCs w:val="10"/>
        </w:rPr>
      </w:pPr>
    </w:p>
    <w:p w:rsidR="002E5FE0" w:rsidRPr="005960E4" w:rsidRDefault="002E5FE0" w:rsidP="002E5FE0">
      <w:pPr>
        <w:autoSpaceDE w:val="0"/>
        <w:autoSpaceDN w:val="0"/>
        <w:adjustRightInd w:val="0"/>
        <w:spacing w:after="0" w:line="240" w:lineRule="auto"/>
        <w:ind w:left="5040"/>
        <w:rPr>
          <w:rFonts w:ascii="TH SarabunIT๙" w:eastAsia="Calibri" w:hAnsi="TH SarabunIT๙" w:cs="TH SarabunIT๙"/>
          <w:sz w:val="10"/>
          <w:szCs w:val="10"/>
        </w:rPr>
      </w:pPr>
    </w:p>
    <w:p w:rsidR="00340894" w:rsidRDefault="002E5FE0" w:rsidP="002373A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60E4">
        <w:rPr>
          <w:rFonts w:ascii="TH SarabunIT๙" w:hAnsi="TH SarabunIT๙" w:cs="TH SarabunIT๙"/>
          <w:sz w:val="32"/>
          <w:szCs w:val="32"/>
          <w:cs/>
        </w:rPr>
        <w:t>ปิดประชุมเวลา  ๑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155CB">
        <w:rPr>
          <w:rFonts w:ascii="TH SarabunIT๙" w:hAnsi="TH SarabunIT๙" w:cs="TH SarabunIT๙"/>
          <w:sz w:val="32"/>
          <w:szCs w:val="32"/>
          <w:cs/>
        </w:rPr>
        <w:t>.๐</w:t>
      </w:r>
      <w:r w:rsidRPr="005960E4">
        <w:rPr>
          <w:rFonts w:ascii="TH SarabunIT๙" w:hAnsi="TH SarabunIT๙" w:cs="TH SarabunIT๙"/>
          <w:sz w:val="32"/>
          <w:szCs w:val="32"/>
          <w:cs/>
        </w:rPr>
        <w:t>๐ น.</w:t>
      </w:r>
      <w:r w:rsidRPr="005960E4">
        <w:rPr>
          <w:rFonts w:ascii="TH SarabunIT๙" w:hAnsi="TH SarabunIT๙" w:cs="TH SarabunIT๙"/>
          <w:sz w:val="20"/>
          <w:szCs w:val="20"/>
          <w:cs/>
        </w:rPr>
        <w:tab/>
      </w:r>
    </w:p>
    <w:p w:rsidR="00634346" w:rsidRPr="00B75A9F" w:rsidRDefault="00634346" w:rsidP="002E5FE0">
      <w:pPr>
        <w:spacing w:after="0"/>
        <w:rPr>
          <w:rFonts w:ascii="TH SarabunIT๙" w:hAnsi="TH SarabunIT๙" w:cs="TH SarabunIT๙"/>
          <w:sz w:val="8"/>
          <w:szCs w:val="8"/>
        </w:rPr>
      </w:pPr>
    </w:p>
    <w:p w:rsidR="002E5FE0" w:rsidRPr="005960E4" w:rsidRDefault="002E5FE0" w:rsidP="002E5FE0">
      <w:pPr>
        <w:spacing w:after="0"/>
        <w:ind w:left="2880" w:firstLine="720"/>
        <w:rPr>
          <w:rFonts w:ascii="TH SarabunIT๙" w:hAnsi="TH SarabunIT๙" w:cs="TH SarabunIT๙"/>
          <w:i/>
          <w:iCs/>
          <w:sz w:val="14"/>
          <w:szCs w:val="1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75A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5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5A9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960E4">
        <w:rPr>
          <w:rFonts w:ascii="TH SarabunIT๙" w:hAnsi="TH SarabunIT๙" w:cs="TH SarabunIT๙"/>
          <w:sz w:val="32"/>
          <w:szCs w:val="32"/>
          <w:cs/>
        </w:rPr>
        <w:t>ชลอ</w:t>
      </w:r>
      <w:proofErr w:type="spellEnd"/>
      <w:r w:rsidRPr="005960E4">
        <w:rPr>
          <w:rFonts w:ascii="TH SarabunIT๙" w:hAnsi="TH SarabunIT๙" w:cs="TH SarabunIT๙"/>
          <w:sz w:val="32"/>
          <w:szCs w:val="32"/>
          <w:cs/>
        </w:rPr>
        <w:t xml:space="preserve">  บุญเพ็ง</w:t>
      </w:r>
    </w:p>
    <w:p w:rsidR="002E5FE0" w:rsidRPr="005960E4" w:rsidRDefault="002E5FE0" w:rsidP="002E5F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60E4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proofErr w:type="spellStart"/>
      <w:r w:rsidRPr="005960E4">
        <w:rPr>
          <w:rFonts w:ascii="TH SarabunIT๙" w:hAnsi="TH SarabunIT๙" w:cs="TH SarabunIT๙"/>
          <w:sz w:val="32"/>
          <w:szCs w:val="32"/>
          <w:cs/>
        </w:rPr>
        <w:t>ชลอ</w:t>
      </w:r>
      <w:proofErr w:type="spellEnd"/>
      <w:r w:rsidRPr="005960E4">
        <w:rPr>
          <w:rFonts w:ascii="TH SarabunIT๙" w:hAnsi="TH SarabunIT๙" w:cs="TH SarabunIT๙"/>
          <w:sz w:val="32"/>
          <w:szCs w:val="32"/>
          <w:cs/>
        </w:rPr>
        <w:t xml:space="preserve">  บุญเพ็ง)</w:t>
      </w:r>
    </w:p>
    <w:p w:rsidR="002E5FE0" w:rsidRPr="005960E4" w:rsidRDefault="002E5FE0" w:rsidP="002E5F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60E4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กวางโจน</w:t>
      </w:r>
    </w:p>
    <w:p w:rsidR="0076597C" w:rsidRDefault="002E5FE0" w:rsidP="002373A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60E4">
        <w:rPr>
          <w:rFonts w:ascii="TH SarabunIT๙" w:hAnsi="TH SarabunIT๙" w:cs="TH SarabunIT๙"/>
          <w:sz w:val="32"/>
          <w:szCs w:val="32"/>
          <w:cs/>
        </w:rPr>
        <w:t xml:space="preserve"> ผู้จด/บันทึกรายงานการประชุม</w:t>
      </w:r>
    </w:p>
    <w:p w:rsidR="002373A2" w:rsidRDefault="002373A2" w:rsidP="002373A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14317" w:rsidRDefault="00B14317" w:rsidP="002373A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14317" w:rsidRDefault="00B14317" w:rsidP="002373A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14317" w:rsidRPr="002E5FE0" w:rsidRDefault="00B14317" w:rsidP="002373A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E5FE0" w:rsidRPr="002373A2" w:rsidRDefault="002E5FE0" w:rsidP="002E5F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73A2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คณะกรรมการตรวจบันทึกรายงานการประชุม</w:t>
      </w:r>
    </w:p>
    <w:p w:rsidR="002E5FE0" w:rsidRPr="002E5FE0" w:rsidRDefault="002E5FE0" w:rsidP="002E5FE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E5FE0" w:rsidRPr="002E5FE0" w:rsidRDefault="002E5FE0" w:rsidP="002E5F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5FE0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2E5FE0">
        <w:rPr>
          <w:rFonts w:ascii="TH SarabunIT๙" w:eastAsia="Cordia New" w:hAnsi="TH SarabunIT๙" w:cs="TH SarabunIT๙"/>
          <w:sz w:val="32"/>
          <w:szCs w:val="32"/>
        </w:rPr>
        <w:tab/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5FE0">
        <w:rPr>
          <w:rFonts w:ascii="TH SarabunIT๙" w:eastAsia="Cordia New" w:hAnsi="TH SarabunIT๙" w:cs="TH SarabunIT๙"/>
          <w:sz w:val="32"/>
          <w:szCs w:val="32"/>
        </w:rPr>
        <w:t>(</w:t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2E5FE0">
        <w:rPr>
          <w:rFonts w:ascii="TH SarabunIT๙" w:eastAsia="Cordia New" w:hAnsi="TH SarabunIT๙" w:cs="TH SarabunIT๙"/>
          <w:sz w:val="32"/>
          <w:szCs w:val="32"/>
        </w:rPr>
        <w:t>)</w:t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gramStart"/>
      <w:r w:rsidRPr="002E5FE0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2E5FE0">
        <w:rPr>
          <w:rFonts w:ascii="TH SarabunIT๙" w:eastAsia="Calibri" w:hAnsi="TH SarabunIT๙" w:cs="TH SarabunIT๙"/>
          <w:sz w:val="32"/>
          <w:szCs w:val="32"/>
          <w:cs/>
        </w:rPr>
        <w:t>โสภิญ</w:t>
      </w:r>
      <w:proofErr w:type="spellEnd"/>
      <w:r w:rsidRPr="002E5FE0">
        <w:rPr>
          <w:rFonts w:ascii="TH SarabunIT๙" w:eastAsia="Calibri" w:hAnsi="TH SarabunIT๙" w:cs="TH SarabunIT๙"/>
          <w:sz w:val="32"/>
          <w:szCs w:val="32"/>
          <w:cs/>
        </w:rPr>
        <w:t xml:space="preserve">  กันหาเขียว</w:t>
      </w:r>
      <w:proofErr w:type="gramEnd"/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ธานกรรมการตรวจรายงานการประชุม</w:t>
      </w:r>
    </w:p>
    <w:p w:rsidR="002E5FE0" w:rsidRPr="002E5FE0" w:rsidRDefault="002E5FE0" w:rsidP="002E5F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(</w:t>
      </w:r>
      <w:r w:rsidRPr="002E5FE0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2E5FE0">
        <w:rPr>
          <w:rFonts w:ascii="TH SarabunIT๙" w:eastAsia="Calibri" w:hAnsi="TH SarabunIT๙" w:cs="TH SarabunIT๙"/>
          <w:sz w:val="32"/>
          <w:szCs w:val="32"/>
          <w:cs/>
        </w:rPr>
        <w:t>โสภิญ</w:t>
      </w:r>
      <w:proofErr w:type="spellEnd"/>
      <w:r w:rsidRPr="002E5FE0">
        <w:rPr>
          <w:rFonts w:ascii="TH SarabunIT๙" w:eastAsia="Calibri" w:hAnsi="TH SarabunIT๙" w:cs="TH SarabunIT๙"/>
          <w:sz w:val="32"/>
          <w:szCs w:val="32"/>
          <w:cs/>
        </w:rPr>
        <w:t xml:space="preserve">  กันหาเขียว</w:t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 xml:space="preserve">)         </w:t>
      </w:r>
    </w:p>
    <w:p w:rsidR="002E5FE0" w:rsidRPr="002E5FE0" w:rsidRDefault="002E5FE0" w:rsidP="002E5F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</w:p>
    <w:p w:rsidR="002E5FE0" w:rsidRPr="002E5FE0" w:rsidRDefault="002E5FE0" w:rsidP="002E5F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5FE0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2E5FE0">
        <w:rPr>
          <w:rFonts w:ascii="TH SarabunIT๙" w:eastAsia="Cordia New" w:hAnsi="TH SarabunIT๙" w:cs="TH SarabunIT๙"/>
          <w:sz w:val="32"/>
          <w:szCs w:val="32"/>
        </w:rPr>
        <w:tab/>
      </w:r>
      <w:r w:rsidRPr="002E5FE0">
        <w:rPr>
          <w:rFonts w:ascii="TH SarabunIT๙" w:eastAsia="Cordia New" w:hAnsi="TH SarabunIT๙" w:cs="TH SarabunIT๙"/>
          <w:sz w:val="32"/>
          <w:szCs w:val="32"/>
        </w:rPr>
        <w:tab/>
      </w:r>
      <w:r w:rsidRPr="002E5FE0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2E5FE0">
        <w:rPr>
          <w:rFonts w:ascii="TH SarabunIT๙" w:eastAsia="Cordia New" w:hAnsi="TH SarabunIT๙" w:cs="TH SarabunIT๙"/>
          <w:sz w:val="32"/>
          <w:szCs w:val="32"/>
        </w:rPr>
        <w:t>)</w:t>
      </w:r>
      <w:r w:rsidRPr="002E5FE0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Pr="002E5FE0">
        <w:rPr>
          <w:rFonts w:ascii="TH SarabunIT๙" w:eastAsia="Cordia New" w:hAnsi="TH SarabunIT๙" w:cs="TH SarabunIT๙"/>
          <w:sz w:val="32"/>
          <w:szCs w:val="32"/>
          <w:cs/>
        </w:rPr>
        <w:t>นายสมชาย  อ่อนอุทัย</w:t>
      </w:r>
      <w:proofErr w:type="gramEnd"/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>กรรมการตรวจรายงานการประช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</w:t>
      </w:r>
      <w:r w:rsidRPr="002E5FE0">
        <w:rPr>
          <w:rFonts w:ascii="TH SarabunIT๙" w:eastAsia="Cordia New" w:hAnsi="TH SarabunIT๙" w:cs="TH SarabunIT๙"/>
          <w:sz w:val="32"/>
          <w:szCs w:val="32"/>
        </w:rPr>
        <w:tab/>
      </w:r>
    </w:p>
    <w:p w:rsidR="002E5FE0" w:rsidRPr="002E5FE0" w:rsidRDefault="002E5FE0" w:rsidP="002E5F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</w:t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(นายสมชาย  อ่อนอุทัย)       </w:t>
      </w:r>
    </w:p>
    <w:p w:rsidR="002E5FE0" w:rsidRPr="002E5FE0" w:rsidRDefault="002E5FE0" w:rsidP="002E5F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E5FE0" w:rsidRPr="002E5FE0" w:rsidRDefault="002E5FE0" w:rsidP="002E5F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E5FE0">
        <w:rPr>
          <w:rFonts w:ascii="TH SarabunIT๙" w:eastAsia="Calibri" w:hAnsi="TH SarabunIT๙" w:cs="TH SarabunIT๙"/>
          <w:sz w:val="32"/>
          <w:szCs w:val="32"/>
          <w:cs/>
        </w:rPr>
        <w:t>นายสมพิศ   ผมเวียง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2E5FE0" w:rsidRPr="002E5FE0" w:rsidRDefault="002E5FE0" w:rsidP="002E5F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</w:t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  <w:t>(</w:t>
      </w:r>
      <w:r w:rsidRPr="002E5FE0">
        <w:rPr>
          <w:rFonts w:ascii="TH SarabunIT๙" w:eastAsia="Calibri" w:hAnsi="TH SarabunIT๙" w:cs="TH SarabunIT๙"/>
          <w:sz w:val="32"/>
          <w:szCs w:val="32"/>
          <w:cs/>
        </w:rPr>
        <w:t xml:space="preserve">นายสมพิศ   ผมเวียง </w:t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2E5FE0" w:rsidRPr="002E5FE0" w:rsidRDefault="002E5FE0" w:rsidP="002E5F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E5FE0" w:rsidRPr="002E5FE0" w:rsidRDefault="002E5FE0" w:rsidP="002E5F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2E5FE0">
        <w:rPr>
          <w:rFonts w:ascii="TH SarabunIT๙" w:eastAsia="Calibri" w:hAnsi="TH SarabunIT๙" w:cs="TH SarabunIT๙"/>
          <w:sz w:val="32"/>
          <w:szCs w:val="32"/>
          <w:cs/>
        </w:rPr>
        <w:t>นายพินิจ  อุปมัย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2E5FE0" w:rsidRPr="002E5FE0" w:rsidRDefault="002E5FE0" w:rsidP="002E5F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</w:t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(</w:t>
      </w:r>
      <w:r w:rsidRPr="002E5FE0">
        <w:rPr>
          <w:rFonts w:ascii="TH SarabunIT๙" w:eastAsia="Calibri" w:hAnsi="TH SarabunIT๙" w:cs="TH SarabunIT๙"/>
          <w:sz w:val="32"/>
          <w:szCs w:val="32"/>
          <w:cs/>
        </w:rPr>
        <w:t>นายพินิจ  อุปมัย</w:t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2E5FE0" w:rsidRPr="002E5FE0" w:rsidRDefault="002E5FE0" w:rsidP="002E5F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E5FE0" w:rsidRPr="002E5FE0" w:rsidRDefault="002E5FE0" w:rsidP="002E5F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5FE0">
        <w:rPr>
          <w:rFonts w:ascii="TH SarabunIT๙" w:eastAsia="Calibri" w:hAnsi="TH SarabunIT๙" w:cs="TH SarabunIT๙"/>
          <w:sz w:val="32"/>
          <w:szCs w:val="32"/>
          <w:cs/>
        </w:rPr>
        <w:t>นายพลวัตร  ธีรโชติพันธุ์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 xml:space="preserve">เลขานุการตรวจรายงานการประชุม  </w:t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2E5FE0" w:rsidRPr="002E5FE0" w:rsidRDefault="002E5FE0" w:rsidP="002E5F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9B48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2E5FE0">
        <w:rPr>
          <w:rFonts w:ascii="TH SarabunIT๙" w:eastAsia="Calibri" w:hAnsi="TH SarabunIT๙" w:cs="TH SarabunIT๙"/>
          <w:sz w:val="32"/>
          <w:szCs w:val="32"/>
          <w:cs/>
        </w:rPr>
        <w:t xml:space="preserve">นายพลวัตร  ธีรโชติพันธุ์ </w:t>
      </w:r>
      <w:r w:rsidRPr="002E5FE0">
        <w:rPr>
          <w:rFonts w:ascii="TH SarabunIT๙" w:eastAsia="Cordia New" w:hAnsi="TH SarabunIT๙" w:cs="TH SarabunIT๙"/>
          <w:sz w:val="32"/>
          <w:szCs w:val="32"/>
          <w:cs/>
        </w:rPr>
        <w:t xml:space="preserve">)   </w:t>
      </w:r>
    </w:p>
    <w:p w:rsidR="002E5FE0" w:rsidRPr="00C155CB" w:rsidRDefault="002E5FE0" w:rsidP="002373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</w:p>
    <w:p w:rsidR="002373A2" w:rsidRDefault="002E5FE0" w:rsidP="002373A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6A5590" wp14:editId="596140FD">
            <wp:simplePos x="0" y="0"/>
            <wp:positionH relativeFrom="column">
              <wp:posOffset>2705977</wp:posOffset>
            </wp:positionH>
            <wp:positionV relativeFrom="paragraph">
              <wp:posOffset>413803</wp:posOffset>
            </wp:positionV>
            <wp:extent cx="590550" cy="1254125"/>
            <wp:effectExtent l="0" t="7938" r="0" b="0"/>
            <wp:wrapNone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1" t="26752" r="35735" b="30903"/>
                    <a:stretch/>
                  </pic:blipFill>
                  <pic:spPr bwMode="auto">
                    <a:xfrm rot="5400000">
                      <a:off x="0" y="0"/>
                      <a:ext cx="590550" cy="125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0E4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Pr="00C155CB">
        <w:rPr>
          <w:rFonts w:ascii="TH SarabunIT๙" w:hAnsi="TH SarabunIT๙" w:cs="TH SarabunIT๙"/>
          <w:sz w:val="32"/>
          <w:szCs w:val="32"/>
          <w:cs/>
        </w:rPr>
        <w:t>รายงานการประชุม การประชุมองค์ก</w:t>
      </w:r>
      <w:r w:rsidR="002373A2">
        <w:rPr>
          <w:rFonts w:ascii="TH SarabunIT๙" w:hAnsi="TH SarabunIT๙" w:cs="TH SarabunIT๙"/>
          <w:sz w:val="32"/>
          <w:szCs w:val="32"/>
          <w:cs/>
        </w:rPr>
        <w:t xml:space="preserve">ารบริหารส่วนตำบลกวางโจน </w:t>
      </w:r>
      <w:r w:rsidR="002373A2">
        <w:rPr>
          <w:rFonts w:ascii="TH SarabunIT๙" w:hAnsi="TH SarabunIT๙" w:cs="TH SarabunIT๙" w:hint="cs"/>
          <w:sz w:val="32"/>
          <w:szCs w:val="32"/>
          <w:cs/>
        </w:rPr>
        <w:t>สมัยสามัญ สมัย</w:t>
      </w:r>
    </w:p>
    <w:p w:rsidR="002E5FE0" w:rsidRPr="00C155CB" w:rsidRDefault="002373A2" w:rsidP="002373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๑/๒๕๖๕</w:t>
      </w:r>
      <w:r w:rsidR="00E127DC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E127DC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2E5FE0" w:rsidRPr="00C155CB">
        <w:rPr>
          <w:rFonts w:ascii="TH SarabunIT๙" w:hAnsi="TH SarabunIT๙" w:cs="TH SarabunIT๙"/>
          <w:sz w:val="32"/>
          <w:szCs w:val="32"/>
          <w:cs/>
        </w:rPr>
        <w:t xml:space="preserve"> กุม</w:t>
      </w:r>
      <w:r w:rsidR="005E53F1">
        <w:rPr>
          <w:rFonts w:ascii="TH SarabunIT๙" w:hAnsi="TH SarabunIT๙" w:cs="TH SarabunIT๙"/>
          <w:sz w:val="32"/>
          <w:szCs w:val="32"/>
          <w:cs/>
        </w:rPr>
        <w:t xml:space="preserve">ภาพันธ์ </w:t>
      </w:r>
      <w:r w:rsidR="002E5FE0" w:rsidRPr="00C155CB">
        <w:rPr>
          <w:rFonts w:ascii="TH SarabunIT๙" w:hAnsi="TH SarabunIT๙" w:cs="TH SarabunIT๙"/>
          <w:sz w:val="32"/>
          <w:szCs w:val="32"/>
          <w:cs/>
        </w:rPr>
        <w:t>๒๕๖๕</w:t>
      </w:r>
    </w:p>
    <w:p w:rsidR="002E5FE0" w:rsidRPr="005960E4" w:rsidRDefault="002E5FE0" w:rsidP="002E5F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60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5FE0" w:rsidRPr="005960E4" w:rsidRDefault="002E5FE0" w:rsidP="002E5FE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E5FE0" w:rsidRDefault="002E5FE0" w:rsidP="002E5FE0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960E4">
        <w:rPr>
          <w:rFonts w:ascii="TH SarabunIT๙" w:eastAsia="Cordia New" w:hAnsi="TH SarabunIT๙" w:cs="TH SarabunIT๙"/>
          <w:sz w:val="32"/>
          <w:szCs w:val="32"/>
        </w:rPr>
        <w:t xml:space="preserve">                    (</w:t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C155CB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C155CB">
        <w:rPr>
          <w:rFonts w:ascii="TH SarabunIT๙" w:eastAsia="Cordia New" w:hAnsi="TH SarabunIT๙" w:cs="TH SarabunIT๙"/>
          <w:sz w:val="32"/>
          <w:szCs w:val="32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</w:rPr>
        <w:tab/>
      </w:r>
      <w:r w:rsidRPr="005960E4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</w:t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>ผู้รับรองบันทึกการประชุม</w:t>
      </w:r>
    </w:p>
    <w:p w:rsidR="002E5FE0" w:rsidRPr="005960E4" w:rsidRDefault="002E5FE0" w:rsidP="002E5F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</w:t>
      </w:r>
      <w:r w:rsidRPr="005960E4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proofErr w:type="gramStart"/>
      <w:r w:rsidRPr="00C155CB">
        <w:rPr>
          <w:rFonts w:ascii="TH SarabunIT๙" w:eastAsia="Cordia New" w:hAnsi="TH SarabunIT๙" w:cs="TH SarabunIT๙"/>
          <w:sz w:val="32"/>
          <w:szCs w:val="32"/>
          <w:cs/>
        </w:rPr>
        <w:t>นายประยงค์  ประชามอญ</w:t>
      </w:r>
      <w:proofErr w:type="gramEnd"/>
      <w:r w:rsidRPr="005960E4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2E5FE0" w:rsidRPr="005960E4" w:rsidRDefault="002E5FE0" w:rsidP="002E5FE0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>ประธานสภาองค์การบริหารส่วนตำบลกวางโจน</w:t>
      </w:r>
    </w:p>
    <w:p w:rsidR="002E5FE0" w:rsidRPr="005960E4" w:rsidRDefault="002E5FE0" w:rsidP="002E5FE0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ศุกร์</w:t>
      </w:r>
      <w:r w:rsidR="005E53F1">
        <w:rPr>
          <w:rFonts w:ascii="TH SarabunIT๙" w:eastAsia="Cordia New" w:hAnsi="TH SarabunIT๙" w:cs="TH SarabunIT๙"/>
          <w:sz w:val="32"/>
          <w:szCs w:val="32"/>
          <w:cs/>
        </w:rPr>
        <w:t xml:space="preserve"> 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๑๑</w:t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</w:t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>กุมภาพันธ์</w:t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 xml:space="preserve"> พ.ศ. ๒๕๖</w:t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>๕</w:t>
      </w:r>
    </w:p>
    <w:p w:rsidR="009F7904" w:rsidRDefault="009F7904"/>
    <w:sectPr w:rsidR="009F7904" w:rsidSect="00F41FB7">
      <w:headerReference w:type="default" r:id="rId13"/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0E" w:rsidRDefault="00000F0E" w:rsidP="00E127DC">
      <w:pPr>
        <w:spacing w:after="0" w:line="240" w:lineRule="auto"/>
      </w:pPr>
      <w:r>
        <w:separator/>
      </w:r>
    </w:p>
  </w:endnote>
  <w:endnote w:type="continuationSeparator" w:id="0">
    <w:p w:rsidR="00000F0E" w:rsidRDefault="00000F0E" w:rsidP="00E1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0E" w:rsidRDefault="00000F0E" w:rsidP="00E127DC">
      <w:pPr>
        <w:spacing w:after="0" w:line="240" w:lineRule="auto"/>
      </w:pPr>
      <w:r>
        <w:separator/>
      </w:r>
    </w:p>
  </w:footnote>
  <w:footnote w:type="continuationSeparator" w:id="0">
    <w:p w:rsidR="00000F0E" w:rsidRDefault="00000F0E" w:rsidP="00E1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18358"/>
      <w:docPartObj>
        <w:docPartGallery w:val="Page Numbers (Top of Page)"/>
        <w:docPartUnique/>
      </w:docPartObj>
    </w:sdtPr>
    <w:sdtEndPr/>
    <w:sdtContent>
      <w:p w:rsidR="00A94410" w:rsidRDefault="00A944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317" w:rsidRPr="00B14317">
          <w:rPr>
            <w:rFonts w:cs="Calibri"/>
            <w:noProof/>
            <w:szCs w:val="22"/>
            <w:lang w:val="th-TH"/>
          </w:rPr>
          <w:t>17</w:t>
        </w:r>
        <w:r>
          <w:fldChar w:fldCharType="end"/>
        </w:r>
      </w:p>
    </w:sdtContent>
  </w:sdt>
  <w:p w:rsidR="00A94410" w:rsidRDefault="00A94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EA6"/>
    <w:multiLevelType w:val="hybridMultilevel"/>
    <w:tmpl w:val="AF8280E8"/>
    <w:lvl w:ilvl="0" w:tplc="E51608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7AE2C07"/>
    <w:multiLevelType w:val="multilevel"/>
    <w:tmpl w:val="008A26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B7"/>
    <w:rsid w:val="00000F0E"/>
    <w:rsid w:val="00040E69"/>
    <w:rsid w:val="000D0535"/>
    <w:rsid w:val="000E4268"/>
    <w:rsid w:val="000F7F3E"/>
    <w:rsid w:val="00113912"/>
    <w:rsid w:val="00150C85"/>
    <w:rsid w:val="002267C2"/>
    <w:rsid w:val="002373A2"/>
    <w:rsid w:val="00277B65"/>
    <w:rsid w:val="00292CBA"/>
    <w:rsid w:val="002B0DC4"/>
    <w:rsid w:val="002E5FE0"/>
    <w:rsid w:val="00334CB4"/>
    <w:rsid w:val="00340894"/>
    <w:rsid w:val="003A53C6"/>
    <w:rsid w:val="0043646D"/>
    <w:rsid w:val="005B4FCD"/>
    <w:rsid w:val="005B5CF9"/>
    <w:rsid w:val="005C734C"/>
    <w:rsid w:val="005D5A9C"/>
    <w:rsid w:val="005E353B"/>
    <w:rsid w:val="005E53F1"/>
    <w:rsid w:val="006260B7"/>
    <w:rsid w:val="00632F35"/>
    <w:rsid w:val="00634346"/>
    <w:rsid w:val="00676344"/>
    <w:rsid w:val="006D0F36"/>
    <w:rsid w:val="006D54E4"/>
    <w:rsid w:val="00764BF4"/>
    <w:rsid w:val="0076597C"/>
    <w:rsid w:val="0087125B"/>
    <w:rsid w:val="00897B06"/>
    <w:rsid w:val="009665C5"/>
    <w:rsid w:val="009836B8"/>
    <w:rsid w:val="009B4846"/>
    <w:rsid w:val="009F7904"/>
    <w:rsid w:val="00A34486"/>
    <w:rsid w:val="00A94410"/>
    <w:rsid w:val="00B14317"/>
    <w:rsid w:val="00B4623E"/>
    <w:rsid w:val="00B75A9F"/>
    <w:rsid w:val="00CE5317"/>
    <w:rsid w:val="00CF1D9B"/>
    <w:rsid w:val="00D07575"/>
    <w:rsid w:val="00DC2525"/>
    <w:rsid w:val="00DD46DA"/>
    <w:rsid w:val="00DE0F06"/>
    <w:rsid w:val="00E127DC"/>
    <w:rsid w:val="00ED7498"/>
    <w:rsid w:val="00F41FB7"/>
    <w:rsid w:val="00FF043F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B7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FB7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9F79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9F79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9F79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9F79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C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2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27DC"/>
    <w:rPr>
      <w:rFonts w:ascii="Calibri" w:eastAsia="Times New Roman" w:hAnsi="Calibri" w:cs="Cordia New"/>
    </w:rPr>
  </w:style>
  <w:style w:type="paragraph" w:styleId="a7">
    <w:name w:val="footer"/>
    <w:basedOn w:val="a"/>
    <w:link w:val="a8"/>
    <w:uiPriority w:val="99"/>
    <w:unhideWhenUsed/>
    <w:rsid w:val="00E12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27DC"/>
    <w:rPr>
      <w:rFonts w:ascii="Calibri" w:eastAsia="Times New Roman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E127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127DC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B7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FB7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9F79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9F79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9F79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9F79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C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2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27DC"/>
    <w:rPr>
      <w:rFonts w:ascii="Calibri" w:eastAsia="Times New Roman" w:hAnsi="Calibri" w:cs="Cordia New"/>
    </w:rPr>
  </w:style>
  <w:style w:type="paragraph" w:styleId="a7">
    <w:name w:val="footer"/>
    <w:basedOn w:val="a"/>
    <w:link w:val="a8"/>
    <w:uiPriority w:val="99"/>
    <w:unhideWhenUsed/>
    <w:rsid w:val="00E12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27DC"/>
    <w:rPr>
      <w:rFonts w:ascii="Calibri" w:eastAsia="Times New Roman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E127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127D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wangjhone.go.t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71FB-B59D-40A2-B82A-74C4D881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254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2-03-23T02:32:00Z</cp:lastPrinted>
  <dcterms:created xsi:type="dcterms:W3CDTF">2022-02-14T03:53:00Z</dcterms:created>
  <dcterms:modified xsi:type="dcterms:W3CDTF">2023-06-06T02:00:00Z</dcterms:modified>
</cp:coreProperties>
</file>